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5954"/>
      </w:tblGrid>
      <w:tr w:rsidR="0056454A" w:rsidRPr="0070482E" w14:paraId="2E0E7F83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60919AFA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70482E">
              <w:rPr>
                <w:b/>
                <w:sz w:val="23"/>
                <w:szCs w:val="23"/>
              </w:rPr>
              <w:t>Beküldési határidő:</w:t>
            </w:r>
          </w:p>
        </w:tc>
        <w:tc>
          <w:tcPr>
            <w:tcW w:w="0" w:type="auto"/>
            <w:shd w:val="clear" w:color="auto" w:fill="auto"/>
          </w:tcPr>
          <w:p w14:paraId="4CF354F1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2022. november 15. 17:00 óra</w:t>
            </w:r>
          </w:p>
        </w:tc>
      </w:tr>
      <w:tr w:rsidR="0056454A" w:rsidRPr="0070482E" w14:paraId="25ACFFB5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7D3E95E2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r w:rsidRPr="0070482E">
              <w:rPr>
                <w:b/>
                <w:bCs/>
                <w:sz w:val="23"/>
                <w:szCs w:val="23"/>
              </w:rPr>
              <w:t>Jelentkezési cím:</w:t>
            </w:r>
            <w:r w:rsidRPr="0070482E">
              <w:rPr>
                <w:sz w:val="23"/>
                <w:szCs w:val="23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65090260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Magyar Államkincstár</w:t>
            </w:r>
          </w:p>
        </w:tc>
      </w:tr>
      <w:tr w:rsidR="0056454A" w:rsidRPr="0070482E" w14:paraId="2BE79D95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78DA8CA1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2006F" w14:textId="77777777" w:rsidR="0056454A" w:rsidRPr="0070482E" w:rsidRDefault="0056454A" w:rsidP="0055123C">
            <w:pPr>
              <w:pStyle w:val="Szvegtrzs2"/>
              <w:spacing w:line="276" w:lineRule="auto"/>
              <w:ind w:left="0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Önkormányzati ASP Alkalmazásokat Támogató Főosztály</w:t>
            </w:r>
          </w:p>
        </w:tc>
      </w:tr>
      <w:tr w:rsidR="0056454A" w:rsidRPr="0070482E" w14:paraId="068B9CC0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6F952F53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14:paraId="494566F5" w14:textId="77777777" w:rsidR="0056454A" w:rsidRPr="0070482E" w:rsidRDefault="0056454A" w:rsidP="0055123C">
            <w:pPr>
              <w:pStyle w:val="Szvegtrzs2"/>
              <w:spacing w:line="276" w:lineRule="auto"/>
              <w:ind w:left="0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1138 Budapest, Váci út 188</w:t>
            </w:r>
            <w:r w:rsidR="00063C3D" w:rsidRPr="0070482E">
              <w:rPr>
                <w:b/>
                <w:sz w:val="23"/>
                <w:szCs w:val="23"/>
              </w:rPr>
              <w:t>.</w:t>
            </w:r>
          </w:p>
        </w:tc>
      </w:tr>
      <w:tr w:rsidR="0056454A" w:rsidRPr="0070482E" w14:paraId="3AAF5024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350919C3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14:paraId="392E2788" w14:textId="361ECEED" w:rsidR="0056454A" w:rsidRPr="0070482E" w:rsidRDefault="0056454A" w:rsidP="0024683A">
            <w:pPr>
              <w:pStyle w:val="Szvegtrzs2"/>
              <w:spacing w:line="276" w:lineRule="auto"/>
              <w:ind w:left="0"/>
              <w:rPr>
                <w:color w:val="FF0000"/>
                <w:sz w:val="23"/>
                <w:szCs w:val="23"/>
              </w:rPr>
            </w:pPr>
            <w:r w:rsidRPr="0070482E">
              <w:rPr>
                <w:b/>
                <w:bCs/>
                <w:sz w:val="23"/>
                <w:szCs w:val="23"/>
              </w:rPr>
              <w:t>Telefon:</w:t>
            </w:r>
            <w:r w:rsidRPr="0070482E">
              <w:rPr>
                <w:sz w:val="23"/>
                <w:szCs w:val="23"/>
              </w:rPr>
              <w:t xml:space="preserve"> +</w:t>
            </w:r>
            <w:r w:rsidR="0024683A">
              <w:rPr>
                <w:sz w:val="23"/>
                <w:szCs w:val="23"/>
              </w:rPr>
              <w:t>36 30 798 7880</w:t>
            </w:r>
          </w:p>
        </w:tc>
      </w:tr>
      <w:tr w:rsidR="0056454A" w:rsidRPr="0070482E" w14:paraId="70780729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72A256B5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14:paraId="58E55198" w14:textId="77777777" w:rsidR="0056454A" w:rsidRPr="0070482E" w:rsidRDefault="0056454A" w:rsidP="0055123C">
            <w:pPr>
              <w:pStyle w:val="Szvegtrzs2"/>
              <w:spacing w:line="276" w:lineRule="auto"/>
              <w:ind w:left="0"/>
              <w:rPr>
                <w:sz w:val="23"/>
                <w:szCs w:val="23"/>
              </w:rPr>
            </w:pPr>
            <w:r w:rsidRPr="0070482E">
              <w:rPr>
                <w:b/>
                <w:bCs/>
                <w:sz w:val="23"/>
                <w:szCs w:val="23"/>
              </w:rPr>
              <w:t>E-</w:t>
            </w:r>
            <w:r w:rsidRPr="0070482E">
              <w:rPr>
                <w:b/>
                <w:sz w:val="23"/>
                <w:szCs w:val="23"/>
              </w:rPr>
              <w:t>mail cím:</w:t>
            </w:r>
            <w:r w:rsidRPr="0070482E">
              <w:rPr>
                <w:sz w:val="23"/>
                <w:szCs w:val="23"/>
              </w:rPr>
              <w:t xml:space="preserve"> </w:t>
            </w:r>
            <w:hyperlink r:id="rId11" w:history="1">
              <w:r w:rsidRPr="0070482E">
                <w:rPr>
                  <w:rStyle w:val="Hiperhivatkozs"/>
                  <w:sz w:val="23"/>
                  <w:szCs w:val="23"/>
                </w:rPr>
                <w:t>asp@allamkincstar.gov.hu</w:t>
              </w:r>
            </w:hyperlink>
          </w:p>
        </w:tc>
      </w:tr>
      <w:tr w:rsidR="0056454A" w:rsidRPr="0070482E" w14:paraId="6E7726FA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47B7B305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Szállás és étkezés igény:</w:t>
            </w:r>
          </w:p>
        </w:tc>
        <w:tc>
          <w:tcPr>
            <w:tcW w:w="0" w:type="auto"/>
            <w:shd w:val="clear" w:color="auto" w:fill="auto"/>
          </w:tcPr>
          <w:p w14:paraId="6D5B9BDC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Hotel Eger &amp; Park ****</w:t>
            </w:r>
          </w:p>
        </w:tc>
      </w:tr>
      <w:tr w:rsidR="0056454A" w:rsidRPr="0070482E" w14:paraId="231FEBF8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6C1F3FED" w14:textId="77777777" w:rsidR="0056454A" w:rsidRPr="0070482E" w:rsidRDefault="0056454A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14:paraId="05E451B9" w14:textId="77777777" w:rsidR="0056454A" w:rsidRPr="0070482E" w:rsidRDefault="00063C3D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3300 Eger, Szálloda út 3.</w:t>
            </w:r>
          </w:p>
        </w:tc>
      </w:tr>
      <w:tr w:rsidR="00063C3D" w:rsidRPr="0070482E" w14:paraId="2BD6A57F" w14:textId="77777777" w:rsidTr="0070482E">
        <w:trPr>
          <w:jc w:val="center"/>
        </w:trPr>
        <w:tc>
          <w:tcPr>
            <w:tcW w:w="0" w:type="auto"/>
            <w:shd w:val="clear" w:color="auto" w:fill="auto"/>
          </w:tcPr>
          <w:p w14:paraId="1AAC40B1" w14:textId="77777777" w:rsidR="00063C3D" w:rsidRPr="0070482E" w:rsidRDefault="00063C3D" w:rsidP="0055123C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</w:tcPr>
          <w:p w14:paraId="5D3A9799" w14:textId="6928AB3B" w:rsidR="00063C3D" w:rsidRPr="0070482E" w:rsidRDefault="00063C3D" w:rsidP="00D60E9B">
            <w:pPr>
              <w:pStyle w:val="Nincstrkz"/>
              <w:spacing w:line="276" w:lineRule="auto"/>
              <w:rPr>
                <w:b/>
                <w:sz w:val="23"/>
                <w:szCs w:val="23"/>
              </w:rPr>
            </w:pPr>
            <w:r w:rsidRPr="00ED35C8">
              <w:rPr>
                <w:b/>
                <w:sz w:val="23"/>
                <w:szCs w:val="23"/>
              </w:rPr>
              <w:t xml:space="preserve">E-mail cím: </w:t>
            </w:r>
            <w:hyperlink r:id="rId12" w:history="1">
              <w:r w:rsidR="00D60E9B" w:rsidRPr="00ED35C8">
                <w:rPr>
                  <w:rStyle w:val="Hiperhivatkozs"/>
                  <w:bCs/>
                  <w:sz w:val="23"/>
                  <w:szCs w:val="23"/>
                </w:rPr>
                <w:t>info@egerpark.hunguesthotels.hu</w:t>
              </w:r>
            </w:hyperlink>
          </w:p>
        </w:tc>
      </w:tr>
    </w:tbl>
    <w:p w14:paraId="6497B59A" w14:textId="77777777" w:rsidR="0056454A" w:rsidRPr="00A33037" w:rsidRDefault="0056454A" w:rsidP="0040516B">
      <w:pPr>
        <w:pStyle w:val="Nincstrkz"/>
        <w:ind w:firstLine="360"/>
        <w:rPr>
          <w:b/>
          <w:sz w:val="23"/>
          <w:szCs w:val="23"/>
        </w:rPr>
      </w:pPr>
    </w:p>
    <w:p w14:paraId="567FA006" w14:textId="5205108E" w:rsidR="006621D0" w:rsidRPr="00A33037" w:rsidRDefault="0052444D" w:rsidP="0055123C">
      <w:pPr>
        <w:pStyle w:val="Szvegtrzs2"/>
        <w:spacing w:line="276" w:lineRule="auto"/>
        <w:ind w:left="0"/>
        <w:jc w:val="both"/>
        <w:rPr>
          <w:sz w:val="23"/>
          <w:szCs w:val="23"/>
        </w:rPr>
      </w:pPr>
      <w:r w:rsidRPr="00A33037">
        <w:rPr>
          <w:sz w:val="23"/>
          <w:szCs w:val="23"/>
        </w:rPr>
        <w:t xml:space="preserve">A megrendeléseket </w:t>
      </w:r>
      <w:r w:rsidRPr="00A33037">
        <w:rPr>
          <w:b/>
          <w:bCs/>
          <w:sz w:val="23"/>
          <w:szCs w:val="23"/>
        </w:rPr>
        <w:t>csak ezen az űrlapon</w:t>
      </w:r>
      <w:r w:rsidR="00E339AF">
        <w:rPr>
          <w:sz w:val="23"/>
          <w:szCs w:val="23"/>
        </w:rPr>
        <w:t xml:space="preserve"> fogadjuk el!</w:t>
      </w:r>
    </w:p>
    <w:p w14:paraId="792ADAFF" w14:textId="2758FEFD" w:rsidR="006621D0" w:rsidRPr="00A33037" w:rsidRDefault="0052444D" w:rsidP="0055123C">
      <w:pPr>
        <w:spacing w:line="276" w:lineRule="auto"/>
        <w:jc w:val="both"/>
        <w:rPr>
          <w:sz w:val="23"/>
          <w:szCs w:val="23"/>
        </w:rPr>
      </w:pPr>
      <w:r w:rsidRPr="00A33037">
        <w:rPr>
          <w:b/>
          <w:sz w:val="23"/>
          <w:szCs w:val="23"/>
        </w:rPr>
        <w:t>Minden résztvevőt külön űrlapon kérünk szerepeltetni!</w:t>
      </w:r>
    </w:p>
    <w:p w14:paraId="7C205A26" w14:textId="1C3AFCDD" w:rsidR="006621D0" w:rsidRPr="00A33037" w:rsidRDefault="00C67E30" w:rsidP="0055123C">
      <w:pPr>
        <w:spacing w:line="276" w:lineRule="auto"/>
        <w:jc w:val="both"/>
        <w:rPr>
          <w:sz w:val="23"/>
          <w:szCs w:val="23"/>
        </w:rPr>
      </w:pPr>
      <w:r w:rsidRPr="00A33037">
        <w:rPr>
          <w:b/>
          <w:sz w:val="23"/>
          <w:szCs w:val="23"/>
        </w:rPr>
        <w:t>Felhívjuk figyelm</w:t>
      </w:r>
      <w:r w:rsidR="00063C3D" w:rsidRPr="00A33037">
        <w:rPr>
          <w:b/>
          <w:sz w:val="23"/>
          <w:szCs w:val="23"/>
        </w:rPr>
        <w:t>é</w:t>
      </w:r>
      <w:r w:rsidRPr="00A33037">
        <w:rPr>
          <w:b/>
          <w:sz w:val="23"/>
          <w:szCs w:val="23"/>
        </w:rPr>
        <w:t>t, hogy a szállod</w:t>
      </w:r>
      <w:r w:rsidR="00063C3D" w:rsidRPr="00A33037">
        <w:rPr>
          <w:b/>
          <w:sz w:val="23"/>
          <w:szCs w:val="23"/>
        </w:rPr>
        <w:t>ának</w:t>
      </w:r>
      <w:r w:rsidRPr="00A33037">
        <w:rPr>
          <w:b/>
          <w:sz w:val="23"/>
          <w:szCs w:val="23"/>
        </w:rPr>
        <w:t xml:space="preserve"> a jelentkezéseket beérkezési sorrend alapján, a rendelkezésre álló helyek függvényében van lehetősége </w:t>
      </w:r>
      <w:r w:rsidR="00063C3D" w:rsidRPr="00A33037">
        <w:rPr>
          <w:b/>
          <w:sz w:val="23"/>
          <w:szCs w:val="23"/>
        </w:rPr>
        <w:t>be</w:t>
      </w:r>
      <w:r w:rsidRPr="00A33037">
        <w:rPr>
          <w:b/>
          <w:sz w:val="23"/>
          <w:szCs w:val="23"/>
        </w:rPr>
        <w:t>fogadni.</w:t>
      </w:r>
      <w:r w:rsidRPr="00A33037">
        <w:rPr>
          <w:sz w:val="23"/>
          <w:szCs w:val="23"/>
        </w:rPr>
        <w:t xml:space="preserve"> </w:t>
      </w:r>
      <w:r w:rsidR="0052444D" w:rsidRPr="00A33037">
        <w:rPr>
          <w:sz w:val="23"/>
          <w:szCs w:val="23"/>
        </w:rPr>
        <w:t xml:space="preserve">A </w:t>
      </w:r>
      <w:r w:rsidR="006621D0" w:rsidRPr="00A33037">
        <w:rPr>
          <w:sz w:val="23"/>
          <w:szCs w:val="23"/>
        </w:rPr>
        <w:t xml:space="preserve">szállodai </w:t>
      </w:r>
      <w:r w:rsidR="0052444D" w:rsidRPr="00A33037">
        <w:rPr>
          <w:sz w:val="23"/>
          <w:szCs w:val="23"/>
        </w:rPr>
        <w:t>férőhelyhiány miatti esetleges elutasításról</w:t>
      </w:r>
      <w:r w:rsidR="006621D0" w:rsidRPr="00A33037">
        <w:rPr>
          <w:sz w:val="23"/>
          <w:szCs w:val="23"/>
        </w:rPr>
        <w:t xml:space="preserve"> </w:t>
      </w:r>
      <w:r w:rsidR="0052444D" w:rsidRPr="00A33037">
        <w:rPr>
          <w:sz w:val="23"/>
          <w:szCs w:val="23"/>
        </w:rPr>
        <w:t>telef</w:t>
      </w:r>
      <w:r w:rsidR="006621D0" w:rsidRPr="00A33037">
        <w:rPr>
          <w:sz w:val="23"/>
          <w:szCs w:val="23"/>
        </w:rPr>
        <w:t>onon</w:t>
      </w:r>
      <w:r w:rsidR="0052444D" w:rsidRPr="00A33037">
        <w:rPr>
          <w:sz w:val="23"/>
          <w:szCs w:val="23"/>
        </w:rPr>
        <w:t>, vagy</w:t>
      </w:r>
      <w:r w:rsidR="00FA3A08" w:rsidRPr="00A33037">
        <w:rPr>
          <w:sz w:val="23"/>
          <w:szCs w:val="23"/>
        </w:rPr>
        <w:t xml:space="preserve"> e-mailben visszajelzést küld a szálloda</w:t>
      </w:r>
      <w:r w:rsidR="00E339AF">
        <w:rPr>
          <w:sz w:val="23"/>
          <w:szCs w:val="23"/>
        </w:rPr>
        <w:t>.</w:t>
      </w:r>
    </w:p>
    <w:p w14:paraId="002F6B34" w14:textId="0552CF6F" w:rsidR="0052444D" w:rsidRPr="0055123C" w:rsidRDefault="0052444D" w:rsidP="0055123C">
      <w:pPr>
        <w:spacing w:line="276" w:lineRule="auto"/>
        <w:jc w:val="both"/>
        <w:rPr>
          <w:b/>
          <w:sz w:val="23"/>
        </w:rPr>
      </w:pPr>
      <w:r w:rsidRPr="0055123C">
        <w:rPr>
          <w:b/>
          <w:sz w:val="23"/>
        </w:rPr>
        <w:t xml:space="preserve">Jelen Megrendelőlap egyben </w:t>
      </w:r>
      <w:r w:rsidR="002F3964">
        <w:rPr>
          <w:b/>
          <w:sz w:val="23"/>
        </w:rPr>
        <w:t>jelentkezésnek</w:t>
      </w:r>
      <w:r w:rsidRPr="0055123C">
        <w:rPr>
          <w:b/>
          <w:sz w:val="23"/>
        </w:rPr>
        <w:t xml:space="preserve"> is minősül.</w:t>
      </w:r>
    </w:p>
    <w:p w14:paraId="3630660F" w14:textId="77777777" w:rsidR="0041155E" w:rsidRPr="006A5B05" w:rsidRDefault="0041155E" w:rsidP="0055123C">
      <w:pPr>
        <w:jc w:val="both"/>
      </w:pPr>
    </w:p>
    <w:p w14:paraId="79C821D1" w14:textId="1162D0FC" w:rsidR="0052444D" w:rsidRPr="006A5B05" w:rsidRDefault="0052444D" w:rsidP="00063C3D">
      <w:pPr>
        <w:pStyle w:val="Cmsor3"/>
        <w:ind w:left="0"/>
        <w:rPr>
          <w:sz w:val="28"/>
          <w:szCs w:val="24"/>
        </w:rPr>
      </w:pPr>
      <w:r w:rsidRPr="006A5B05">
        <w:rPr>
          <w:sz w:val="28"/>
          <w:szCs w:val="24"/>
        </w:rPr>
        <w:t xml:space="preserve">MEGRENDELŐLAP </w:t>
      </w:r>
    </w:p>
    <w:p w14:paraId="0DC64B63" w14:textId="77777777" w:rsidR="0052444D" w:rsidRPr="006A5B05" w:rsidRDefault="0052444D" w:rsidP="00063C3D"/>
    <w:p w14:paraId="0B46BD34" w14:textId="16F807DA" w:rsidR="00FA3A08" w:rsidRPr="00A33037" w:rsidRDefault="0052444D" w:rsidP="0055123C">
      <w:pPr>
        <w:spacing w:line="276" w:lineRule="auto"/>
        <w:jc w:val="both"/>
        <w:rPr>
          <w:sz w:val="23"/>
          <w:szCs w:val="23"/>
        </w:rPr>
      </w:pPr>
      <w:r w:rsidRPr="00A33037">
        <w:rPr>
          <w:sz w:val="23"/>
          <w:szCs w:val="23"/>
        </w:rPr>
        <w:t>Részletesen megismert</w:t>
      </w:r>
      <w:r w:rsidR="00FA3A08" w:rsidRPr="00A33037">
        <w:rPr>
          <w:sz w:val="23"/>
          <w:szCs w:val="23"/>
        </w:rPr>
        <w:t>em</w:t>
      </w:r>
      <w:r w:rsidRPr="00A33037">
        <w:rPr>
          <w:sz w:val="23"/>
          <w:szCs w:val="23"/>
        </w:rPr>
        <w:t xml:space="preserve"> a konferencia programját, a részvétellel kapcsolatos szervezési és regisztrációs tudnivalókat, feltételeket.</w:t>
      </w:r>
    </w:p>
    <w:p w14:paraId="33D53C1F" w14:textId="77777777" w:rsidR="00992708" w:rsidRPr="00A33037" w:rsidRDefault="0052444D" w:rsidP="0055123C">
      <w:pPr>
        <w:spacing w:after="120" w:line="276" w:lineRule="auto"/>
        <w:jc w:val="both"/>
        <w:rPr>
          <w:b/>
          <w:bCs/>
          <w:sz w:val="23"/>
          <w:szCs w:val="23"/>
        </w:rPr>
      </w:pPr>
      <w:r w:rsidRPr="00A33037">
        <w:rPr>
          <w:sz w:val="23"/>
          <w:szCs w:val="23"/>
        </w:rPr>
        <w:t xml:space="preserve">Ezek ismeretében – alulírott – megrendelem a megadott azonosító adatokkal </w:t>
      </w:r>
      <w:r w:rsidR="00FA3A08" w:rsidRPr="00A33037">
        <w:rPr>
          <w:sz w:val="23"/>
          <w:szCs w:val="23"/>
        </w:rPr>
        <w:t>rendelkező személy részvételét a</w:t>
      </w:r>
      <w:r w:rsidRPr="00A33037">
        <w:rPr>
          <w:sz w:val="23"/>
          <w:szCs w:val="23"/>
        </w:rPr>
        <w:t xml:space="preserve"> </w:t>
      </w:r>
      <w:r w:rsidR="00FA3A08" w:rsidRPr="00A33037">
        <w:rPr>
          <w:b/>
          <w:bCs/>
          <w:sz w:val="23"/>
          <w:szCs w:val="23"/>
        </w:rPr>
        <w:t>XX</w:t>
      </w:r>
      <w:r w:rsidR="00674134" w:rsidRPr="00A33037">
        <w:rPr>
          <w:b/>
          <w:bCs/>
          <w:sz w:val="23"/>
          <w:szCs w:val="23"/>
        </w:rPr>
        <w:t>I</w:t>
      </w:r>
      <w:r w:rsidR="00C67E30" w:rsidRPr="00A33037">
        <w:rPr>
          <w:b/>
          <w:bCs/>
          <w:sz w:val="23"/>
          <w:szCs w:val="23"/>
        </w:rPr>
        <w:t>I</w:t>
      </w:r>
      <w:r w:rsidRPr="00A33037">
        <w:rPr>
          <w:b/>
          <w:bCs/>
          <w:sz w:val="23"/>
          <w:szCs w:val="23"/>
        </w:rPr>
        <w:t xml:space="preserve">. </w:t>
      </w:r>
      <w:r w:rsidRPr="00A33037">
        <w:rPr>
          <w:b/>
          <w:bCs/>
          <w:iCs/>
          <w:sz w:val="23"/>
          <w:szCs w:val="23"/>
        </w:rPr>
        <w:t>Önk</w:t>
      </w:r>
      <w:r w:rsidRPr="00A33037">
        <w:rPr>
          <w:b/>
          <w:bCs/>
          <w:sz w:val="23"/>
          <w:szCs w:val="23"/>
        </w:rPr>
        <w:t xml:space="preserve">ormányzati </w:t>
      </w:r>
      <w:r w:rsidR="00BC14A6" w:rsidRPr="00A33037">
        <w:rPr>
          <w:b/>
          <w:bCs/>
          <w:sz w:val="23"/>
          <w:szCs w:val="23"/>
        </w:rPr>
        <w:t xml:space="preserve">Költségvetési- és </w:t>
      </w:r>
      <w:r w:rsidR="00674134" w:rsidRPr="00A33037">
        <w:rPr>
          <w:b/>
          <w:bCs/>
          <w:iCs/>
          <w:sz w:val="23"/>
          <w:szCs w:val="23"/>
        </w:rPr>
        <w:t>A</w:t>
      </w:r>
      <w:r w:rsidRPr="00A33037">
        <w:rPr>
          <w:b/>
          <w:bCs/>
          <w:iCs/>
          <w:sz w:val="23"/>
          <w:szCs w:val="23"/>
        </w:rPr>
        <w:t>dó</w:t>
      </w:r>
      <w:r w:rsidRPr="00A33037">
        <w:rPr>
          <w:b/>
          <w:bCs/>
          <w:sz w:val="23"/>
          <w:szCs w:val="23"/>
        </w:rPr>
        <w:t>konferencián</w:t>
      </w:r>
      <w:r w:rsidR="00D930D2" w:rsidRPr="00A33037">
        <w:rPr>
          <w:b/>
          <w:bCs/>
          <w:sz w:val="23"/>
          <w:szCs w:val="23"/>
        </w:rPr>
        <w:t xml:space="preserve"> </w:t>
      </w:r>
      <w:r w:rsidR="00B66E26" w:rsidRPr="00A33037">
        <w:rPr>
          <w:b/>
          <w:bCs/>
          <w:sz w:val="23"/>
          <w:szCs w:val="23"/>
        </w:rPr>
        <w:t xml:space="preserve">- </w:t>
      </w:r>
      <w:r w:rsidR="00C67E30" w:rsidRPr="00A33037">
        <w:rPr>
          <w:b/>
          <w:bCs/>
          <w:sz w:val="23"/>
          <w:szCs w:val="23"/>
        </w:rPr>
        <w:t>2022</w:t>
      </w:r>
      <w:r w:rsidRPr="00A33037">
        <w:rPr>
          <w:b/>
          <w:bCs/>
          <w:sz w:val="23"/>
          <w:szCs w:val="23"/>
        </w:rPr>
        <w:t xml:space="preserve">. </w:t>
      </w:r>
      <w:r w:rsidR="00C67E30" w:rsidRPr="00A33037">
        <w:rPr>
          <w:b/>
          <w:bCs/>
          <w:sz w:val="23"/>
          <w:szCs w:val="23"/>
        </w:rPr>
        <w:t>november 29-30</w:t>
      </w:r>
      <w:r w:rsidR="00814FEE" w:rsidRPr="00A33037">
        <w:rPr>
          <w:b/>
          <w:bCs/>
          <w:sz w:val="23"/>
          <w:szCs w:val="23"/>
        </w:rPr>
        <w:t xml:space="preserve">. </w:t>
      </w:r>
      <w:r w:rsidR="00B66E26" w:rsidRPr="00A33037">
        <w:rPr>
          <w:b/>
          <w:bCs/>
          <w:sz w:val="23"/>
          <w:szCs w:val="23"/>
        </w:rPr>
        <w:t>között</w:t>
      </w:r>
      <w:r w:rsidR="00FA3A08" w:rsidRPr="00A33037">
        <w:rPr>
          <w:b/>
          <w:bCs/>
          <w:sz w:val="23"/>
          <w:szCs w:val="23"/>
        </w:rPr>
        <w:t>.</w:t>
      </w:r>
    </w:p>
    <w:p w14:paraId="6D936F64" w14:textId="14420B63" w:rsidR="00850311" w:rsidRPr="00A33037" w:rsidRDefault="00850311" w:rsidP="0055123C">
      <w:pPr>
        <w:spacing w:after="120" w:line="276" w:lineRule="auto"/>
        <w:jc w:val="both"/>
        <w:rPr>
          <w:b/>
          <w:sz w:val="23"/>
          <w:szCs w:val="23"/>
        </w:rPr>
      </w:pPr>
      <w:r w:rsidRPr="00A33037">
        <w:rPr>
          <w:b/>
          <w:sz w:val="23"/>
          <w:szCs w:val="23"/>
        </w:rPr>
        <w:t>A kitöltött, cégszerűen aláírt Megrendelő</w:t>
      </w:r>
      <w:r w:rsidR="008E09B7">
        <w:rPr>
          <w:b/>
          <w:sz w:val="23"/>
          <w:szCs w:val="23"/>
        </w:rPr>
        <w:t xml:space="preserve"> </w:t>
      </w:r>
      <w:r w:rsidRPr="00A33037">
        <w:rPr>
          <w:b/>
          <w:sz w:val="23"/>
          <w:szCs w:val="23"/>
        </w:rPr>
        <w:t xml:space="preserve">lapokat szkennelve az </w:t>
      </w:r>
      <w:hyperlink r:id="rId13" w:history="1">
        <w:r w:rsidR="00C10C75" w:rsidRPr="00A33037">
          <w:rPr>
            <w:rStyle w:val="Hiperhivatkozs"/>
            <w:sz w:val="23"/>
            <w:szCs w:val="23"/>
          </w:rPr>
          <w:t>asp@allamkincstar.gov.hu</w:t>
        </w:r>
      </w:hyperlink>
      <w:r w:rsidRPr="00A33037">
        <w:rPr>
          <w:sz w:val="23"/>
          <w:szCs w:val="23"/>
        </w:rPr>
        <w:t xml:space="preserve"> </w:t>
      </w:r>
      <w:r w:rsidRPr="00A33037">
        <w:rPr>
          <w:b/>
          <w:sz w:val="23"/>
          <w:szCs w:val="23"/>
        </w:rPr>
        <w:t>e-mail címre kérjük megküldeni.</w:t>
      </w:r>
    </w:p>
    <w:p w14:paraId="4AF94DBA" w14:textId="48F60FE6" w:rsidR="00335866" w:rsidRPr="00A33037" w:rsidRDefault="00FA3A08" w:rsidP="0055123C">
      <w:pPr>
        <w:spacing w:after="120" w:line="276" w:lineRule="auto"/>
        <w:jc w:val="both"/>
        <w:rPr>
          <w:b/>
          <w:sz w:val="23"/>
          <w:szCs w:val="23"/>
        </w:rPr>
      </w:pPr>
      <w:r w:rsidRPr="00A33037">
        <w:rPr>
          <w:b/>
          <w:sz w:val="23"/>
          <w:szCs w:val="23"/>
        </w:rPr>
        <w:t>A</w:t>
      </w:r>
      <w:r w:rsidR="00872C75" w:rsidRPr="00A33037">
        <w:rPr>
          <w:b/>
          <w:sz w:val="23"/>
          <w:szCs w:val="23"/>
        </w:rPr>
        <w:t xml:space="preserve"> szállás </w:t>
      </w:r>
      <w:r w:rsidR="0052444D" w:rsidRPr="00A33037">
        <w:rPr>
          <w:b/>
          <w:sz w:val="23"/>
          <w:szCs w:val="23"/>
        </w:rPr>
        <w:t xml:space="preserve">és </w:t>
      </w:r>
      <w:r w:rsidR="00872C75" w:rsidRPr="00A33037">
        <w:rPr>
          <w:b/>
          <w:sz w:val="23"/>
          <w:szCs w:val="23"/>
        </w:rPr>
        <w:t xml:space="preserve">étkezés megrendelése </w:t>
      </w:r>
      <w:r w:rsidR="00850311" w:rsidRPr="00A33037">
        <w:rPr>
          <w:b/>
          <w:sz w:val="23"/>
          <w:szCs w:val="23"/>
        </w:rPr>
        <w:t xml:space="preserve">érdekében </w:t>
      </w:r>
      <w:r w:rsidR="00872C75" w:rsidRPr="00A33037">
        <w:rPr>
          <w:b/>
          <w:sz w:val="23"/>
          <w:szCs w:val="23"/>
        </w:rPr>
        <w:t xml:space="preserve">a </w:t>
      </w:r>
      <w:r w:rsidR="00850311" w:rsidRPr="00A33037">
        <w:rPr>
          <w:b/>
          <w:sz w:val="23"/>
          <w:szCs w:val="23"/>
        </w:rPr>
        <w:t xml:space="preserve">Megrendelőlap a </w:t>
      </w:r>
      <w:r w:rsidR="00AB65F3" w:rsidRPr="00A33037">
        <w:rPr>
          <w:b/>
          <w:sz w:val="23"/>
          <w:szCs w:val="23"/>
        </w:rPr>
        <w:t xml:space="preserve">Hotel Eger &amp; Park **** </w:t>
      </w:r>
      <w:r w:rsidR="00872C75" w:rsidRPr="00A33037">
        <w:rPr>
          <w:b/>
          <w:sz w:val="23"/>
          <w:szCs w:val="23"/>
        </w:rPr>
        <w:t>szállodába</w:t>
      </w:r>
      <w:r w:rsidR="00850311" w:rsidRPr="00A33037">
        <w:rPr>
          <w:b/>
          <w:sz w:val="23"/>
          <w:szCs w:val="23"/>
        </w:rPr>
        <w:t xml:space="preserve"> is</w:t>
      </w:r>
      <w:r w:rsidR="00872C75" w:rsidRPr="00A33037">
        <w:rPr>
          <w:b/>
          <w:sz w:val="23"/>
          <w:szCs w:val="23"/>
        </w:rPr>
        <w:t xml:space="preserve"> </w:t>
      </w:r>
      <w:r w:rsidRPr="00ED35C8">
        <w:rPr>
          <w:b/>
          <w:sz w:val="23"/>
          <w:szCs w:val="23"/>
        </w:rPr>
        <w:t>küldendő</w:t>
      </w:r>
      <w:r w:rsidR="00A95C5E" w:rsidRPr="00ED35C8">
        <w:rPr>
          <w:b/>
          <w:sz w:val="23"/>
          <w:szCs w:val="23"/>
        </w:rPr>
        <w:t xml:space="preserve"> a</w:t>
      </w:r>
      <w:r w:rsidR="00B360C4" w:rsidRPr="00ED35C8">
        <w:rPr>
          <w:b/>
          <w:sz w:val="23"/>
          <w:szCs w:val="23"/>
        </w:rPr>
        <w:t>z</w:t>
      </w:r>
      <w:r w:rsidR="00A95C5E" w:rsidRPr="00ED35C8">
        <w:rPr>
          <w:b/>
          <w:sz w:val="23"/>
          <w:szCs w:val="23"/>
        </w:rPr>
        <w:t xml:space="preserve"> </w:t>
      </w:r>
      <w:hyperlink r:id="rId14" w:history="1">
        <w:r w:rsidR="00900F88" w:rsidRPr="00ED35C8">
          <w:rPr>
            <w:rStyle w:val="Hiperhivatkozs"/>
            <w:bCs/>
            <w:sz w:val="23"/>
            <w:szCs w:val="23"/>
          </w:rPr>
          <w:t>info@egerpark.hunguesthotels.hu</w:t>
        </w:r>
      </w:hyperlink>
      <w:r w:rsidR="00900F88" w:rsidRPr="00ED35C8">
        <w:rPr>
          <w:bCs/>
          <w:sz w:val="23"/>
          <w:szCs w:val="23"/>
        </w:rPr>
        <w:t xml:space="preserve"> </w:t>
      </w:r>
      <w:r w:rsidR="00A95C5E" w:rsidRPr="00ED35C8">
        <w:rPr>
          <w:b/>
          <w:sz w:val="23"/>
          <w:szCs w:val="23"/>
        </w:rPr>
        <w:t>e-</w:t>
      </w:r>
      <w:r w:rsidR="00A95C5E" w:rsidRPr="00A33037">
        <w:rPr>
          <w:b/>
          <w:sz w:val="23"/>
          <w:szCs w:val="23"/>
        </w:rPr>
        <w:t>mail címre -</w:t>
      </w:r>
      <w:r w:rsidR="00872C75" w:rsidRPr="00A33037">
        <w:rPr>
          <w:b/>
          <w:sz w:val="23"/>
          <w:szCs w:val="23"/>
        </w:rPr>
        <w:t xml:space="preserve"> az azzal kapcsolatos egyéb ügyintézést (számlázás, befizetés</w:t>
      </w:r>
      <w:r w:rsidR="00AB65F3" w:rsidRPr="00A33037">
        <w:rPr>
          <w:b/>
          <w:sz w:val="23"/>
          <w:szCs w:val="23"/>
        </w:rPr>
        <w:t>, stb.</w:t>
      </w:r>
      <w:r w:rsidR="00335866" w:rsidRPr="00A33037">
        <w:rPr>
          <w:b/>
          <w:sz w:val="23"/>
          <w:szCs w:val="23"/>
        </w:rPr>
        <w:t xml:space="preserve">) a szálloda közvetlenül végzi. </w:t>
      </w:r>
    </w:p>
    <w:p w14:paraId="63309519" w14:textId="77777777" w:rsidR="0052444D" w:rsidRPr="00A33037" w:rsidRDefault="0052444D" w:rsidP="00F95F26">
      <w:pPr>
        <w:numPr>
          <w:ilvl w:val="0"/>
          <w:numId w:val="5"/>
        </w:numPr>
        <w:rPr>
          <w:b/>
          <w:bCs/>
          <w:sz w:val="23"/>
          <w:szCs w:val="23"/>
        </w:rPr>
      </w:pPr>
      <w:r w:rsidRPr="00A33037">
        <w:rPr>
          <w:b/>
          <w:bCs/>
          <w:sz w:val="23"/>
          <w:szCs w:val="23"/>
        </w:rPr>
        <w:t>A résztvevő adatai:</w:t>
      </w:r>
    </w:p>
    <w:p w14:paraId="59D4D605" w14:textId="77777777" w:rsidR="00F95F26" w:rsidRPr="006A5B05" w:rsidRDefault="00F95F26" w:rsidP="00F95F26">
      <w:pPr>
        <w:ind w:left="1080"/>
        <w:rPr>
          <w:b/>
          <w:bCs/>
        </w:rPr>
      </w:pPr>
    </w:p>
    <w:tbl>
      <w:tblPr>
        <w:tblW w:w="861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6901"/>
      </w:tblGrid>
      <w:tr w:rsidR="0052444D" w:rsidRPr="0019490D" w14:paraId="6AE2B93F" w14:textId="77777777" w:rsidTr="00A33037">
        <w:trPr>
          <w:trHeight w:val="454"/>
        </w:trPr>
        <w:tc>
          <w:tcPr>
            <w:tcW w:w="1709" w:type="dxa"/>
            <w:vAlign w:val="center"/>
          </w:tcPr>
          <w:p w14:paraId="552353E8" w14:textId="77777777" w:rsidR="00491282" w:rsidRPr="0019490D" w:rsidRDefault="000560F5" w:rsidP="00753DFB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Név:</w:t>
            </w:r>
          </w:p>
        </w:tc>
        <w:tc>
          <w:tcPr>
            <w:tcW w:w="6901" w:type="dxa"/>
            <w:vAlign w:val="center"/>
          </w:tcPr>
          <w:p w14:paraId="4756E02B" w14:textId="77777777" w:rsidR="0052444D" w:rsidRPr="0019490D" w:rsidRDefault="0052444D" w:rsidP="00753DFB">
            <w:pPr>
              <w:rPr>
                <w:sz w:val="23"/>
                <w:szCs w:val="23"/>
              </w:rPr>
            </w:pPr>
          </w:p>
        </w:tc>
      </w:tr>
      <w:tr w:rsidR="0052444D" w:rsidRPr="0019490D" w14:paraId="3BB029F5" w14:textId="77777777" w:rsidTr="00753DFB">
        <w:trPr>
          <w:trHeight w:val="788"/>
        </w:trPr>
        <w:tc>
          <w:tcPr>
            <w:tcW w:w="1709" w:type="dxa"/>
            <w:vAlign w:val="center"/>
          </w:tcPr>
          <w:p w14:paraId="16E987BF" w14:textId="77777777" w:rsidR="00491282" w:rsidRPr="0019490D" w:rsidRDefault="0052444D" w:rsidP="00753DFB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Munkahely</w:t>
            </w:r>
            <w:r w:rsidR="000560F5" w:rsidRPr="0019490D">
              <w:rPr>
                <w:sz w:val="23"/>
                <w:szCs w:val="23"/>
              </w:rPr>
              <w:t xml:space="preserve"> </w:t>
            </w:r>
            <w:r w:rsidR="00753DFB" w:rsidRPr="0019490D">
              <w:rPr>
                <w:sz w:val="23"/>
                <w:szCs w:val="23"/>
              </w:rPr>
              <w:t>megnevezése:</w:t>
            </w:r>
          </w:p>
        </w:tc>
        <w:tc>
          <w:tcPr>
            <w:tcW w:w="6901" w:type="dxa"/>
            <w:vAlign w:val="center"/>
          </w:tcPr>
          <w:p w14:paraId="1809668F" w14:textId="77777777" w:rsidR="0052444D" w:rsidRPr="0019490D" w:rsidRDefault="0052444D" w:rsidP="00753DFB">
            <w:pPr>
              <w:rPr>
                <w:sz w:val="23"/>
                <w:szCs w:val="23"/>
              </w:rPr>
            </w:pPr>
          </w:p>
        </w:tc>
      </w:tr>
      <w:tr w:rsidR="0052444D" w:rsidRPr="0019490D" w14:paraId="4638D4BF" w14:textId="77777777" w:rsidTr="00753DFB">
        <w:trPr>
          <w:cantSplit/>
          <w:trHeight w:val="657"/>
        </w:trPr>
        <w:tc>
          <w:tcPr>
            <w:tcW w:w="1709" w:type="dxa"/>
            <w:vMerge w:val="restart"/>
          </w:tcPr>
          <w:p w14:paraId="704663B5" w14:textId="77777777" w:rsidR="0052444D" w:rsidRPr="0019490D" w:rsidRDefault="0052444D" w:rsidP="0052444D">
            <w:pPr>
              <w:rPr>
                <w:sz w:val="23"/>
                <w:szCs w:val="23"/>
              </w:rPr>
            </w:pPr>
          </w:p>
          <w:p w14:paraId="576C1070" w14:textId="77777777" w:rsidR="0052444D" w:rsidRPr="0019490D" w:rsidRDefault="000560F5" w:rsidP="000560F5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Munkahely p</w:t>
            </w:r>
            <w:r w:rsidR="0052444D" w:rsidRPr="0019490D">
              <w:rPr>
                <w:sz w:val="23"/>
                <w:szCs w:val="23"/>
              </w:rPr>
              <w:t>ontos címe:</w:t>
            </w:r>
          </w:p>
        </w:tc>
        <w:tc>
          <w:tcPr>
            <w:tcW w:w="6901" w:type="dxa"/>
          </w:tcPr>
          <w:p w14:paraId="67BF71ED" w14:textId="77777777" w:rsidR="00753DFB" w:rsidRPr="0019490D" w:rsidRDefault="0052444D" w:rsidP="0052444D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 xml:space="preserve">Irányítószám:                   </w:t>
            </w:r>
          </w:p>
          <w:p w14:paraId="368277C0" w14:textId="77777777" w:rsidR="0052444D" w:rsidRPr="0019490D" w:rsidRDefault="0052444D" w:rsidP="0052444D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Település:</w:t>
            </w:r>
          </w:p>
        </w:tc>
      </w:tr>
      <w:tr w:rsidR="0052444D" w:rsidRPr="0019490D" w14:paraId="5D4408BB" w14:textId="77777777" w:rsidTr="00753DFB">
        <w:trPr>
          <w:cantSplit/>
          <w:trHeight w:val="553"/>
        </w:trPr>
        <w:tc>
          <w:tcPr>
            <w:tcW w:w="1709" w:type="dxa"/>
            <w:vMerge/>
          </w:tcPr>
          <w:p w14:paraId="0D466E9E" w14:textId="77777777" w:rsidR="0052444D" w:rsidRPr="0019490D" w:rsidRDefault="0052444D" w:rsidP="0052444D">
            <w:pPr>
              <w:rPr>
                <w:sz w:val="23"/>
                <w:szCs w:val="23"/>
              </w:rPr>
            </w:pPr>
          </w:p>
        </w:tc>
        <w:tc>
          <w:tcPr>
            <w:tcW w:w="6901" w:type="dxa"/>
          </w:tcPr>
          <w:p w14:paraId="620E64F5" w14:textId="77777777" w:rsidR="0052444D" w:rsidRPr="0019490D" w:rsidRDefault="0052444D" w:rsidP="0052444D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Út, utca, tér, házszám:</w:t>
            </w:r>
          </w:p>
        </w:tc>
      </w:tr>
      <w:tr w:rsidR="0052444D" w:rsidRPr="0019490D" w14:paraId="1D1B84F2" w14:textId="77777777" w:rsidTr="00A33037">
        <w:trPr>
          <w:trHeight w:val="454"/>
        </w:trPr>
        <w:tc>
          <w:tcPr>
            <w:tcW w:w="1709" w:type="dxa"/>
            <w:vAlign w:val="center"/>
          </w:tcPr>
          <w:p w14:paraId="160FE632" w14:textId="77777777" w:rsidR="0052444D" w:rsidRPr="0019490D" w:rsidRDefault="000560F5" w:rsidP="00A33037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Munkakör</w:t>
            </w:r>
            <w:r w:rsidR="0052444D" w:rsidRPr="0019490D">
              <w:rPr>
                <w:sz w:val="23"/>
                <w:szCs w:val="23"/>
              </w:rPr>
              <w:t>:</w:t>
            </w:r>
          </w:p>
        </w:tc>
        <w:tc>
          <w:tcPr>
            <w:tcW w:w="6901" w:type="dxa"/>
            <w:vAlign w:val="center"/>
          </w:tcPr>
          <w:p w14:paraId="7AFED418" w14:textId="77777777" w:rsidR="0052444D" w:rsidRPr="0019490D" w:rsidRDefault="0052444D" w:rsidP="00A33037">
            <w:pPr>
              <w:rPr>
                <w:sz w:val="23"/>
                <w:szCs w:val="23"/>
              </w:rPr>
            </w:pPr>
          </w:p>
        </w:tc>
      </w:tr>
      <w:tr w:rsidR="0052444D" w:rsidRPr="0019490D" w14:paraId="2FB5D537" w14:textId="77777777" w:rsidTr="00A33037">
        <w:trPr>
          <w:trHeight w:val="454"/>
        </w:trPr>
        <w:tc>
          <w:tcPr>
            <w:tcW w:w="1709" w:type="dxa"/>
            <w:vAlign w:val="center"/>
          </w:tcPr>
          <w:p w14:paraId="43C804DE" w14:textId="77777777" w:rsidR="0052444D" w:rsidRPr="0019490D" w:rsidRDefault="0052444D" w:rsidP="00A33037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Telefonszám:</w:t>
            </w:r>
          </w:p>
        </w:tc>
        <w:tc>
          <w:tcPr>
            <w:tcW w:w="6901" w:type="dxa"/>
            <w:vAlign w:val="center"/>
          </w:tcPr>
          <w:p w14:paraId="6B6F8107" w14:textId="77777777" w:rsidR="0052444D" w:rsidRPr="0019490D" w:rsidRDefault="0052444D" w:rsidP="00A33037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 xml:space="preserve">Körzet:                szám:                              </w:t>
            </w:r>
          </w:p>
        </w:tc>
      </w:tr>
      <w:tr w:rsidR="0052444D" w:rsidRPr="0019490D" w14:paraId="665D96A9" w14:textId="77777777" w:rsidTr="00A33037">
        <w:trPr>
          <w:trHeight w:val="454"/>
        </w:trPr>
        <w:tc>
          <w:tcPr>
            <w:tcW w:w="1709" w:type="dxa"/>
            <w:vAlign w:val="center"/>
          </w:tcPr>
          <w:p w14:paraId="6DC17991" w14:textId="77777777" w:rsidR="0052444D" w:rsidRPr="0019490D" w:rsidRDefault="0052444D" w:rsidP="00A33037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Telefaxszám:</w:t>
            </w:r>
          </w:p>
        </w:tc>
        <w:tc>
          <w:tcPr>
            <w:tcW w:w="6901" w:type="dxa"/>
            <w:vAlign w:val="center"/>
          </w:tcPr>
          <w:p w14:paraId="3261A0AB" w14:textId="77777777" w:rsidR="0052444D" w:rsidRPr="0019490D" w:rsidRDefault="0052444D" w:rsidP="00A33037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Körzet:                szám:</w:t>
            </w:r>
          </w:p>
        </w:tc>
      </w:tr>
      <w:tr w:rsidR="0052444D" w:rsidRPr="0019490D" w14:paraId="52EDA47B" w14:textId="77777777" w:rsidTr="00A33037">
        <w:trPr>
          <w:trHeight w:val="454"/>
        </w:trPr>
        <w:tc>
          <w:tcPr>
            <w:tcW w:w="1709" w:type="dxa"/>
            <w:vAlign w:val="center"/>
          </w:tcPr>
          <w:p w14:paraId="2F69C9BB" w14:textId="77777777" w:rsidR="0052444D" w:rsidRPr="0019490D" w:rsidRDefault="0052444D" w:rsidP="00A33037">
            <w:pPr>
              <w:rPr>
                <w:sz w:val="23"/>
                <w:szCs w:val="23"/>
              </w:rPr>
            </w:pPr>
            <w:r w:rsidRPr="0019490D">
              <w:rPr>
                <w:sz w:val="23"/>
                <w:szCs w:val="23"/>
              </w:rPr>
              <w:t>e-ma</w:t>
            </w:r>
            <w:r w:rsidR="00FA3A08" w:rsidRPr="0019490D">
              <w:rPr>
                <w:sz w:val="23"/>
                <w:szCs w:val="23"/>
              </w:rPr>
              <w:t>il cím</w:t>
            </w:r>
            <w:r w:rsidRPr="0019490D">
              <w:rPr>
                <w:sz w:val="23"/>
                <w:szCs w:val="23"/>
              </w:rPr>
              <w:t>:</w:t>
            </w:r>
          </w:p>
        </w:tc>
        <w:tc>
          <w:tcPr>
            <w:tcW w:w="6901" w:type="dxa"/>
            <w:vAlign w:val="center"/>
          </w:tcPr>
          <w:p w14:paraId="086CD9D6" w14:textId="77777777" w:rsidR="0052444D" w:rsidRPr="0019490D" w:rsidRDefault="0052444D" w:rsidP="00A33037">
            <w:pPr>
              <w:rPr>
                <w:sz w:val="23"/>
                <w:szCs w:val="23"/>
              </w:rPr>
            </w:pPr>
          </w:p>
        </w:tc>
      </w:tr>
    </w:tbl>
    <w:p w14:paraId="01CBF64D" w14:textId="77777777" w:rsidR="00CE5E03" w:rsidRPr="006A5B05" w:rsidRDefault="00CE5E03" w:rsidP="00A33037">
      <w:pPr>
        <w:tabs>
          <w:tab w:val="left" w:pos="9000"/>
        </w:tabs>
        <w:spacing w:before="120"/>
        <w:rPr>
          <w:b/>
          <w:bCs/>
        </w:rPr>
      </w:pPr>
    </w:p>
    <w:tbl>
      <w:tblPr>
        <w:tblpPr w:leftFromText="141" w:rightFromText="141" w:vertAnchor="text" w:horzAnchor="margin" w:tblpX="354" w:tblpY="31"/>
        <w:tblW w:w="8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4793"/>
      </w:tblGrid>
      <w:tr w:rsidR="0019743D" w:rsidRPr="0019490D" w14:paraId="154BEA7A" w14:textId="77777777" w:rsidTr="0019490D">
        <w:trPr>
          <w:trHeight w:val="291"/>
        </w:trPr>
        <w:tc>
          <w:tcPr>
            <w:tcW w:w="8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4A5DE" w14:textId="77777777" w:rsidR="0019743D" w:rsidRPr="0019490D" w:rsidRDefault="0019743D" w:rsidP="0019490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9490D">
              <w:rPr>
                <w:b/>
                <w:bCs/>
                <w:color w:val="000000"/>
                <w:sz w:val="23"/>
                <w:szCs w:val="23"/>
              </w:rPr>
              <w:t>Számlázási adatok</w:t>
            </w:r>
          </w:p>
        </w:tc>
      </w:tr>
      <w:tr w:rsidR="006A5B05" w:rsidRPr="0019490D" w14:paraId="202FF80F" w14:textId="77777777" w:rsidTr="0019490D">
        <w:trPr>
          <w:trHeight w:val="680"/>
        </w:trPr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F16F7" w14:textId="77777777" w:rsidR="006A5B05" w:rsidRPr="0019490D" w:rsidRDefault="006A5B05" w:rsidP="0019490D">
            <w:pPr>
              <w:rPr>
                <w:color w:val="000000"/>
                <w:sz w:val="23"/>
                <w:szCs w:val="23"/>
              </w:rPr>
            </w:pPr>
            <w:r w:rsidRPr="0019490D">
              <w:rPr>
                <w:color w:val="000000"/>
                <w:sz w:val="23"/>
                <w:szCs w:val="23"/>
              </w:rPr>
              <w:t>A költségviselő megnevezése: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0C55A" w14:textId="77777777" w:rsidR="006A5B05" w:rsidRPr="0019490D" w:rsidRDefault="006A5B05" w:rsidP="0019490D">
            <w:pPr>
              <w:rPr>
                <w:color w:val="000000"/>
                <w:sz w:val="23"/>
                <w:szCs w:val="23"/>
              </w:rPr>
            </w:pPr>
            <w:r w:rsidRPr="0019490D">
              <w:rPr>
                <w:color w:val="000000"/>
                <w:sz w:val="23"/>
                <w:szCs w:val="23"/>
              </w:rPr>
              <w:t>  </w:t>
            </w:r>
          </w:p>
        </w:tc>
      </w:tr>
      <w:tr w:rsidR="0019743D" w:rsidRPr="0019490D" w14:paraId="744912EE" w14:textId="77777777" w:rsidTr="0019490D">
        <w:trPr>
          <w:trHeight w:val="680"/>
        </w:trPr>
        <w:tc>
          <w:tcPr>
            <w:tcW w:w="3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C17F6" w14:textId="77777777" w:rsidR="0019743D" w:rsidRPr="0019490D" w:rsidRDefault="0019743D" w:rsidP="0019490D">
            <w:pPr>
              <w:rPr>
                <w:color w:val="000000"/>
                <w:sz w:val="23"/>
                <w:szCs w:val="23"/>
              </w:rPr>
            </w:pPr>
            <w:r w:rsidRPr="0019490D">
              <w:rPr>
                <w:color w:val="000000"/>
                <w:sz w:val="23"/>
                <w:szCs w:val="23"/>
              </w:rPr>
              <w:t>A költségviselő</w:t>
            </w:r>
            <w:r w:rsidR="008C53E6" w:rsidRPr="0019490D">
              <w:rPr>
                <w:color w:val="000000"/>
                <w:sz w:val="23"/>
                <w:szCs w:val="23"/>
              </w:rPr>
              <w:t xml:space="preserve"> </w:t>
            </w:r>
            <w:r w:rsidRPr="0019490D">
              <w:rPr>
                <w:color w:val="000000"/>
                <w:sz w:val="23"/>
                <w:szCs w:val="23"/>
              </w:rPr>
              <w:t>adószám</w:t>
            </w:r>
            <w:r w:rsidR="007801C2" w:rsidRPr="0019490D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02144" w14:textId="77777777" w:rsidR="0019743D" w:rsidRPr="0019490D" w:rsidRDefault="0019743D" w:rsidP="0019490D">
            <w:pPr>
              <w:rPr>
                <w:color w:val="000000"/>
                <w:sz w:val="23"/>
                <w:szCs w:val="23"/>
              </w:rPr>
            </w:pPr>
          </w:p>
        </w:tc>
      </w:tr>
      <w:tr w:rsidR="0019743D" w:rsidRPr="0019490D" w14:paraId="5A6557E0" w14:textId="77777777" w:rsidTr="0019490D">
        <w:trPr>
          <w:trHeight w:val="965"/>
        </w:trPr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81D83" w14:textId="77777777" w:rsidR="0019743D" w:rsidRPr="0019490D" w:rsidRDefault="000560F5" w:rsidP="0019490D">
            <w:pPr>
              <w:rPr>
                <w:color w:val="000000"/>
                <w:sz w:val="23"/>
                <w:szCs w:val="23"/>
              </w:rPr>
            </w:pPr>
            <w:r w:rsidRPr="0019490D">
              <w:rPr>
                <w:color w:val="000000"/>
                <w:sz w:val="23"/>
                <w:szCs w:val="23"/>
              </w:rPr>
              <w:t>Költségviselő p</w:t>
            </w:r>
            <w:r w:rsidR="008C53E6" w:rsidRPr="0019490D">
              <w:rPr>
                <w:color w:val="000000"/>
                <w:sz w:val="23"/>
                <w:szCs w:val="23"/>
              </w:rPr>
              <w:t>ontos címe irányítószámmal</w:t>
            </w:r>
            <w:r w:rsidRPr="0019490D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F78A" w14:textId="77777777" w:rsidR="0019743D" w:rsidRPr="0019490D" w:rsidRDefault="0019743D" w:rsidP="0019490D">
            <w:pPr>
              <w:rPr>
                <w:color w:val="000000"/>
                <w:sz w:val="23"/>
                <w:szCs w:val="23"/>
              </w:rPr>
            </w:pPr>
          </w:p>
        </w:tc>
      </w:tr>
      <w:tr w:rsidR="008C53E6" w:rsidRPr="0019490D" w14:paraId="2DE07B09" w14:textId="77777777" w:rsidTr="0019490D">
        <w:trPr>
          <w:trHeight w:val="976"/>
        </w:trPr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9180B" w14:textId="77777777" w:rsidR="008C53E6" w:rsidRPr="0019490D" w:rsidRDefault="008C53E6" w:rsidP="0019490D">
            <w:pPr>
              <w:rPr>
                <w:color w:val="000000"/>
                <w:sz w:val="23"/>
                <w:szCs w:val="23"/>
              </w:rPr>
            </w:pPr>
            <w:r w:rsidRPr="0019490D">
              <w:rPr>
                <w:color w:val="000000"/>
                <w:sz w:val="23"/>
                <w:szCs w:val="23"/>
              </w:rPr>
              <w:t>Költségviselő számlájának postázási címe irányítószámmal: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C5EE0" w14:textId="77777777" w:rsidR="008C53E6" w:rsidRPr="0019490D" w:rsidRDefault="008C53E6" w:rsidP="0019490D">
            <w:pPr>
              <w:rPr>
                <w:color w:val="000000"/>
                <w:sz w:val="23"/>
                <w:szCs w:val="23"/>
              </w:rPr>
            </w:pPr>
          </w:p>
        </w:tc>
      </w:tr>
      <w:tr w:rsidR="008C53E6" w:rsidRPr="0019490D" w14:paraId="211B4DA8" w14:textId="77777777" w:rsidTr="0019490D">
        <w:trPr>
          <w:trHeight w:val="679"/>
        </w:trPr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CE2EF" w14:textId="77777777" w:rsidR="008C53E6" w:rsidRPr="0019490D" w:rsidRDefault="008C53E6" w:rsidP="0019490D">
            <w:pPr>
              <w:rPr>
                <w:color w:val="000000"/>
                <w:sz w:val="23"/>
                <w:szCs w:val="23"/>
              </w:rPr>
            </w:pPr>
            <w:r w:rsidRPr="0019490D">
              <w:rPr>
                <w:color w:val="000000"/>
                <w:sz w:val="23"/>
                <w:szCs w:val="23"/>
              </w:rPr>
              <w:t>Ügyintéző neve</w:t>
            </w:r>
            <w:r w:rsidR="008A300D" w:rsidRPr="0019490D">
              <w:rPr>
                <w:color w:val="000000"/>
                <w:sz w:val="23"/>
                <w:szCs w:val="23"/>
              </w:rPr>
              <w:t>, telefonszáma</w:t>
            </w:r>
            <w:r w:rsidRPr="0019490D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FABC6D" w14:textId="77777777" w:rsidR="008C53E6" w:rsidRPr="0019490D" w:rsidRDefault="008C53E6" w:rsidP="0019490D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2F7EF861" w14:textId="77777777" w:rsidR="00D52462" w:rsidRPr="006A5B05" w:rsidRDefault="00D52462" w:rsidP="00063C3D">
      <w:pPr>
        <w:jc w:val="both"/>
        <w:rPr>
          <w:b/>
          <w:u w:val="single"/>
        </w:rPr>
      </w:pPr>
    </w:p>
    <w:p w14:paraId="350B6C9E" w14:textId="77777777" w:rsidR="00F95F26" w:rsidRPr="00F95F26" w:rsidRDefault="00F95F26" w:rsidP="00F95F26">
      <w:pPr>
        <w:numPr>
          <w:ilvl w:val="0"/>
          <w:numId w:val="5"/>
        </w:numPr>
        <w:rPr>
          <w:b/>
          <w:bCs/>
        </w:rPr>
      </w:pPr>
      <w:r w:rsidRPr="00F95F26">
        <w:rPr>
          <w:b/>
          <w:bCs/>
        </w:rPr>
        <w:t>Részvételi díj</w:t>
      </w:r>
    </w:p>
    <w:p w14:paraId="1252B8E7" w14:textId="77777777" w:rsidR="00F95F26" w:rsidRPr="0019490D" w:rsidRDefault="00F95F26" w:rsidP="00F95F26">
      <w:pPr>
        <w:jc w:val="both"/>
        <w:rPr>
          <w:b/>
          <w:sz w:val="23"/>
          <w:szCs w:val="23"/>
          <w:u w:val="single"/>
        </w:rPr>
      </w:pPr>
    </w:p>
    <w:p w14:paraId="0A8C1EAF" w14:textId="77777777" w:rsidR="00445C24" w:rsidRPr="0019490D" w:rsidRDefault="00D52462" w:rsidP="0055123C">
      <w:pPr>
        <w:spacing w:line="276" w:lineRule="auto"/>
        <w:jc w:val="both"/>
        <w:rPr>
          <w:b/>
          <w:sz w:val="23"/>
          <w:szCs w:val="23"/>
        </w:rPr>
      </w:pPr>
      <w:r w:rsidRPr="0019490D">
        <w:rPr>
          <w:b/>
          <w:sz w:val="23"/>
          <w:szCs w:val="23"/>
          <w:u w:val="single"/>
        </w:rPr>
        <w:t>Részvételi díj kifizetése</w:t>
      </w:r>
      <w:r w:rsidRPr="0019490D">
        <w:rPr>
          <w:b/>
          <w:sz w:val="23"/>
          <w:szCs w:val="23"/>
        </w:rPr>
        <w:t xml:space="preserve">: </w:t>
      </w:r>
      <w:r w:rsidR="00445C24" w:rsidRPr="0019490D">
        <w:rPr>
          <w:b/>
          <w:sz w:val="23"/>
          <w:szCs w:val="23"/>
        </w:rPr>
        <w:t>a részvételi díjat a Magyar Államkincstárnak kell fizetni!</w:t>
      </w:r>
      <w:r w:rsidR="00155AD9" w:rsidRPr="0019490D">
        <w:rPr>
          <w:b/>
          <w:sz w:val="23"/>
          <w:szCs w:val="23"/>
        </w:rPr>
        <w:t xml:space="preserve"> </w:t>
      </w:r>
      <w:r w:rsidR="00E5609D" w:rsidRPr="0019490D">
        <w:rPr>
          <w:b/>
          <w:sz w:val="23"/>
          <w:szCs w:val="23"/>
        </w:rPr>
        <w:t xml:space="preserve">A részvételi díj tartalmazza az </w:t>
      </w:r>
      <w:r w:rsidR="00155AD9" w:rsidRPr="0019490D">
        <w:rPr>
          <w:b/>
          <w:sz w:val="23"/>
          <w:szCs w:val="23"/>
        </w:rPr>
        <w:t>ÁFA</w:t>
      </w:r>
      <w:r w:rsidR="00E5609D" w:rsidRPr="0019490D">
        <w:rPr>
          <w:b/>
          <w:sz w:val="23"/>
          <w:szCs w:val="23"/>
        </w:rPr>
        <w:t>-t.</w:t>
      </w:r>
    </w:p>
    <w:p w14:paraId="3C81CBDB" w14:textId="27C2D988" w:rsidR="00D52462" w:rsidRPr="0019490D" w:rsidRDefault="00D52462" w:rsidP="0055123C">
      <w:pPr>
        <w:spacing w:line="276" w:lineRule="auto"/>
        <w:jc w:val="both"/>
        <w:rPr>
          <w:b/>
          <w:sz w:val="23"/>
          <w:szCs w:val="23"/>
        </w:rPr>
      </w:pPr>
      <w:r w:rsidRPr="0019490D">
        <w:rPr>
          <w:b/>
          <w:sz w:val="23"/>
          <w:szCs w:val="23"/>
        </w:rPr>
        <w:t xml:space="preserve">A részvételi díj összegét a </w:t>
      </w:r>
      <w:r w:rsidR="002F3964">
        <w:rPr>
          <w:b/>
          <w:sz w:val="23"/>
          <w:szCs w:val="23"/>
        </w:rPr>
        <w:t>megrendelő</w:t>
      </w:r>
      <w:r w:rsidRPr="0019490D">
        <w:rPr>
          <w:b/>
          <w:sz w:val="23"/>
          <w:szCs w:val="23"/>
        </w:rPr>
        <w:t>lap beérkezését követően a Magyar Államkincstár által kiállított száml</w:t>
      </w:r>
      <w:r w:rsidR="00445C24" w:rsidRPr="0019490D">
        <w:rPr>
          <w:b/>
          <w:sz w:val="23"/>
          <w:szCs w:val="23"/>
        </w:rPr>
        <w:t>a</w:t>
      </w:r>
      <w:r w:rsidRPr="0019490D">
        <w:rPr>
          <w:b/>
          <w:sz w:val="23"/>
          <w:szCs w:val="23"/>
        </w:rPr>
        <w:t xml:space="preserve"> </w:t>
      </w:r>
      <w:r w:rsidR="00445C24" w:rsidRPr="0019490D">
        <w:rPr>
          <w:b/>
          <w:sz w:val="23"/>
          <w:szCs w:val="23"/>
        </w:rPr>
        <w:t xml:space="preserve">alapján </w:t>
      </w:r>
      <w:r w:rsidRPr="0019490D">
        <w:rPr>
          <w:b/>
          <w:sz w:val="23"/>
          <w:szCs w:val="23"/>
        </w:rPr>
        <w:t>kérjük rendezni</w:t>
      </w:r>
      <w:r w:rsidR="0041155E" w:rsidRPr="0019490D">
        <w:rPr>
          <w:b/>
          <w:sz w:val="23"/>
          <w:szCs w:val="23"/>
        </w:rPr>
        <w:t>,</w:t>
      </w:r>
      <w:r w:rsidRPr="0019490D">
        <w:rPr>
          <w:b/>
          <w:sz w:val="23"/>
          <w:szCs w:val="23"/>
        </w:rPr>
        <w:t xml:space="preserve"> </w:t>
      </w:r>
      <w:r w:rsidR="00445C24" w:rsidRPr="0019490D">
        <w:rPr>
          <w:b/>
          <w:sz w:val="23"/>
          <w:szCs w:val="23"/>
        </w:rPr>
        <w:t xml:space="preserve">az azon megadott határidőre </w:t>
      </w:r>
      <w:r w:rsidR="00E57E9F" w:rsidRPr="0019490D">
        <w:rPr>
          <w:b/>
          <w:sz w:val="23"/>
          <w:szCs w:val="23"/>
        </w:rPr>
        <w:t>átutalni</w:t>
      </w:r>
      <w:r w:rsidR="00445C24" w:rsidRPr="0019490D">
        <w:rPr>
          <w:b/>
          <w:sz w:val="23"/>
          <w:szCs w:val="23"/>
        </w:rPr>
        <w:t>.</w:t>
      </w:r>
    </w:p>
    <w:p w14:paraId="5A7677CF" w14:textId="77777777" w:rsidR="00F95F26" w:rsidRPr="0019490D" w:rsidRDefault="00F95F26" w:rsidP="00063C3D">
      <w:pPr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F95F26" w:rsidRPr="0070482E" w14:paraId="44B16F63" w14:textId="77777777" w:rsidTr="003A0EDC">
        <w:trPr>
          <w:trHeight w:val="352"/>
          <w:jc w:val="center"/>
        </w:trPr>
        <w:tc>
          <w:tcPr>
            <w:tcW w:w="3510" w:type="dxa"/>
            <w:gridSpan w:val="2"/>
            <w:shd w:val="clear" w:color="auto" w:fill="auto"/>
          </w:tcPr>
          <w:p w14:paraId="0DDF2595" w14:textId="77777777" w:rsidR="00F95F26" w:rsidRPr="0070482E" w:rsidRDefault="00F95F26" w:rsidP="0070482E">
            <w:pPr>
              <w:jc w:val="center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2022. évi részvételi díjak</w:t>
            </w:r>
          </w:p>
        </w:tc>
      </w:tr>
      <w:tr w:rsidR="00F95F26" w:rsidRPr="0070482E" w14:paraId="69F425AF" w14:textId="77777777" w:rsidTr="003A0EDC">
        <w:trPr>
          <w:trHeight w:val="370"/>
          <w:jc w:val="center"/>
        </w:trPr>
        <w:tc>
          <w:tcPr>
            <w:tcW w:w="1809" w:type="dxa"/>
            <w:shd w:val="clear" w:color="auto" w:fill="auto"/>
          </w:tcPr>
          <w:p w14:paraId="660B13E3" w14:textId="77777777" w:rsidR="00F95F26" w:rsidRPr="0070482E" w:rsidRDefault="00F95F26" w:rsidP="0070482E">
            <w:pPr>
              <w:jc w:val="both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1 napra</w:t>
            </w:r>
            <w:r w:rsidRPr="0070482E">
              <w:rPr>
                <w:b/>
                <w:sz w:val="23"/>
                <w:szCs w:val="23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206CD05" w14:textId="77777777" w:rsidR="00F95F26" w:rsidRPr="0070482E" w:rsidRDefault="00F95F26" w:rsidP="0070482E">
            <w:pPr>
              <w:jc w:val="both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33.000,- Ft/fő</w:t>
            </w:r>
          </w:p>
        </w:tc>
      </w:tr>
      <w:tr w:rsidR="00F95F26" w:rsidRPr="0070482E" w14:paraId="1CB46C63" w14:textId="77777777" w:rsidTr="003A0EDC">
        <w:trPr>
          <w:trHeight w:val="374"/>
          <w:jc w:val="center"/>
        </w:trPr>
        <w:tc>
          <w:tcPr>
            <w:tcW w:w="1809" w:type="dxa"/>
            <w:shd w:val="clear" w:color="auto" w:fill="auto"/>
          </w:tcPr>
          <w:p w14:paraId="5656A7DA" w14:textId="77777777" w:rsidR="00F95F26" w:rsidRPr="0070482E" w:rsidRDefault="00F95F26" w:rsidP="0070482E">
            <w:pPr>
              <w:jc w:val="both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2 napra</w:t>
            </w:r>
            <w:r w:rsidRPr="0070482E">
              <w:rPr>
                <w:b/>
                <w:sz w:val="23"/>
                <w:szCs w:val="23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5724B02" w14:textId="77777777" w:rsidR="00F95F26" w:rsidRPr="0070482E" w:rsidRDefault="00F95F26" w:rsidP="0070482E">
            <w:pPr>
              <w:jc w:val="both"/>
              <w:rPr>
                <w:b/>
                <w:sz w:val="23"/>
                <w:szCs w:val="23"/>
              </w:rPr>
            </w:pPr>
            <w:r w:rsidRPr="0070482E">
              <w:rPr>
                <w:b/>
                <w:sz w:val="23"/>
                <w:szCs w:val="23"/>
              </w:rPr>
              <w:t>40.000,- Ft/fő</w:t>
            </w:r>
          </w:p>
        </w:tc>
      </w:tr>
    </w:tbl>
    <w:p w14:paraId="50AED194" w14:textId="77777777" w:rsidR="00F95F26" w:rsidRPr="0019490D" w:rsidRDefault="00F95F26" w:rsidP="00063C3D">
      <w:pPr>
        <w:jc w:val="both"/>
        <w:rPr>
          <w:b/>
          <w:sz w:val="23"/>
          <w:szCs w:val="23"/>
        </w:rPr>
      </w:pPr>
    </w:p>
    <w:p w14:paraId="5DAAFCC5" w14:textId="7920090D" w:rsidR="00F95F26" w:rsidRPr="0019490D" w:rsidRDefault="00F95F26" w:rsidP="0055123C">
      <w:pPr>
        <w:spacing w:line="276" w:lineRule="auto"/>
        <w:jc w:val="both"/>
        <w:rPr>
          <w:b/>
          <w:sz w:val="23"/>
          <w:szCs w:val="23"/>
        </w:rPr>
      </w:pPr>
      <w:r w:rsidRPr="0019490D">
        <w:rPr>
          <w:b/>
          <w:sz w:val="23"/>
          <w:szCs w:val="23"/>
        </w:rPr>
        <w:lastRenderedPageBreak/>
        <w:t>A részvételi díjak ismeretében kérjük, jelölje „X”-</w:t>
      </w:r>
      <w:r w:rsidR="00C11A61">
        <w:rPr>
          <w:b/>
          <w:sz w:val="23"/>
          <w:szCs w:val="23"/>
        </w:rPr>
        <w:t>sz</w:t>
      </w:r>
      <w:r w:rsidRPr="0019490D">
        <w:rPr>
          <w:b/>
          <w:sz w:val="23"/>
          <w:szCs w:val="23"/>
        </w:rPr>
        <w:t xml:space="preserve">el, mely napokon venne részt a konferencián. </w:t>
      </w:r>
      <w:r w:rsidR="005F1F78">
        <w:rPr>
          <w:b/>
          <w:sz w:val="23"/>
          <w:szCs w:val="23"/>
        </w:rPr>
        <w:t>Két napos részvétel esetén mind</w:t>
      </w:r>
      <w:r w:rsidR="006D0E27">
        <w:rPr>
          <w:b/>
          <w:sz w:val="23"/>
          <w:szCs w:val="23"/>
        </w:rPr>
        <w:t>két négyzetet kérjük bejelölni.</w:t>
      </w:r>
    </w:p>
    <w:p w14:paraId="03B001E3" w14:textId="77777777" w:rsidR="00F95F26" w:rsidRPr="0019490D" w:rsidRDefault="00F95F26" w:rsidP="00063C3D">
      <w:pPr>
        <w:jc w:val="both"/>
        <w:rPr>
          <w:b/>
          <w:sz w:val="23"/>
          <w:szCs w:val="23"/>
        </w:rPr>
      </w:pPr>
    </w:p>
    <w:p w14:paraId="12451FA9" w14:textId="77777777" w:rsidR="005F1F78" w:rsidRDefault="005F1F78" w:rsidP="005F1F7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2022. </w:t>
      </w:r>
      <w:r w:rsidRPr="00F66FDE">
        <w:rPr>
          <w:b/>
          <w:bCs/>
        </w:rPr>
        <w:t>november 29.</w:t>
      </w:r>
      <w:r w:rsidR="00692334">
        <w:rPr>
          <w:b/>
          <w:bCs/>
        </w:rPr>
        <w:tab/>
      </w:r>
      <w:r>
        <w:rPr>
          <w:b/>
          <w:bCs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8"/>
      <w:r>
        <w:rPr>
          <w:b/>
          <w:bCs/>
        </w:rPr>
        <w:instrText xml:space="preserve"> FORMCHECKBOX </w:instrText>
      </w:r>
      <w:r w:rsidR="00302617">
        <w:rPr>
          <w:b/>
          <w:bCs/>
        </w:rPr>
      </w:r>
      <w:r w:rsidR="00302617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ab/>
        <w:t xml:space="preserve">2022. </w:t>
      </w:r>
      <w:r w:rsidRPr="00F66FDE">
        <w:rPr>
          <w:b/>
          <w:bCs/>
        </w:rPr>
        <w:t>november 30.</w:t>
      </w:r>
      <w:r w:rsidR="00692334">
        <w:rPr>
          <w:b/>
          <w:bCs/>
        </w:rPr>
        <w:tab/>
      </w:r>
      <w:r>
        <w:rPr>
          <w:b/>
          <w:bCs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9"/>
      <w:r>
        <w:rPr>
          <w:b/>
          <w:bCs/>
        </w:rPr>
        <w:instrText xml:space="preserve"> FORMCHECKBOX </w:instrText>
      </w:r>
      <w:r w:rsidR="00302617">
        <w:rPr>
          <w:b/>
          <w:bCs/>
        </w:rPr>
      </w:r>
      <w:r w:rsidR="00302617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</w:p>
    <w:p w14:paraId="00DC40BC" w14:textId="77777777" w:rsidR="005F1F78" w:rsidRDefault="005F1F78" w:rsidP="005F1F78">
      <w:pPr>
        <w:spacing w:line="360" w:lineRule="auto"/>
        <w:jc w:val="center"/>
        <w:rPr>
          <w:b/>
          <w:bCs/>
        </w:rPr>
      </w:pPr>
    </w:p>
    <w:tbl>
      <w:tblPr>
        <w:tblW w:w="6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1929"/>
      </w:tblGrid>
      <w:tr w:rsidR="005F1F78" w:rsidRPr="007076CB" w14:paraId="389FB7B8" w14:textId="77777777" w:rsidTr="00A9564F">
        <w:trPr>
          <w:trHeight w:val="549"/>
          <w:jc w:val="center"/>
        </w:trPr>
        <w:tc>
          <w:tcPr>
            <w:tcW w:w="4590" w:type="dxa"/>
            <w:vAlign w:val="center"/>
          </w:tcPr>
          <w:p w14:paraId="1CAC1177" w14:textId="77777777" w:rsidR="005F1F78" w:rsidRPr="007076CB" w:rsidRDefault="005F1F78" w:rsidP="00267803">
            <w:pPr>
              <w:ind w:left="229"/>
              <w:rPr>
                <w:color w:val="000000"/>
                <w:sz w:val="22"/>
                <w:szCs w:val="23"/>
              </w:rPr>
            </w:pPr>
            <w:r w:rsidRPr="007076CB">
              <w:rPr>
                <w:color w:val="000000"/>
                <w:sz w:val="22"/>
                <w:szCs w:val="23"/>
              </w:rPr>
              <w:t>Részvételi díj összesen</w:t>
            </w:r>
            <w:r w:rsidRPr="007076CB">
              <w:rPr>
                <w:b/>
                <w:bCs/>
                <w:color w:val="000000"/>
                <w:sz w:val="22"/>
                <w:szCs w:val="23"/>
              </w:rPr>
              <w:t xml:space="preserve"> </w:t>
            </w:r>
            <w:r w:rsidR="00267803">
              <w:rPr>
                <w:b/>
                <w:bCs/>
                <w:color w:val="000000"/>
                <w:sz w:val="22"/>
                <w:szCs w:val="23"/>
              </w:rPr>
              <w:t>f</w:t>
            </w:r>
            <w:r w:rsidRPr="007076CB">
              <w:rPr>
                <w:b/>
                <w:bCs/>
                <w:color w:val="000000"/>
                <w:sz w:val="22"/>
                <w:szCs w:val="23"/>
              </w:rPr>
              <w:t>izetendő összeg (Ft)</w:t>
            </w:r>
            <w:r w:rsidRPr="007076CB">
              <w:rPr>
                <w:color w:val="000000"/>
                <w:sz w:val="22"/>
                <w:szCs w:val="23"/>
              </w:rPr>
              <w:t>: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1026B94F" w14:textId="77777777" w:rsidR="005F1F78" w:rsidRPr="007076CB" w:rsidRDefault="005F1F78" w:rsidP="00A9564F">
            <w:pPr>
              <w:ind w:left="229"/>
              <w:rPr>
                <w:rFonts w:ascii="Calibri" w:hAnsi="Calibri" w:cs="Calibri"/>
                <w:color w:val="000000"/>
                <w:sz w:val="22"/>
                <w:szCs w:val="23"/>
              </w:rPr>
            </w:pPr>
            <w:r w:rsidRPr="007076CB">
              <w:rPr>
                <w:rFonts w:ascii="Calibri" w:hAnsi="Calibri" w:cs="Calibri"/>
                <w:color w:val="000000"/>
                <w:sz w:val="22"/>
                <w:szCs w:val="23"/>
              </w:rPr>
              <w:t> </w:t>
            </w:r>
          </w:p>
        </w:tc>
      </w:tr>
    </w:tbl>
    <w:p w14:paraId="6257EFE3" w14:textId="77777777" w:rsidR="005F1F78" w:rsidRPr="00F66FDE" w:rsidRDefault="005F1F78" w:rsidP="005F1F78">
      <w:pPr>
        <w:spacing w:line="360" w:lineRule="auto"/>
        <w:rPr>
          <w:b/>
          <w:bCs/>
        </w:rPr>
      </w:pPr>
    </w:p>
    <w:p w14:paraId="629AB81F" w14:textId="77777777" w:rsidR="00F95F26" w:rsidRPr="00E647BD" w:rsidRDefault="00E647BD" w:rsidP="00F95F26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="00F95F26" w:rsidRPr="00E647BD">
        <w:rPr>
          <w:b/>
          <w:bCs/>
        </w:rPr>
        <w:t>Szállás és étkezés</w:t>
      </w:r>
    </w:p>
    <w:p w14:paraId="6496633D" w14:textId="77777777" w:rsidR="00F95F26" w:rsidRPr="0019490D" w:rsidRDefault="00F95F26" w:rsidP="00F95F26">
      <w:pPr>
        <w:ind w:left="1080"/>
        <w:rPr>
          <w:b/>
          <w:bCs/>
          <w:sz w:val="23"/>
          <w:szCs w:val="23"/>
        </w:rPr>
      </w:pPr>
    </w:p>
    <w:p w14:paraId="7869FD2A" w14:textId="77777777" w:rsidR="00D52462" w:rsidRPr="0019490D" w:rsidRDefault="00E34A9F" w:rsidP="0055123C">
      <w:pPr>
        <w:tabs>
          <w:tab w:val="left" w:pos="9000"/>
        </w:tabs>
        <w:spacing w:line="276" w:lineRule="auto"/>
        <w:rPr>
          <w:b/>
          <w:bCs/>
          <w:sz w:val="23"/>
          <w:szCs w:val="23"/>
        </w:rPr>
      </w:pPr>
      <w:r w:rsidRPr="0019490D">
        <w:rPr>
          <w:b/>
          <w:bCs/>
          <w:sz w:val="23"/>
          <w:szCs w:val="23"/>
          <w:u w:val="single"/>
        </w:rPr>
        <w:t xml:space="preserve">Szállás és étkezés </w:t>
      </w:r>
      <w:r w:rsidR="00E43342" w:rsidRPr="0019490D">
        <w:rPr>
          <w:b/>
          <w:bCs/>
          <w:sz w:val="23"/>
          <w:szCs w:val="23"/>
          <w:u w:val="single"/>
        </w:rPr>
        <w:t>kifizetése</w:t>
      </w:r>
      <w:r w:rsidR="00D52462" w:rsidRPr="0019490D">
        <w:rPr>
          <w:b/>
          <w:bCs/>
          <w:sz w:val="23"/>
          <w:szCs w:val="23"/>
        </w:rPr>
        <w:t>: a szállás és étkezés díját a Hotel Eger &amp; Park ****</w:t>
      </w:r>
      <w:r w:rsidR="00445C24" w:rsidRPr="0019490D">
        <w:rPr>
          <w:b/>
          <w:bCs/>
          <w:sz w:val="23"/>
          <w:szCs w:val="23"/>
        </w:rPr>
        <w:t>szállodának kell fizetni!</w:t>
      </w:r>
    </w:p>
    <w:p w14:paraId="15222494" w14:textId="77777777" w:rsidR="00472810" w:rsidRPr="0019490D" w:rsidRDefault="00472810" w:rsidP="0055123C">
      <w:pPr>
        <w:tabs>
          <w:tab w:val="left" w:pos="9000"/>
        </w:tabs>
        <w:spacing w:line="276" w:lineRule="auto"/>
        <w:rPr>
          <w:b/>
          <w:bCs/>
          <w:sz w:val="23"/>
          <w:szCs w:val="23"/>
        </w:rPr>
      </w:pPr>
      <w:r w:rsidRPr="0019490D">
        <w:rPr>
          <w:b/>
          <w:bCs/>
          <w:sz w:val="23"/>
          <w:szCs w:val="23"/>
        </w:rPr>
        <w:t>A szállás és étkezés díja tartalmazza az ÁFA-t!</w:t>
      </w:r>
    </w:p>
    <w:p w14:paraId="59E20008" w14:textId="77777777" w:rsidR="00E34A9F" w:rsidRPr="0019490D" w:rsidRDefault="00D52462" w:rsidP="0055123C">
      <w:pPr>
        <w:tabs>
          <w:tab w:val="left" w:pos="9000"/>
        </w:tabs>
        <w:spacing w:line="276" w:lineRule="auto"/>
        <w:jc w:val="both"/>
        <w:rPr>
          <w:b/>
          <w:bCs/>
          <w:sz w:val="23"/>
          <w:szCs w:val="23"/>
        </w:rPr>
      </w:pPr>
      <w:r w:rsidRPr="0019490D">
        <w:rPr>
          <w:b/>
          <w:bCs/>
          <w:sz w:val="23"/>
          <w:szCs w:val="23"/>
        </w:rPr>
        <w:t xml:space="preserve">A Hotel Eger &amp; Park **** a jelentkezés beérkezését követően </w:t>
      </w:r>
      <w:r w:rsidR="00F23516" w:rsidRPr="0019490D">
        <w:rPr>
          <w:b/>
          <w:bCs/>
          <w:sz w:val="23"/>
          <w:szCs w:val="23"/>
        </w:rPr>
        <w:t xml:space="preserve">díjbekérőnek minősülő </w:t>
      </w:r>
      <w:r w:rsidRPr="0019490D">
        <w:rPr>
          <w:b/>
          <w:bCs/>
          <w:sz w:val="23"/>
          <w:szCs w:val="23"/>
        </w:rPr>
        <w:t>visszaigazolást küld</w:t>
      </w:r>
      <w:r w:rsidR="00F23516" w:rsidRPr="0019490D">
        <w:rPr>
          <w:b/>
          <w:bCs/>
          <w:sz w:val="23"/>
          <w:szCs w:val="23"/>
        </w:rPr>
        <w:t>,</w:t>
      </w:r>
      <w:r w:rsidRPr="0019490D">
        <w:rPr>
          <w:b/>
          <w:bCs/>
          <w:sz w:val="23"/>
          <w:szCs w:val="23"/>
        </w:rPr>
        <w:t xml:space="preserve"> és a szállásról és étkezésről előlegbekérőt állít ki </w:t>
      </w:r>
      <w:r w:rsidR="0041155E" w:rsidRPr="0019490D">
        <w:rPr>
          <w:b/>
          <w:bCs/>
          <w:sz w:val="23"/>
          <w:szCs w:val="23"/>
        </w:rPr>
        <w:t>5</w:t>
      </w:r>
      <w:r w:rsidR="00E57E9F" w:rsidRPr="0019490D">
        <w:rPr>
          <w:b/>
          <w:bCs/>
          <w:sz w:val="23"/>
          <w:szCs w:val="23"/>
        </w:rPr>
        <w:t xml:space="preserve"> </w:t>
      </w:r>
      <w:r w:rsidRPr="0019490D">
        <w:rPr>
          <w:b/>
          <w:bCs/>
          <w:sz w:val="23"/>
          <w:szCs w:val="23"/>
        </w:rPr>
        <w:t>banki napos fizetési határidővel.</w:t>
      </w:r>
    </w:p>
    <w:p w14:paraId="4E280A92" w14:textId="77777777" w:rsidR="00D52462" w:rsidRPr="0019490D" w:rsidRDefault="00BB63A3" w:rsidP="00063C3D">
      <w:pPr>
        <w:tabs>
          <w:tab w:val="left" w:pos="9000"/>
        </w:tabs>
        <w:spacing w:before="12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14:paraId="712A70CE" w14:textId="77777777" w:rsidR="0078745C" w:rsidRPr="0055123C" w:rsidRDefault="0078745C" w:rsidP="0055123C">
      <w:pPr>
        <w:spacing w:after="120" w:line="276" w:lineRule="auto"/>
        <w:rPr>
          <w:sz w:val="23"/>
          <w:szCs w:val="23"/>
        </w:rPr>
      </w:pPr>
      <w:r w:rsidRPr="0055123C">
        <w:rPr>
          <w:b/>
          <w:sz w:val="23"/>
          <w:szCs w:val="23"/>
        </w:rPr>
        <w:lastRenderedPageBreak/>
        <w:t>Kérjük szolgáltatási igényét az egységár melletti cellában jelölje „X”-szel, a kávé, üdítő mellett a szükséges db számot kell feltüntetni</w:t>
      </w:r>
      <w:r w:rsidRPr="0055123C">
        <w:rPr>
          <w:sz w:val="23"/>
          <w:szCs w:val="23"/>
        </w:rPr>
        <w:t>.</w:t>
      </w:r>
    </w:p>
    <w:p w14:paraId="3CB29D73" w14:textId="77777777" w:rsidR="00E34A9F" w:rsidRPr="0055123C" w:rsidRDefault="00F66FDE" w:rsidP="005F1F78">
      <w:pPr>
        <w:spacing w:after="120"/>
        <w:rPr>
          <w:b/>
          <w:bCs/>
          <w:sz w:val="23"/>
          <w:szCs w:val="23"/>
          <w:u w:val="single"/>
        </w:rPr>
      </w:pPr>
      <w:r w:rsidRPr="00ED35C8">
        <w:rPr>
          <w:b/>
          <w:bCs/>
          <w:sz w:val="23"/>
          <w:szCs w:val="23"/>
          <w:u w:val="single"/>
        </w:rPr>
        <w:t>Szállodai elhelyezés</w:t>
      </w:r>
    </w:p>
    <w:p w14:paraId="2B4F29EF" w14:textId="5D081EF9" w:rsidR="005F1F78" w:rsidRPr="0055123C" w:rsidRDefault="006D0E27" w:rsidP="005F1F78">
      <w:pPr>
        <w:spacing w:after="120"/>
        <w:ind w:left="1985" w:hanging="1985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november 29.</w:t>
      </w:r>
    </w:p>
    <w:p w14:paraId="1708718B" w14:textId="77777777" w:rsidR="00F66FDE" w:rsidRDefault="00F66FDE" w:rsidP="005F1F78">
      <w:pPr>
        <w:numPr>
          <w:ilvl w:val="0"/>
          <w:numId w:val="6"/>
        </w:numPr>
        <w:spacing w:line="360" w:lineRule="auto"/>
        <w:rPr>
          <w:bCs/>
        </w:rPr>
      </w:pPr>
      <w:r w:rsidRPr="0055123C">
        <w:rPr>
          <w:bCs/>
          <w:sz w:val="23"/>
          <w:szCs w:val="23"/>
        </w:rPr>
        <w:t>Egy ágyas elhelyezés</w:t>
      </w:r>
      <w:r w:rsidR="005F1F78" w:rsidRPr="0055123C">
        <w:rPr>
          <w:bCs/>
          <w:sz w:val="23"/>
          <w:szCs w:val="23"/>
        </w:rPr>
        <w:t xml:space="preserve"> </w:t>
      </w:r>
      <w:r w:rsidRPr="0055123C">
        <w:rPr>
          <w:bCs/>
          <w:sz w:val="23"/>
          <w:szCs w:val="23"/>
        </w:rPr>
        <w:t>(egy fő 1 szobában)</w:t>
      </w:r>
      <w:r w:rsidR="005F1F78" w:rsidRPr="0055123C">
        <w:rPr>
          <w:bCs/>
          <w:sz w:val="23"/>
          <w:szCs w:val="23"/>
        </w:rPr>
        <w:tab/>
      </w:r>
      <w:r w:rsidRPr="0055123C">
        <w:rPr>
          <w:bCs/>
          <w:sz w:val="23"/>
          <w:szCs w:val="23"/>
        </w:rPr>
        <w:t>33.000,- Ft/</w:t>
      </w:r>
      <w:r w:rsidR="00A1273D" w:rsidRPr="0055123C">
        <w:rPr>
          <w:bCs/>
          <w:sz w:val="23"/>
          <w:szCs w:val="23"/>
        </w:rPr>
        <w:t>szoba</w:t>
      </w:r>
      <w:r w:rsidR="005F1F78">
        <w:rPr>
          <w:bCs/>
        </w:rPr>
        <w:t xml:space="preserve"> </w:t>
      </w:r>
      <w:r w:rsidR="005F1F78">
        <w:rPr>
          <w:bCs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6"/>
      <w:r w:rsidR="005F1F78">
        <w:rPr>
          <w:bCs/>
        </w:rPr>
        <w:instrText xml:space="preserve"> FORMCHECKBOX </w:instrText>
      </w:r>
      <w:r w:rsidR="00302617">
        <w:rPr>
          <w:bCs/>
        </w:rPr>
      </w:r>
      <w:r w:rsidR="00302617">
        <w:rPr>
          <w:bCs/>
        </w:rPr>
        <w:fldChar w:fldCharType="separate"/>
      </w:r>
      <w:r w:rsidR="005F1F78">
        <w:rPr>
          <w:bCs/>
        </w:rPr>
        <w:fldChar w:fldCharType="end"/>
      </w:r>
      <w:bookmarkEnd w:id="3"/>
    </w:p>
    <w:p w14:paraId="39F8B26B" w14:textId="77777777" w:rsidR="005F1F78" w:rsidRPr="0055123C" w:rsidRDefault="005F1F78" w:rsidP="005F1F78">
      <w:pPr>
        <w:numPr>
          <w:ilvl w:val="0"/>
          <w:numId w:val="6"/>
        </w:numPr>
        <w:spacing w:after="120" w:line="360" w:lineRule="auto"/>
        <w:ind w:left="714" w:hanging="357"/>
        <w:rPr>
          <w:bCs/>
          <w:sz w:val="23"/>
          <w:szCs w:val="23"/>
        </w:rPr>
      </w:pPr>
      <w:r w:rsidRPr="0055123C">
        <w:rPr>
          <w:bCs/>
          <w:sz w:val="23"/>
          <w:szCs w:val="23"/>
        </w:rPr>
        <w:t>Két ágyas elhelyezés (két fő 1 szobában)</w:t>
      </w:r>
      <w:r w:rsidRPr="0055123C">
        <w:rPr>
          <w:bCs/>
          <w:sz w:val="23"/>
          <w:szCs w:val="23"/>
        </w:rPr>
        <w:tab/>
        <w:t>35.000,-Ft/</w:t>
      </w:r>
      <w:r w:rsidR="00A1273D" w:rsidRPr="0055123C">
        <w:rPr>
          <w:bCs/>
          <w:sz w:val="23"/>
          <w:szCs w:val="23"/>
        </w:rPr>
        <w:t>szoba</w:t>
      </w:r>
      <w:r w:rsidRPr="0055123C">
        <w:rPr>
          <w:bCs/>
          <w:sz w:val="23"/>
          <w:szCs w:val="23"/>
        </w:rPr>
        <w:t xml:space="preserve"> </w:t>
      </w:r>
      <w:r w:rsidRPr="0055123C">
        <w:rPr>
          <w:bCs/>
          <w:sz w:val="23"/>
          <w:szCs w:val="23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7"/>
      <w:r w:rsidRPr="0055123C">
        <w:rPr>
          <w:bCs/>
          <w:sz w:val="23"/>
          <w:szCs w:val="23"/>
        </w:rPr>
        <w:instrText xml:space="preserve"> FORMCHECKBOX </w:instrText>
      </w:r>
      <w:r w:rsidR="00302617">
        <w:rPr>
          <w:bCs/>
          <w:sz w:val="23"/>
          <w:szCs w:val="23"/>
        </w:rPr>
      </w:r>
      <w:r w:rsidR="00302617">
        <w:rPr>
          <w:bCs/>
          <w:sz w:val="23"/>
          <w:szCs w:val="23"/>
        </w:rPr>
        <w:fldChar w:fldCharType="separate"/>
      </w:r>
      <w:r w:rsidRPr="0055123C">
        <w:rPr>
          <w:bCs/>
          <w:sz w:val="23"/>
          <w:szCs w:val="23"/>
        </w:rPr>
        <w:fldChar w:fldCharType="end"/>
      </w:r>
      <w:bookmarkEnd w:id="4"/>
    </w:p>
    <w:p w14:paraId="14E1934F" w14:textId="4461A18D" w:rsidR="005F1F78" w:rsidRPr="0055123C" w:rsidRDefault="005F1F78" w:rsidP="005F1F78">
      <w:pPr>
        <w:spacing w:line="360" w:lineRule="auto"/>
        <w:ind w:left="720"/>
        <w:rPr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Szobatárs neve:</w:t>
      </w:r>
      <w:r w:rsidR="00A91AB1">
        <w:rPr>
          <w:b/>
          <w:bCs/>
          <w:sz w:val="23"/>
          <w:szCs w:val="23"/>
        </w:rPr>
        <w:t>*</w:t>
      </w:r>
      <w:r w:rsidRPr="0055123C">
        <w:rPr>
          <w:b/>
          <w:bCs/>
          <w:sz w:val="23"/>
          <w:szCs w:val="23"/>
        </w:rPr>
        <w:t xml:space="preserve"> </w:t>
      </w:r>
      <w:r w:rsidRPr="0055123C">
        <w:rPr>
          <w:bCs/>
          <w:sz w:val="23"/>
          <w:szCs w:val="23"/>
        </w:rPr>
        <w:t>……………………………………………………………..</w:t>
      </w:r>
    </w:p>
    <w:p w14:paraId="2CDCE869" w14:textId="1B991BFD" w:rsidR="00E34A9F" w:rsidRPr="0055123C" w:rsidRDefault="0078745C" w:rsidP="0078745C">
      <w:pPr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 xml:space="preserve">+ </w:t>
      </w:r>
      <w:r w:rsidR="005F1F78" w:rsidRPr="0055123C">
        <w:rPr>
          <w:b/>
          <w:bCs/>
          <w:sz w:val="23"/>
          <w:szCs w:val="23"/>
        </w:rPr>
        <w:t>Idege</w:t>
      </w:r>
      <w:r w:rsidR="006D0E27" w:rsidRPr="0055123C">
        <w:rPr>
          <w:b/>
          <w:bCs/>
          <w:sz w:val="23"/>
          <w:szCs w:val="23"/>
        </w:rPr>
        <w:t>nforgalmi adó** (500,-Ft/fő/éj)</w:t>
      </w:r>
    </w:p>
    <w:p w14:paraId="31CCCC27" w14:textId="77777777" w:rsidR="005F1F78" w:rsidRPr="0055123C" w:rsidRDefault="005F1F78" w:rsidP="005F1F78">
      <w:pPr>
        <w:rPr>
          <w:b/>
          <w:bCs/>
          <w:sz w:val="23"/>
          <w:szCs w:val="23"/>
          <w:u w:val="single"/>
        </w:rPr>
      </w:pPr>
    </w:p>
    <w:p w14:paraId="18C0BD00" w14:textId="77777777" w:rsidR="00F66FDE" w:rsidRPr="0055123C" w:rsidRDefault="00F66FDE" w:rsidP="00F66FDE">
      <w:pPr>
        <w:spacing w:after="120"/>
        <w:rPr>
          <w:b/>
          <w:bCs/>
          <w:sz w:val="23"/>
          <w:szCs w:val="23"/>
          <w:u w:val="single"/>
        </w:rPr>
      </w:pPr>
      <w:r w:rsidRPr="00ED35C8">
        <w:rPr>
          <w:b/>
          <w:bCs/>
          <w:sz w:val="23"/>
          <w:szCs w:val="23"/>
          <w:u w:val="single"/>
        </w:rPr>
        <w:t>Étkezések</w:t>
      </w:r>
    </w:p>
    <w:p w14:paraId="351F71C2" w14:textId="77777777" w:rsidR="00F66FDE" w:rsidRPr="0055123C" w:rsidRDefault="00F66FDE" w:rsidP="00F66FDE">
      <w:pPr>
        <w:spacing w:line="360" w:lineRule="auto"/>
        <w:rPr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2022. november 29.:</w:t>
      </w:r>
      <w:r w:rsidRPr="0055123C">
        <w:rPr>
          <w:b/>
          <w:bCs/>
          <w:sz w:val="23"/>
          <w:szCs w:val="23"/>
        </w:rPr>
        <w:tab/>
      </w:r>
      <w:r w:rsidRPr="0055123C">
        <w:rPr>
          <w:b/>
          <w:bCs/>
          <w:sz w:val="23"/>
          <w:szCs w:val="23"/>
        </w:rPr>
        <w:tab/>
      </w:r>
      <w:r w:rsidRPr="0055123C">
        <w:rPr>
          <w:bCs/>
          <w:sz w:val="23"/>
          <w:szCs w:val="23"/>
        </w:rPr>
        <w:t xml:space="preserve">Ebéd (7.550,- Ft/fő) </w:t>
      </w:r>
      <w:r w:rsidRPr="0055123C">
        <w:rPr>
          <w:bCs/>
          <w:sz w:val="23"/>
          <w:szCs w:val="23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3"/>
      <w:r w:rsidRPr="0055123C">
        <w:rPr>
          <w:bCs/>
          <w:sz w:val="23"/>
          <w:szCs w:val="23"/>
        </w:rPr>
        <w:instrText xml:space="preserve"> FORMCHECKBOX </w:instrText>
      </w:r>
      <w:r w:rsidR="00302617">
        <w:rPr>
          <w:bCs/>
          <w:sz w:val="23"/>
          <w:szCs w:val="23"/>
        </w:rPr>
      </w:r>
      <w:r w:rsidR="00302617">
        <w:rPr>
          <w:bCs/>
          <w:sz w:val="23"/>
          <w:szCs w:val="23"/>
        </w:rPr>
        <w:fldChar w:fldCharType="separate"/>
      </w:r>
      <w:r w:rsidRPr="0055123C">
        <w:rPr>
          <w:bCs/>
          <w:sz w:val="23"/>
          <w:szCs w:val="23"/>
        </w:rPr>
        <w:fldChar w:fldCharType="end"/>
      </w:r>
      <w:bookmarkEnd w:id="5"/>
      <w:r w:rsidRPr="0055123C">
        <w:rPr>
          <w:b/>
          <w:bCs/>
          <w:sz w:val="23"/>
          <w:szCs w:val="23"/>
        </w:rPr>
        <w:tab/>
      </w:r>
      <w:r w:rsidRPr="0055123C">
        <w:rPr>
          <w:bCs/>
          <w:sz w:val="23"/>
          <w:szCs w:val="23"/>
        </w:rPr>
        <w:t xml:space="preserve">Vacsora*** (10.000,-Ft/fő) </w:t>
      </w:r>
      <w:r w:rsidRPr="0055123C">
        <w:rPr>
          <w:bCs/>
          <w:sz w:val="23"/>
          <w:szCs w:val="23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5"/>
      <w:r w:rsidRPr="0055123C">
        <w:rPr>
          <w:bCs/>
          <w:sz w:val="23"/>
          <w:szCs w:val="23"/>
        </w:rPr>
        <w:instrText xml:space="preserve"> FORMCHECKBOX </w:instrText>
      </w:r>
      <w:r w:rsidR="00302617">
        <w:rPr>
          <w:bCs/>
          <w:sz w:val="23"/>
          <w:szCs w:val="23"/>
        </w:rPr>
      </w:r>
      <w:r w:rsidR="00302617">
        <w:rPr>
          <w:bCs/>
          <w:sz w:val="23"/>
          <w:szCs w:val="23"/>
        </w:rPr>
        <w:fldChar w:fldCharType="separate"/>
      </w:r>
      <w:r w:rsidRPr="0055123C">
        <w:rPr>
          <w:bCs/>
          <w:sz w:val="23"/>
          <w:szCs w:val="23"/>
        </w:rPr>
        <w:fldChar w:fldCharType="end"/>
      </w:r>
      <w:bookmarkEnd w:id="6"/>
    </w:p>
    <w:p w14:paraId="125BE144" w14:textId="77777777" w:rsidR="00F66FDE" w:rsidRPr="0055123C" w:rsidRDefault="00F66FDE" w:rsidP="00F66FDE">
      <w:pPr>
        <w:spacing w:line="360" w:lineRule="auto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2022. november 30.:</w:t>
      </w:r>
      <w:r w:rsidRPr="0055123C">
        <w:rPr>
          <w:b/>
          <w:bCs/>
          <w:sz w:val="23"/>
          <w:szCs w:val="23"/>
        </w:rPr>
        <w:tab/>
      </w:r>
      <w:r w:rsidRPr="0055123C">
        <w:rPr>
          <w:b/>
          <w:bCs/>
          <w:sz w:val="23"/>
          <w:szCs w:val="23"/>
        </w:rPr>
        <w:tab/>
      </w:r>
      <w:r w:rsidRPr="0055123C">
        <w:rPr>
          <w:bCs/>
          <w:sz w:val="23"/>
          <w:szCs w:val="23"/>
        </w:rPr>
        <w:t xml:space="preserve">Ebéd (7.550,- Ft/fő) </w:t>
      </w:r>
      <w:r w:rsidRPr="0055123C">
        <w:rPr>
          <w:bCs/>
          <w:sz w:val="23"/>
          <w:szCs w:val="23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Jelölő4"/>
      <w:r w:rsidRPr="0055123C">
        <w:rPr>
          <w:bCs/>
          <w:sz w:val="23"/>
          <w:szCs w:val="23"/>
        </w:rPr>
        <w:instrText xml:space="preserve"> FORMCHECKBOX </w:instrText>
      </w:r>
      <w:r w:rsidR="00302617">
        <w:rPr>
          <w:bCs/>
          <w:sz w:val="23"/>
          <w:szCs w:val="23"/>
        </w:rPr>
      </w:r>
      <w:r w:rsidR="00302617">
        <w:rPr>
          <w:bCs/>
          <w:sz w:val="23"/>
          <w:szCs w:val="23"/>
        </w:rPr>
        <w:fldChar w:fldCharType="separate"/>
      </w:r>
      <w:r w:rsidRPr="0055123C">
        <w:rPr>
          <w:bCs/>
          <w:sz w:val="23"/>
          <w:szCs w:val="23"/>
        </w:rPr>
        <w:fldChar w:fldCharType="end"/>
      </w:r>
      <w:bookmarkEnd w:id="7"/>
      <w:r w:rsidRPr="0055123C">
        <w:rPr>
          <w:b/>
          <w:bCs/>
          <w:sz w:val="23"/>
          <w:szCs w:val="23"/>
        </w:rPr>
        <w:tab/>
      </w:r>
    </w:p>
    <w:p w14:paraId="69DDB39C" w14:textId="77777777" w:rsidR="00F66FDE" w:rsidRPr="0055123C" w:rsidRDefault="00F66FDE" w:rsidP="005F1F78">
      <w:pPr>
        <w:spacing w:line="360" w:lineRule="auto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Kávé vagy üdítő (</w:t>
      </w:r>
      <w:r w:rsidRPr="0055123C">
        <w:rPr>
          <w:bCs/>
          <w:sz w:val="23"/>
          <w:szCs w:val="23"/>
        </w:rPr>
        <w:t>650,-Ft/db)  Megrendelt mennyiség ………</w:t>
      </w:r>
      <w:r w:rsidR="005F1F78" w:rsidRPr="0055123C">
        <w:rPr>
          <w:bCs/>
          <w:sz w:val="23"/>
          <w:szCs w:val="23"/>
        </w:rPr>
        <w:t>… (db)</w:t>
      </w:r>
    </w:p>
    <w:p w14:paraId="79405391" w14:textId="77777777" w:rsidR="00FE628B" w:rsidRPr="0055123C" w:rsidRDefault="00FE628B" w:rsidP="00E34A9F">
      <w:pPr>
        <w:ind w:left="142"/>
        <w:rPr>
          <w:b/>
          <w:bCs/>
          <w:sz w:val="23"/>
          <w:szCs w:val="23"/>
          <w:u w:val="single"/>
        </w:rPr>
      </w:pPr>
    </w:p>
    <w:tbl>
      <w:tblPr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473"/>
      </w:tblGrid>
      <w:tr w:rsidR="00E34A9F" w:rsidRPr="00C11A61" w14:paraId="25703BE6" w14:textId="77777777" w:rsidTr="00F66FDE">
        <w:trPr>
          <w:trHeight w:val="454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2D118" w14:textId="77777777" w:rsidR="00E34A9F" w:rsidRPr="00C11A61" w:rsidRDefault="00E34A9F" w:rsidP="00354C13">
            <w:pPr>
              <w:rPr>
                <w:b/>
                <w:bCs/>
                <w:color w:val="000000"/>
                <w:sz w:val="22"/>
              </w:rPr>
            </w:pPr>
            <w:r w:rsidRPr="00C11A61">
              <w:rPr>
                <w:b/>
                <w:bCs/>
                <w:color w:val="000000"/>
                <w:sz w:val="22"/>
              </w:rPr>
              <w:t>Mindösszesen Ft: (szállás + étkezés és kávé, üdítő)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C6374" w14:textId="77777777" w:rsidR="00E34A9F" w:rsidRPr="00C11A61" w:rsidRDefault="00E34A9F" w:rsidP="00354C1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11A61">
              <w:rPr>
                <w:b/>
                <w:bCs/>
                <w:color w:val="000000"/>
                <w:sz w:val="22"/>
              </w:rPr>
              <w:t> </w:t>
            </w:r>
          </w:p>
        </w:tc>
      </w:tr>
    </w:tbl>
    <w:p w14:paraId="5DB6A977" w14:textId="77777777" w:rsidR="00E34A9F" w:rsidRPr="006A5B05" w:rsidRDefault="00E34A9F" w:rsidP="00063C3D">
      <w:pPr>
        <w:rPr>
          <w:b/>
          <w:bCs/>
          <w:u w:val="single"/>
        </w:rPr>
      </w:pPr>
    </w:p>
    <w:p w14:paraId="0A8C9AA3" w14:textId="7D7A35F2" w:rsidR="00B774A4" w:rsidRPr="0055123C" w:rsidRDefault="00F66FDE" w:rsidP="0055123C">
      <w:pPr>
        <w:spacing w:line="276" w:lineRule="auto"/>
        <w:jc w:val="both"/>
        <w:rPr>
          <w:bCs/>
          <w:sz w:val="23"/>
          <w:szCs w:val="23"/>
        </w:rPr>
      </w:pPr>
      <w:r w:rsidRPr="0055123C">
        <w:rPr>
          <w:b/>
          <w:bCs/>
          <w:sz w:val="23"/>
          <w:szCs w:val="23"/>
          <w:vertAlign w:val="superscript"/>
        </w:rPr>
        <w:t>*</w:t>
      </w:r>
      <w:r w:rsidR="00B774A4" w:rsidRPr="0055123C">
        <w:rPr>
          <w:bCs/>
          <w:sz w:val="23"/>
          <w:szCs w:val="23"/>
        </w:rPr>
        <w:t>Amennyiben nincs szobatárs megjelölve és kétágyas szobában szeretne lenni, azt érkezési sorrendben összeköltöztetjük olyan kollégával</w:t>
      </w:r>
      <w:r w:rsidR="0076120F" w:rsidRPr="0055123C">
        <w:rPr>
          <w:bCs/>
          <w:sz w:val="23"/>
          <w:szCs w:val="23"/>
        </w:rPr>
        <w:t>,</w:t>
      </w:r>
      <w:r w:rsidR="00B774A4" w:rsidRPr="0055123C">
        <w:rPr>
          <w:bCs/>
          <w:sz w:val="23"/>
          <w:szCs w:val="23"/>
        </w:rPr>
        <w:t xml:space="preserve"> aki szintén szobatárs nélkül jelentkezett. Ha ez nem megfelelő</w:t>
      </w:r>
      <w:r w:rsidR="0076120F" w:rsidRPr="0055123C">
        <w:rPr>
          <w:bCs/>
          <w:sz w:val="23"/>
          <w:szCs w:val="23"/>
        </w:rPr>
        <w:t>,</w:t>
      </w:r>
      <w:r w:rsidR="00B774A4" w:rsidRPr="0055123C">
        <w:rPr>
          <w:bCs/>
          <w:sz w:val="23"/>
          <w:szCs w:val="23"/>
        </w:rPr>
        <w:t xml:space="preserve"> akkor kérjük az e</w:t>
      </w:r>
      <w:r w:rsidR="00D829D5" w:rsidRPr="0055123C">
        <w:rPr>
          <w:bCs/>
          <w:sz w:val="23"/>
          <w:szCs w:val="23"/>
        </w:rPr>
        <w:t>gyágyas elhelyezést megjelölni.</w:t>
      </w:r>
    </w:p>
    <w:p w14:paraId="4F150787" w14:textId="77777777" w:rsidR="00E34A9F" w:rsidRPr="0055123C" w:rsidRDefault="00F66FDE" w:rsidP="0055123C">
      <w:pPr>
        <w:spacing w:line="276" w:lineRule="auto"/>
        <w:jc w:val="both"/>
        <w:rPr>
          <w:bCs/>
          <w:sz w:val="23"/>
          <w:szCs w:val="23"/>
        </w:rPr>
      </w:pPr>
      <w:r w:rsidRPr="0055123C">
        <w:rPr>
          <w:b/>
          <w:bCs/>
          <w:sz w:val="23"/>
          <w:szCs w:val="23"/>
          <w:vertAlign w:val="superscript"/>
        </w:rPr>
        <w:t xml:space="preserve">** </w:t>
      </w:r>
      <w:r w:rsidR="00E34A9F" w:rsidRPr="0055123C">
        <w:rPr>
          <w:bCs/>
          <w:sz w:val="23"/>
          <w:szCs w:val="23"/>
        </w:rPr>
        <w:t>Minden vendégéjszaka után meg</w:t>
      </w:r>
      <w:r w:rsidR="00AC5B07" w:rsidRPr="0055123C">
        <w:rPr>
          <w:bCs/>
          <w:sz w:val="23"/>
          <w:szCs w:val="23"/>
        </w:rPr>
        <w:t xml:space="preserve"> </w:t>
      </w:r>
      <w:r w:rsidR="00E34A9F" w:rsidRPr="0055123C">
        <w:rPr>
          <w:bCs/>
          <w:sz w:val="23"/>
          <w:szCs w:val="23"/>
        </w:rPr>
        <w:t>kell fiz</w:t>
      </w:r>
      <w:r w:rsidR="00755F7D" w:rsidRPr="0055123C">
        <w:rPr>
          <w:bCs/>
          <w:sz w:val="23"/>
          <w:szCs w:val="23"/>
        </w:rPr>
        <w:t>etni az idegenforgalmi adót (500</w:t>
      </w:r>
      <w:r w:rsidR="00E34A9F" w:rsidRPr="0055123C">
        <w:rPr>
          <w:bCs/>
          <w:sz w:val="23"/>
          <w:szCs w:val="23"/>
        </w:rPr>
        <w:t xml:space="preserve"> Ft/éj/fő)</w:t>
      </w:r>
    </w:p>
    <w:p w14:paraId="74CE953D" w14:textId="77777777" w:rsidR="00E34A9F" w:rsidRPr="0055123C" w:rsidRDefault="00F66FDE" w:rsidP="0055123C">
      <w:pPr>
        <w:spacing w:line="276" w:lineRule="auto"/>
        <w:jc w:val="both"/>
        <w:rPr>
          <w:sz w:val="23"/>
          <w:szCs w:val="23"/>
        </w:rPr>
      </w:pPr>
      <w:r w:rsidRPr="0055123C">
        <w:rPr>
          <w:b/>
          <w:bCs/>
          <w:sz w:val="23"/>
          <w:szCs w:val="23"/>
          <w:vertAlign w:val="superscript"/>
        </w:rPr>
        <w:t xml:space="preserve">*** </w:t>
      </w:r>
      <w:r w:rsidR="00E34A9F" w:rsidRPr="0055123C">
        <w:rPr>
          <w:sz w:val="23"/>
          <w:szCs w:val="23"/>
        </w:rPr>
        <w:t xml:space="preserve">Ültetéses </w:t>
      </w:r>
      <w:r w:rsidRPr="0055123C">
        <w:rPr>
          <w:sz w:val="23"/>
          <w:szCs w:val="23"/>
        </w:rPr>
        <w:t>zenés</w:t>
      </w:r>
      <w:r w:rsidR="00E34A9F" w:rsidRPr="0055123C">
        <w:rPr>
          <w:sz w:val="23"/>
          <w:szCs w:val="23"/>
        </w:rPr>
        <w:t xml:space="preserve"> gálavacsora</w:t>
      </w:r>
    </w:p>
    <w:p w14:paraId="34404524" w14:textId="77777777" w:rsidR="002378E2" w:rsidRPr="006A5B05" w:rsidRDefault="002378E2" w:rsidP="0055123C">
      <w:pPr>
        <w:pStyle w:val="Cmsor2"/>
        <w:spacing w:line="276" w:lineRule="auto"/>
        <w:jc w:val="left"/>
        <w:rPr>
          <w:sz w:val="24"/>
          <w:szCs w:val="24"/>
        </w:rPr>
      </w:pPr>
    </w:p>
    <w:p w14:paraId="20A932D9" w14:textId="77777777" w:rsidR="00E34A9F" w:rsidRPr="0055123C" w:rsidRDefault="00E647BD" w:rsidP="0055123C">
      <w:pPr>
        <w:numPr>
          <w:ilvl w:val="0"/>
          <w:numId w:val="5"/>
        </w:numPr>
        <w:spacing w:line="276" w:lineRule="auto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 xml:space="preserve"> </w:t>
      </w:r>
      <w:r w:rsidR="00E34A9F" w:rsidRPr="0055123C">
        <w:rPr>
          <w:b/>
          <w:bCs/>
          <w:sz w:val="23"/>
          <w:szCs w:val="23"/>
        </w:rPr>
        <w:t>Egyéb tudnivalók</w:t>
      </w:r>
    </w:p>
    <w:p w14:paraId="16106E39" w14:textId="77777777" w:rsidR="00E34A9F" w:rsidRPr="006A5B05" w:rsidRDefault="00E34A9F" w:rsidP="0055123C">
      <w:pPr>
        <w:spacing w:line="276" w:lineRule="auto"/>
      </w:pPr>
    </w:p>
    <w:p w14:paraId="0F614DD0" w14:textId="17D1E71A" w:rsidR="00D26C46" w:rsidRPr="005D5151" w:rsidRDefault="00D26C46" w:rsidP="0055123C">
      <w:pPr>
        <w:spacing w:line="276" w:lineRule="auto"/>
        <w:jc w:val="both"/>
        <w:rPr>
          <w:bCs/>
          <w:sz w:val="23"/>
          <w:szCs w:val="23"/>
        </w:rPr>
      </w:pPr>
      <w:r w:rsidRPr="005D5151">
        <w:rPr>
          <w:b/>
          <w:sz w:val="23"/>
          <w:szCs w:val="23"/>
        </w:rPr>
        <w:t>A jelentkezéssel és a programmal kapcsolatban</w:t>
      </w:r>
      <w:r w:rsidRPr="005D5151">
        <w:rPr>
          <w:sz w:val="23"/>
          <w:szCs w:val="23"/>
        </w:rPr>
        <w:t xml:space="preserve"> kérdéseikkel a</w:t>
      </w:r>
      <w:r w:rsidR="005D5151" w:rsidRPr="005D5151">
        <w:rPr>
          <w:sz w:val="23"/>
          <w:szCs w:val="23"/>
        </w:rPr>
        <w:t>z Önkormányzati ASP Alkalmazásokat Támogató Főosztály munkatársaival</w:t>
      </w:r>
      <w:r w:rsidRPr="005D5151">
        <w:rPr>
          <w:sz w:val="23"/>
          <w:szCs w:val="23"/>
        </w:rPr>
        <w:t xml:space="preserve"> egyeztethetnek az alábbi telefonszámon és e-mail címen:</w:t>
      </w:r>
    </w:p>
    <w:p w14:paraId="6865F68B" w14:textId="4A873D5B" w:rsidR="005D5151" w:rsidRPr="005D5151" w:rsidRDefault="00D26C46" w:rsidP="0055123C">
      <w:pPr>
        <w:spacing w:line="276" w:lineRule="auto"/>
        <w:jc w:val="both"/>
        <w:rPr>
          <w:color w:val="0000FF"/>
          <w:sz w:val="23"/>
          <w:szCs w:val="23"/>
          <w:u w:val="single"/>
        </w:rPr>
      </w:pPr>
      <w:r w:rsidRPr="005D5151">
        <w:rPr>
          <w:sz w:val="23"/>
          <w:szCs w:val="23"/>
        </w:rPr>
        <w:t xml:space="preserve">Telefonszám: </w:t>
      </w:r>
      <w:r w:rsidR="0024683A">
        <w:rPr>
          <w:sz w:val="23"/>
          <w:szCs w:val="23"/>
        </w:rPr>
        <w:t xml:space="preserve">+36 </w:t>
      </w:r>
      <w:r w:rsidR="005D5151" w:rsidRPr="005D5151">
        <w:rPr>
          <w:sz w:val="23"/>
          <w:szCs w:val="23"/>
        </w:rPr>
        <w:t>30</w:t>
      </w:r>
      <w:r w:rsidR="0024683A">
        <w:rPr>
          <w:sz w:val="23"/>
          <w:szCs w:val="23"/>
        </w:rPr>
        <w:t> </w:t>
      </w:r>
      <w:r w:rsidR="005D5151" w:rsidRPr="005D5151">
        <w:rPr>
          <w:sz w:val="23"/>
          <w:szCs w:val="23"/>
        </w:rPr>
        <w:t>798</w:t>
      </w:r>
      <w:r w:rsidR="0024683A">
        <w:rPr>
          <w:sz w:val="23"/>
          <w:szCs w:val="23"/>
        </w:rPr>
        <w:t xml:space="preserve"> </w:t>
      </w:r>
      <w:r w:rsidR="005D5151" w:rsidRPr="005D5151">
        <w:rPr>
          <w:sz w:val="23"/>
          <w:szCs w:val="23"/>
        </w:rPr>
        <w:t>7880</w:t>
      </w:r>
      <w:r w:rsidRPr="005D5151">
        <w:rPr>
          <w:sz w:val="23"/>
          <w:szCs w:val="23"/>
        </w:rPr>
        <w:t xml:space="preserve">, e-mail cím: </w:t>
      </w:r>
      <w:hyperlink r:id="rId15" w:history="1">
        <w:r w:rsidR="005D5151" w:rsidRPr="005D5151">
          <w:rPr>
            <w:rStyle w:val="Hiperhivatkozs"/>
            <w:sz w:val="23"/>
            <w:szCs w:val="23"/>
          </w:rPr>
          <w:t>asp@allamkincstar.gov.hu</w:t>
        </w:r>
      </w:hyperlink>
      <w:r w:rsidR="005D5151">
        <w:rPr>
          <w:rStyle w:val="Hiperhivatkozs"/>
          <w:sz w:val="23"/>
          <w:szCs w:val="23"/>
        </w:rPr>
        <w:t xml:space="preserve"> .</w:t>
      </w:r>
    </w:p>
    <w:p w14:paraId="58CFAF62" w14:textId="77777777" w:rsidR="00D26C46" w:rsidRPr="0055123C" w:rsidRDefault="00D26C46" w:rsidP="0055123C">
      <w:pPr>
        <w:spacing w:line="276" w:lineRule="auto"/>
        <w:jc w:val="both"/>
        <w:rPr>
          <w:sz w:val="23"/>
          <w:szCs w:val="23"/>
        </w:rPr>
      </w:pPr>
    </w:p>
    <w:p w14:paraId="32881DDE" w14:textId="77777777" w:rsidR="00D26C46" w:rsidRPr="0055123C" w:rsidRDefault="00D26C46" w:rsidP="0055123C">
      <w:pPr>
        <w:spacing w:line="276" w:lineRule="auto"/>
        <w:jc w:val="both"/>
        <w:rPr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lastRenderedPageBreak/>
        <w:t>A szállásfoglalással és étkezéssel kapcsolatban</w:t>
      </w:r>
      <w:r w:rsidR="00D94588" w:rsidRPr="0055123C">
        <w:rPr>
          <w:b/>
          <w:bCs/>
          <w:sz w:val="23"/>
          <w:szCs w:val="23"/>
        </w:rPr>
        <w:t>,</w:t>
      </w:r>
      <w:r w:rsidRPr="0055123C">
        <w:rPr>
          <w:bCs/>
          <w:sz w:val="23"/>
          <w:szCs w:val="23"/>
        </w:rPr>
        <w:t xml:space="preserve"> a szállodában közvetlenül az alábbi elérhetőségen érdeklődhetnek:</w:t>
      </w:r>
    </w:p>
    <w:p w14:paraId="44C1ADF2" w14:textId="023638B4" w:rsidR="00D60E9B" w:rsidRDefault="00D26C46" w:rsidP="0055123C">
      <w:pPr>
        <w:spacing w:line="276" w:lineRule="auto"/>
        <w:jc w:val="both"/>
        <w:rPr>
          <w:bCs/>
          <w:sz w:val="23"/>
          <w:szCs w:val="23"/>
        </w:rPr>
      </w:pPr>
      <w:r w:rsidRPr="00ED35C8">
        <w:rPr>
          <w:bCs/>
          <w:sz w:val="23"/>
          <w:szCs w:val="23"/>
        </w:rPr>
        <w:t>Telefonszám:</w:t>
      </w:r>
      <w:r w:rsidRPr="00ED35C8">
        <w:rPr>
          <w:bCs/>
          <w:sz w:val="23"/>
          <w:szCs w:val="23"/>
        </w:rPr>
        <w:tab/>
      </w:r>
      <w:r w:rsidR="0024683A">
        <w:rPr>
          <w:bCs/>
          <w:sz w:val="23"/>
          <w:szCs w:val="23"/>
        </w:rPr>
        <w:t xml:space="preserve">+36 </w:t>
      </w:r>
      <w:r w:rsidRPr="00ED35C8">
        <w:rPr>
          <w:bCs/>
          <w:sz w:val="23"/>
          <w:szCs w:val="23"/>
        </w:rPr>
        <w:t>36</w:t>
      </w:r>
      <w:r w:rsidR="0024683A">
        <w:rPr>
          <w:bCs/>
          <w:sz w:val="23"/>
          <w:szCs w:val="23"/>
        </w:rPr>
        <w:t xml:space="preserve"> </w:t>
      </w:r>
      <w:r w:rsidRPr="00ED35C8">
        <w:rPr>
          <w:bCs/>
          <w:sz w:val="23"/>
          <w:szCs w:val="23"/>
        </w:rPr>
        <w:t>522</w:t>
      </w:r>
      <w:r w:rsidR="0024683A">
        <w:rPr>
          <w:bCs/>
          <w:sz w:val="23"/>
          <w:szCs w:val="23"/>
        </w:rPr>
        <w:t xml:space="preserve"> </w:t>
      </w:r>
      <w:r w:rsidRPr="00ED35C8">
        <w:rPr>
          <w:bCs/>
          <w:sz w:val="23"/>
          <w:szCs w:val="23"/>
        </w:rPr>
        <w:t xml:space="preserve">221, e-mail cím: </w:t>
      </w:r>
      <w:hyperlink r:id="rId16" w:history="1">
        <w:r w:rsidR="00D60E9B" w:rsidRPr="00ED35C8">
          <w:rPr>
            <w:rStyle w:val="Hiperhivatkozs"/>
            <w:bCs/>
            <w:sz w:val="23"/>
            <w:szCs w:val="23"/>
          </w:rPr>
          <w:t>info@egerpark.hunguesthotels.hu</w:t>
        </w:r>
      </w:hyperlink>
    </w:p>
    <w:p w14:paraId="1C3B2A86" w14:textId="22803E4F" w:rsidR="00445C24" w:rsidRPr="0055123C" w:rsidRDefault="00445C24" w:rsidP="0055123C">
      <w:pPr>
        <w:spacing w:line="276" w:lineRule="auto"/>
        <w:jc w:val="both"/>
        <w:rPr>
          <w:sz w:val="23"/>
          <w:szCs w:val="23"/>
        </w:rPr>
      </w:pPr>
      <w:r w:rsidRPr="0055123C">
        <w:rPr>
          <w:sz w:val="23"/>
          <w:szCs w:val="23"/>
        </w:rPr>
        <w:t xml:space="preserve">A szállás és étkezés megrendelése minden esetben a kitöltött </w:t>
      </w:r>
      <w:r w:rsidR="00D829D5" w:rsidRPr="0055123C">
        <w:rPr>
          <w:sz w:val="23"/>
          <w:szCs w:val="23"/>
        </w:rPr>
        <w:t>M</w:t>
      </w:r>
      <w:r w:rsidRPr="0055123C">
        <w:rPr>
          <w:sz w:val="23"/>
          <w:szCs w:val="23"/>
        </w:rPr>
        <w:t>egrend</w:t>
      </w:r>
      <w:r w:rsidR="00482577" w:rsidRPr="0055123C">
        <w:rPr>
          <w:sz w:val="23"/>
          <w:szCs w:val="23"/>
        </w:rPr>
        <w:t xml:space="preserve">előlap alapján lehetséges. Ezt </w:t>
      </w:r>
      <w:r w:rsidRPr="0055123C">
        <w:rPr>
          <w:sz w:val="23"/>
          <w:szCs w:val="23"/>
        </w:rPr>
        <w:t>követően egy 6 jegyű foglalási azonosítóval ellátott írásos visszaigazolást kap</w:t>
      </w:r>
      <w:r w:rsidR="00E72BFC" w:rsidRPr="0055123C">
        <w:rPr>
          <w:sz w:val="23"/>
          <w:szCs w:val="23"/>
        </w:rPr>
        <w:t>nak</w:t>
      </w:r>
      <w:r w:rsidR="00D829D5" w:rsidRPr="0055123C">
        <w:rPr>
          <w:sz w:val="23"/>
          <w:szCs w:val="23"/>
        </w:rPr>
        <w:t>.</w:t>
      </w:r>
    </w:p>
    <w:p w14:paraId="24DB05A9" w14:textId="7D816732" w:rsidR="00E34A9F" w:rsidRPr="0055123C" w:rsidRDefault="00E34A9F" w:rsidP="0055123C">
      <w:pPr>
        <w:spacing w:line="276" w:lineRule="auto"/>
        <w:jc w:val="both"/>
        <w:rPr>
          <w:b/>
          <w:sz w:val="23"/>
          <w:szCs w:val="23"/>
        </w:rPr>
      </w:pPr>
      <w:r w:rsidRPr="0055123C">
        <w:rPr>
          <w:b/>
          <w:sz w:val="23"/>
          <w:szCs w:val="23"/>
        </w:rPr>
        <w:t>Felhívjuk szíves figyelm</w:t>
      </w:r>
      <w:r w:rsidR="00E72BFC" w:rsidRPr="0055123C">
        <w:rPr>
          <w:b/>
          <w:sz w:val="23"/>
          <w:szCs w:val="23"/>
        </w:rPr>
        <w:t>üket</w:t>
      </w:r>
      <w:r w:rsidRPr="0055123C">
        <w:rPr>
          <w:b/>
          <w:sz w:val="23"/>
          <w:szCs w:val="23"/>
        </w:rPr>
        <w:t xml:space="preserve">, hogy </w:t>
      </w:r>
      <w:r w:rsidR="00445C24" w:rsidRPr="0055123C">
        <w:rPr>
          <w:b/>
          <w:sz w:val="23"/>
          <w:szCs w:val="23"/>
        </w:rPr>
        <w:t>a</w:t>
      </w:r>
      <w:r w:rsidR="00D96C68" w:rsidRPr="0055123C">
        <w:rPr>
          <w:b/>
          <w:sz w:val="23"/>
          <w:szCs w:val="23"/>
        </w:rPr>
        <w:t xml:space="preserve"> jelentkezési lapok</w:t>
      </w:r>
      <w:r w:rsidR="00AC5B07" w:rsidRPr="0055123C">
        <w:rPr>
          <w:b/>
          <w:sz w:val="23"/>
          <w:szCs w:val="23"/>
        </w:rPr>
        <w:t xml:space="preserve"> </w:t>
      </w:r>
      <w:r w:rsidR="00D96C68" w:rsidRPr="0055123C">
        <w:rPr>
          <w:b/>
          <w:sz w:val="23"/>
          <w:szCs w:val="23"/>
        </w:rPr>
        <w:t>visszaérkezésén</w:t>
      </w:r>
      <w:r w:rsidRPr="0055123C">
        <w:rPr>
          <w:b/>
          <w:sz w:val="23"/>
          <w:szCs w:val="23"/>
        </w:rPr>
        <w:t>ek sorrendjében t</w:t>
      </w:r>
      <w:r w:rsidR="00D829D5" w:rsidRPr="0055123C">
        <w:rPr>
          <w:b/>
          <w:sz w:val="23"/>
          <w:szCs w:val="23"/>
        </w:rPr>
        <w:t>ölti fel a szálloda a szobákat.</w:t>
      </w:r>
      <w:r w:rsidR="009915AD" w:rsidRPr="009915AD">
        <w:t xml:space="preserve"> </w:t>
      </w:r>
      <w:r w:rsidR="009915AD" w:rsidRPr="009915AD">
        <w:rPr>
          <w:b/>
          <w:sz w:val="23"/>
          <w:szCs w:val="23"/>
        </w:rPr>
        <w:t>A szállodai bejelentkezéshez személyi igazolvány szükséges.</w:t>
      </w:r>
    </w:p>
    <w:p w14:paraId="0174F9F7" w14:textId="25B39DE0" w:rsidR="00965235" w:rsidRPr="0055123C" w:rsidRDefault="00B774A4" w:rsidP="0055123C">
      <w:pPr>
        <w:spacing w:line="276" w:lineRule="auto"/>
        <w:jc w:val="both"/>
        <w:rPr>
          <w:sz w:val="23"/>
          <w:szCs w:val="23"/>
        </w:rPr>
      </w:pPr>
      <w:r w:rsidRPr="0055123C">
        <w:rPr>
          <w:sz w:val="23"/>
          <w:szCs w:val="23"/>
        </w:rPr>
        <w:t>Amennyiben a</w:t>
      </w:r>
      <w:r w:rsidR="00445C24" w:rsidRPr="0055123C">
        <w:rPr>
          <w:sz w:val="23"/>
          <w:szCs w:val="23"/>
        </w:rPr>
        <w:t xml:space="preserve"> szálloda által kiállított előlegbekérőre a</w:t>
      </w:r>
      <w:r w:rsidRPr="0055123C">
        <w:rPr>
          <w:sz w:val="23"/>
          <w:szCs w:val="23"/>
        </w:rPr>
        <w:t xml:space="preserve"> befizetés nem történik meg akkor a</w:t>
      </w:r>
      <w:r w:rsidR="00965235" w:rsidRPr="0055123C">
        <w:rPr>
          <w:sz w:val="23"/>
          <w:szCs w:val="23"/>
        </w:rPr>
        <w:t xml:space="preserve"> </w:t>
      </w:r>
      <w:r w:rsidRPr="0055123C">
        <w:rPr>
          <w:sz w:val="23"/>
          <w:szCs w:val="23"/>
        </w:rPr>
        <w:t>foglalás</w:t>
      </w:r>
      <w:r w:rsidR="00D94588" w:rsidRPr="0055123C">
        <w:rPr>
          <w:sz w:val="23"/>
          <w:szCs w:val="23"/>
        </w:rPr>
        <w:t>t</w:t>
      </w:r>
      <w:r w:rsidRPr="0055123C">
        <w:rPr>
          <w:sz w:val="23"/>
          <w:szCs w:val="23"/>
        </w:rPr>
        <w:t xml:space="preserve"> </w:t>
      </w:r>
      <w:r w:rsidR="00D94588" w:rsidRPr="0055123C">
        <w:rPr>
          <w:sz w:val="23"/>
          <w:szCs w:val="23"/>
        </w:rPr>
        <w:t xml:space="preserve">a szálloda </w:t>
      </w:r>
      <w:r w:rsidRPr="0055123C">
        <w:rPr>
          <w:sz w:val="23"/>
          <w:szCs w:val="23"/>
        </w:rPr>
        <w:t>törl</w:t>
      </w:r>
      <w:r w:rsidR="00D94588" w:rsidRPr="0055123C">
        <w:rPr>
          <w:sz w:val="23"/>
          <w:szCs w:val="23"/>
        </w:rPr>
        <w:t>i</w:t>
      </w:r>
      <w:r w:rsidRPr="0055123C">
        <w:rPr>
          <w:sz w:val="23"/>
          <w:szCs w:val="23"/>
        </w:rPr>
        <w:t xml:space="preserve"> a rendszerből.</w:t>
      </w:r>
      <w:r w:rsidR="00445C24" w:rsidRPr="0055123C">
        <w:rPr>
          <w:sz w:val="23"/>
          <w:szCs w:val="23"/>
        </w:rPr>
        <w:t xml:space="preserve"> </w:t>
      </w:r>
      <w:r w:rsidR="00965235" w:rsidRPr="0055123C">
        <w:rPr>
          <w:sz w:val="23"/>
          <w:szCs w:val="23"/>
        </w:rPr>
        <w:t xml:space="preserve">A lemondást </w:t>
      </w:r>
      <w:r w:rsidR="00C86940" w:rsidRPr="0055123C">
        <w:rPr>
          <w:sz w:val="23"/>
          <w:szCs w:val="23"/>
        </w:rPr>
        <w:t xml:space="preserve">mindenképpen </w:t>
      </w:r>
      <w:r w:rsidR="00965235" w:rsidRPr="0055123C">
        <w:rPr>
          <w:sz w:val="23"/>
          <w:szCs w:val="23"/>
        </w:rPr>
        <w:t xml:space="preserve">írásban kell a </w:t>
      </w:r>
      <w:r w:rsidR="00C86940" w:rsidRPr="0055123C">
        <w:rPr>
          <w:sz w:val="23"/>
          <w:szCs w:val="23"/>
        </w:rPr>
        <w:t>Hotel Eger &amp; Park felé jelezni.</w:t>
      </w:r>
    </w:p>
    <w:p w14:paraId="7FA63CD6" w14:textId="77777777" w:rsidR="00CD60E0" w:rsidRPr="0055123C" w:rsidRDefault="00CD60E0" w:rsidP="0055123C">
      <w:pPr>
        <w:numPr>
          <w:ilvl w:val="0"/>
          <w:numId w:val="3"/>
        </w:numPr>
        <w:spacing w:line="276" w:lineRule="auto"/>
        <w:jc w:val="both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Kötelezettségvállalás és számlázási feltételek</w:t>
      </w:r>
    </w:p>
    <w:p w14:paraId="2778E238" w14:textId="76BC5FFB" w:rsidR="00CD60E0" w:rsidRPr="0055123C" w:rsidRDefault="00CD60E0" w:rsidP="0055123C">
      <w:pPr>
        <w:spacing w:line="276" w:lineRule="auto"/>
        <w:jc w:val="both"/>
        <w:rPr>
          <w:sz w:val="23"/>
          <w:szCs w:val="23"/>
        </w:rPr>
      </w:pPr>
      <w:r w:rsidRPr="0055123C">
        <w:rPr>
          <w:sz w:val="23"/>
          <w:szCs w:val="23"/>
        </w:rPr>
        <w:t xml:space="preserve">Fenti Megrendelőlapon </w:t>
      </w:r>
      <w:r w:rsidR="00491282" w:rsidRPr="0055123C">
        <w:rPr>
          <w:sz w:val="23"/>
          <w:szCs w:val="23"/>
        </w:rPr>
        <w:t xml:space="preserve">bejelölt szolgáltatási igény </w:t>
      </w:r>
      <w:r w:rsidRPr="0055123C">
        <w:rPr>
          <w:sz w:val="23"/>
          <w:szCs w:val="23"/>
        </w:rPr>
        <w:t>összeg</w:t>
      </w:r>
      <w:r w:rsidR="00491282" w:rsidRPr="0055123C">
        <w:rPr>
          <w:sz w:val="23"/>
          <w:szCs w:val="23"/>
        </w:rPr>
        <w:t>e</w:t>
      </w:r>
      <w:r w:rsidRPr="0055123C">
        <w:rPr>
          <w:sz w:val="23"/>
          <w:szCs w:val="23"/>
        </w:rPr>
        <w:t xml:space="preserve"> kötelezettségvállalásnak minősül.</w:t>
      </w:r>
    </w:p>
    <w:p w14:paraId="638B42C0" w14:textId="33BB1692" w:rsidR="00CD60E0" w:rsidRPr="0055123C" w:rsidRDefault="00CD60E0" w:rsidP="0055123C">
      <w:pPr>
        <w:spacing w:line="276" w:lineRule="auto"/>
        <w:jc w:val="both"/>
        <w:rPr>
          <w:sz w:val="23"/>
          <w:szCs w:val="23"/>
        </w:rPr>
      </w:pPr>
      <w:r w:rsidRPr="0055123C">
        <w:rPr>
          <w:sz w:val="23"/>
          <w:szCs w:val="23"/>
        </w:rPr>
        <w:t>A Magyar Államkincstár</w:t>
      </w:r>
      <w:r w:rsidR="00AB65F3" w:rsidRPr="0055123C">
        <w:rPr>
          <w:sz w:val="23"/>
          <w:szCs w:val="23"/>
        </w:rPr>
        <w:t xml:space="preserve"> és a</w:t>
      </w:r>
      <w:r w:rsidRPr="0055123C">
        <w:rPr>
          <w:sz w:val="23"/>
          <w:szCs w:val="23"/>
        </w:rPr>
        <w:t xml:space="preserve"> </w:t>
      </w:r>
      <w:r w:rsidR="00AB65F3" w:rsidRPr="0055123C">
        <w:rPr>
          <w:sz w:val="23"/>
          <w:szCs w:val="23"/>
        </w:rPr>
        <w:t xml:space="preserve">Hotel Eger &amp; Park **** szálloda </w:t>
      </w:r>
      <w:r w:rsidRPr="0055123C">
        <w:rPr>
          <w:sz w:val="23"/>
          <w:szCs w:val="23"/>
        </w:rPr>
        <w:t xml:space="preserve">vállalja, hogy a megrendelőlap beérkezésétől számított </w:t>
      </w:r>
      <w:r w:rsidR="002378E2" w:rsidRPr="0055123C">
        <w:rPr>
          <w:sz w:val="23"/>
          <w:szCs w:val="23"/>
        </w:rPr>
        <w:t>3</w:t>
      </w:r>
      <w:r w:rsidRPr="0055123C">
        <w:rPr>
          <w:sz w:val="23"/>
          <w:szCs w:val="23"/>
        </w:rPr>
        <w:t xml:space="preserve"> munkanapon belül </w:t>
      </w:r>
      <w:r w:rsidR="00491282" w:rsidRPr="0055123C">
        <w:rPr>
          <w:sz w:val="23"/>
          <w:szCs w:val="23"/>
        </w:rPr>
        <w:t xml:space="preserve">a </w:t>
      </w:r>
      <w:r w:rsidR="00AB65F3" w:rsidRPr="0055123C">
        <w:rPr>
          <w:sz w:val="23"/>
          <w:szCs w:val="23"/>
        </w:rPr>
        <w:t xml:space="preserve">Magyar Államkincstár a </w:t>
      </w:r>
      <w:r w:rsidR="00491282" w:rsidRPr="0055123C">
        <w:rPr>
          <w:sz w:val="23"/>
          <w:szCs w:val="23"/>
        </w:rPr>
        <w:t>részvételi díjról</w:t>
      </w:r>
      <w:r w:rsidR="00D26C46" w:rsidRPr="0055123C">
        <w:rPr>
          <w:sz w:val="23"/>
          <w:szCs w:val="23"/>
        </w:rPr>
        <w:t xml:space="preserve"> számlát</w:t>
      </w:r>
      <w:r w:rsidR="00D26C46" w:rsidRPr="0055123C">
        <w:t xml:space="preserve"> </w:t>
      </w:r>
      <w:r w:rsidR="00D26C46" w:rsidRPr="0055123C">
        <w:rPr>
          <w:sz w:val="23"/>
          <w:szCs w:val="23"/>
        </w:rPr>
        <w:t>állít ki</w:t>
      </w:r>
      <w:r w:rsidR="00AB65F3" w:rsidRPr="0055123C">
        <w:rPr>
          <w:sz w:val="23"/>
          <w:szCs w:val="23"/>
        </w:rPr>
        <w:t xml:space="preserve">, </w:t>
      </w:r>
      <w:r w:rsidR="00D26C46" w:rsidRPr="0055123C">
        <w:rPr>
          <w:sz w:val="23"/>
          <w:szCs w:val="23"/>
        </w:rPr>
        <w:t xml:space="preserve">valamint </w:t>
      </w:r>
      <w:r w:rsidR="00AB65F3" w:rsidRPr="0055123C">
        <w:rPr>
          <w:sz w:val="23"/>
          <w:szCs w:val="23"/>
        </w:rPr>
        <w:t>a Hotel Eger &amp; Park **** szálloda a szállás</w:t>
      </w:r>
      <w:r w:rsidR="002F0409" w:rsidRPr="0055123C">
        <w:rPr>
          <w:sz w:val="23"/>
          <w:szCs w:val="23"/>
        </w:rPr>
        <w:t>ról</w:t>
      </w:r>
      <w:r w:rsidR="00AB65F3" w:rsidRPr="0055123C">
        <w:rPr>
          <w:sz w:val="23"/>
          <w:szCs w:val="23"/>
        </w:rPr>
        <w:t xml:space="preserve"> és étkezésről</w:t>
      </w:r>
      <w:r w:rsidR="00491282" w:rsidRPr="0055123C">
        <w:rPr>
          <w:sz w:val="23"/>
          <w:szCs w:val="23"/>
        </w:rPr>
        <w:t xml:space="preserve"> </w:t>
      </w:r>
      <w:r w:rsidR="00B774A4" w:rsidRPr="0055123C">
        <w:rPr>
          <w:sz w:val="23"/>
          <w:szCs w:val="23"/>
        </w:rPr>
        <w:t>előlegbekérőt</w:t>
      </w:r>
      <w:r w:rsidRPr="0055123C">
        <w:rPr>
          <w:sz w:val="23"/>
          <w:szCs w:val="23"/>
        </w:rPr>
        <w:t xml:space="preserve"> állít ki a </w:t>
      </w:r>
      <w:r w:rsidR="00AB65F3" w:rsidRPr="0055123C">
        <w:rPr>
          <w:sz w:val="23"/>
          <w:szCs w:val="23"/>
        </w:rPr>
        <w:t>Megrendelő részére</w:t>
      </w:r>
      <w:r w:rsidRPr="0055123C">
        <w:rPr>
          <w:sz w:val="23"/>
          <w:szCs w:val="23"/>
        </w:rPr>
        <w:t xml:space="preserve"> </w:t>
      </w:r>
      <w:r w:rsidR="0098798D" w:rsidRPr="0055123C">
        <w:rPr>
          <w:sz w:val="23"/>
          <w:szCs w:val="23"/>
        </w:rPr>
        <w:t>5</w:t>
      </w:r>
      <w:r w:rsidRPr="0055123C">
        <w:rPr>
          <w:sz w:val="23"/>
          <w:szCs w:val="23"/>
        </w:rPr>
        <w:t xml:space="preserve"> ba</w:t>
      </w:r>
      <w:r w:rsidR="00C86940" w:rsidRPr="0055123C">
        <w:rPr>
          <w:sz w:val="23"/>
          <w:szCs w:val="23"/>
        </w:rPr>
        <w:t>nki napos fizetési határidővel.</w:t>
      </w:r>
    </w:p>
    <w:p w14:paraId="708CB9BB" w14:textId="77777777" w:rsidR="00CE5E03" w:rsidRPr="0055123C" w:rsidRDefault="00491282" w:rsidP="0055123C">
      <w:pPr>
        <w:tabs>
          <w:tab w:val="left" w:pos="9000"/>
        </w:tabs>
        <w:spacing w:line="276" w:lineRule="auto"/>
        <w:jc w:val="both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Felhívjuk figyelm</w:t>
      </w:r>
      <w:r w:rsidR="00445C24" w:rsidRPr="0055123C">
        <w:rPr>
          <w:b/>
          <w:bCs/>
          <w:sz w:val="23"/>
          <w:szCs w:val="23"/>
        </w:rPr>
        <w:t>é</w:t>
      </w:r>
      <w:r w:rsidRPr="0055123C">
        <w:rPr>
          <w:b/>
          <w:bCs/>
          <w:sz w:val="23"/>
          <w:szCs w:val="23"/>
        </w:rPr>
        <w:t>t, hogy a rendezvényen a részvételi díj</w:t>
      </w:r>
      <w:r w:rsidR="002F0409" w:rsidRPr="0055123C">
        <w:rPr>
          <w:b/>
          <w:bCs/>
          <w:sz w:val="23"/>
          <w:szCs w:val="23"/>
        </w:rPr>
        <w:t>, továbbá a szállás-, étkezési díj befizetésének</w:t>
      </w:r>
      <w:r w:rsidRPr="0055123C">
        <w:rPr>
          <w:b/>
          <w:bCs/>
          <w:sz w:val="23"/>
          <w:szCs w:val="23"/>
        </w:rPr>
        <w:t xml:space="preserve"> igazolásával vehet részt.</w:t>
      </w:r>
    </w:p>
    <w:p w14:paraId="61BE300B" w14:textId="2B5DB894" w:rsidR="006C77E1" w:rsidRPr="0055123C" w:rsidRDefault="006C77E1" w:rsidP="0055123C">
      <w:pPr>
        <w:tabs>
          <w:tab w:val="left" w:pos="9000"/>
        </w:tabs>
        <w:spacing w:line="276" w:lineRule="auto"/>
        <w:jc w:val="both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Kérjük, hogy a díjbekérőn</w:t>
      </w:r>
      <w:r w:rsidR="00C11A61" w:rsidRPr="0055123C">
        <w:rPr>
          <w:b/>
          <w:bCs/>
          <w:sz w:val="23"/>
          <w:szCs w:val="23"/>
        </w:rPr>
        <w:t>, számlán</w:t>
      </w:r>
      <w:r w:rsidRPr="0055123C">
        <w:rPr>
          <w:b/>
          <w:bCs/>
          <w:sz w:val="23"/>
          <w:szCs w:val="23"/>
        </w:rPr>
        <w:t xml:space="preserve"> megadott utalási adatokat minden esetben ellenőrizze a fizetés végrehajtása előtt, mert azok eltérhetnek a </w:t>
      </w:r>
      <w:r w:rsidR="00DF6AAD" w:rsidRPr="0055123C">
        <w:rPr>
          <w:b/>
          <w:bCs/>
          <w:sz w:val="23"/>
          <w:szCs w:val="23"/>
        </w:rPr>
        <w:t>korábbi években</w:t>
      </w:r>
      <w:r w:rsidR="00C86940" w:rsidRPr="0055123C">
        <w:rPr>
          <w:b/>
          <w:bCs/>
          <w:sz w:val="23"/>
          <w:szCs w:val="23"/>
        </w:rPr>
        <w:t xml:space="preserve"> megadottakhoz képest.</w:t>
      </w:r>
    </w:p>
    <w:p w14:paraId="5846129A" w14:textId="77777777" w:rsidR="00E72BFC" w:rsidRPr="0055123C" w:rsidRDefault="00E72BFC" w:rsidP="0055123C">
      <w:pPr>
        <w:tabs>
          <w:tab w:val="left" w:pos="9000"/>
        </w:tabs>
        <w:spacing w:line="276" w:lineRule="auto"/>
        <w:jc w:val="both"/>
        <w:rPr>
          <w:b/>
          <w:bCs/>
          <w:sz w:val="23"/>
          <w:szCs w:val="23"/>
        </w:rPr>
      </w:pPr>
    </w:p>
    <w:p w14:paraId="13447A69" w14:textId="77777777" w:rsidR="00491282" w:rsidRPr="0055123C" w:rsidRDefault="00491282" w:rsidP="0055123C">
      <w:pPr>
        <w:numPr>
          <w:ilvl w:val="0"/>
          <w:numId w:val="3"/>
        </w:numPr>
        <w:spacing w:line="276" w:lineRule="auto"/>
        <w:jc w:val="both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Megrendelő kötelezettségei</w:t>
      </w:r>
    </w:p>
    <w:p w14:paraId="4518C72A" w14:textId="77777777" w:rsidR="00491282" w:rsidRPr="0055123C" w:rsidRDefault="00491282" w:rsidP="0055123C">
      <w:pPr>
        <w:spacing w:line="276" w:lineRule="auto"/>
        <w:jc w:val="both"/>
        <w:rPr>
          <w:b/>
          <w:bCs/>
          <w:sz w:val="23"/>
          <w:szCs w:val="23"/>
        </w:rPr>
      </w:pPr>
      <w:r w:rsidRPr="0055123C">
        <w:rPr>
          <w:sz w:val="23"/>
          <w:szCs w:val="23"/>
        </w:rPr>
        <w:t>Megrendelő kötelezettséget vállal arra, hogy a Magyar Államkincstár</w:t>
      </w:r>
      <w:r w:rsidR="002F0409" w:rsidRPr="0055123C">
        <w:rPr>
          <w:sz w:val="23"/>
          <w:szCs w:val="23"/>
        </w:rPr>
        <w:t xml:space="preserve"> </w:t>
      </w:r>
      <w:r w:rsidR="00E72BFC" w:rsidRPr="0055123C">
        <w:rPr>
          <w:sz w:val="23"/>
          <w:szCs w:val="23"/>
        </w:rPr>
        <w:t xml:space="preserve">számláját </w:t>
      </w:r>
      <w:r w:rsidR="002F0409" w:rsidRPr="0055123C">
        <w:rPr>
          <w:sz w:val="23"/>
          <w:szCs w:val="23"/>
        </w:rPr>
        <w:t xml:space="preserve">és a Hotel Eger &amp; Park **** szálloda </w:t>
      </w:r>
      <w:r w:rsidR="00E72BFC" w:rsidRPr="0055123C">
        <w:rPr>
          <w:sz w:val="23"/>
          <w:szCs w:val="23"/>
        </w:rPr>
        <w:t xml:space="preserve">előlegbekérőjét </w:t>
      </w:r>
      <w:r w:rsidRPr="0055123C">
        <w:rPr>
          <w:sz w:val="23"/>
          <w:szCs w:val="23"/>
        </w:rPr>
        <w:t xml:space="preserve">a fenti határidőn belül megfizeti, valamint tudomásul veszi, hogy a szolgáltatást csak abban az esetben jogosult igénybe venni, ha </w:t>
      </w:r>
      <w:r w:rsidR="00E72BFC" w:rsidRPr="0055123C">
        <w:rPr>
          <w:sz w:val="23"/>
          <w:szCs w:val="23"/>
        </w:rPr>
        <w:t>azok</w:t>
      </w:r>
      <w:r w:rsidRPr="0055123C">
        <w:rPr>
          <w:sz w:val="23"/>
          <w:szCs w:val="23"/>
        </w:rPr>
        <w:t xml:space="preserve"> pénzügyi teljesítése megtörtént.</w:t>
      </w:r>
    </w:p>
    <w:p w14:paraId="629D78DD" w14:textId="51BD233E" w:rsidR="00491282" w:rsidRPr="00ED35C8" w:rsidRDefault="00491282" w:rsidP="0055123C">
      <w:pPr>
        <w:spacing w:line="276" w:lineRule="auto"/>
        <w:jc w:val="both"/>
        <w:rPr>
          <w:bCs/>
          <w:sz w:val="23"/>
          <w:szCs w:val="23"/>
        </w:rPr>
      </w:pPr>
      <w:r w:rsidRPr="00ED35C8">
        <w:rPr>
          <w:b/>
          <w:bCs/>
          <w:sz w:val="23"/>
          <w:szCs w:val="23"/>
        </w:rPr>
        <w:t>Megrendelő tudo</w:t>
      </w:r>
      <w:r w:rsidR="002F0409" w:rsidRPr="00ED35C8">
        <w:rPr>
          <w:b/>
          <w:bCs/>
          <w:sz w:val="23"/>
          <w:szCs w:val="23"/>
        </w:rPr>
        <w:t>másul veszi, hogy a konferenci</w:t>
      </w:r>
      <w:r w:rsidR="008E4918" w:rsidRPr="00ED35C8">
        <w:rPr>
          <w:b/>
          <w:bCs/>
          <w:sz w:val="23"/>
          <w:szCs w:val="23"/>
        </w:rPr>
        <w:t>a</w:t>
      </w:r>
      <w:r w:rsidR="002F0409" w:rsidRPr="00ED35C8">
        <w:rPr>
          <w:b/>
          <w:bCs/>
          <w:sz w:val="23"/>
          <w:szCs w:val="23"/>
        </w:rPr>
        <w:t xml:space="preserve"> </w:t>
      </w:r>
      <w:r w:rsidR="008E4918" w:rsidRPr="00ED35C8">
        <w:rPr>
          <w:b/>
          <w:bCs/>
          <w:sz w:val="23"/>
          <w:szCs w:val="23"/>
        </w:rPr>
        <w:t>szállás</w:t>
      </w:r>
      <w:r w:rsidR="002F0409" w:rsidRPr="00ED35C8">
        <w:rPr>
          <w:b/>
          <w:bCs/>
          <w:sz w:val="23"/>
          <w:szCs w:val="23"/>
        </w:rPr>
        <w:t>, étke</w:t>
      </w:r>
      <w:r w:rsidR="008E4918" w:rsidRPr="00ED35C8">
        <w:rPr>
          <w:b/>
          <w:bCs/>
          <w:sz w:val="23"/>
          <w:szCs w:val="23"/>
        </w:rPr>
        <w:t>zés</w:t>
      </w:r>
      <w:r w:rsidR="002F0409" w:rsidRPr="00ED35C8">
        <w:rPr>
          <w:b/>
          <w:bCs/>
          <w:sz w:val="23"/>
          <w:szCs w:val="23"/>
        </w:rPr>
        <w:t xml:space="preserve"> </w:t>
      </w:r>
      <w:r w:rsidR="008E4918" w:rsidRPr="00ED35C8">
        <w:rPr>
          <w:b/>
          <w:bCs/>
          <w:sz w:val="23"/>
          <w:szCs w:val="23"/>
        </w:rPr>
        <w:t xml:space="preserve">szolgáltatását </w:t>
      </w:r>
      <w:r w:rsidR="00E5609D" w:rsidRPr="00ED35C8">
        <w:rPr>
          <w:b/>
          <w:bCs/>
          <w:sz w:val="23"/>
          <w:szCs w:val="23"/>
        </w:rPr>
        <w:t xml:space="preserve">a megrendelés után </w:t>
      </w:r>
      <w:r w:rsidR="00492870" w:rsidRPr="00ED35C8">
        <w:rPr>
          <w:b/>
          <w:bCs/>
          <w:sz w:val="23"/>
          <w:szCs w:val="23"/>
        </w:rPr>
        <w:t>202</w:t>
      </w:r>
      <w:r w:rsidR="00C945B0" w:rsidRPr="00ED35C8">
        <w:rPr>
          <w:b/>
          <w:bCs/>
          <w:sz w:val="23"/>
          <w:szCs w:val="23"/>
        </w:rPr>
        <w:t>2</w:t>
      </w:r>
      <w:r w:rsidR="00123C98" w:rsidRPr="00ED35C8">
        <w:rPr>
          <w:b/>
          <w:bCs/>
          <w:sz w:val="23"/>
          <w:szCs w:val="23"/>
        </w:rPr>
        <w:t xml:space="preserve">. </w:t>
      </w:r>
      <w:r w:rsidR="00C945B0" w:rsidRPr="00ED35C8">
        <w:rPr>
          <w:b/>
          <w:bCs/>
          <w:sz w:val="23"/>
          <w:szCs w:val="23"/>
        </w:rPr>
        <w:t>november</w:t>
      </w:r>
      <w:r w:rsidR="00123C98" w:rsidRPr="00ED35C8">
        <w:rPr>
          <w:b/>
          <w:bCs/>
          <w:sz w:val="23"/>
          <w:szCs w:val="23"/>
        </w:rPr>
        <w:t xml:space="preserve"> </w:t>
      </w:r>
      <w:r w:rsidR="007814F2" w:rsidRPr="00ED35C8">
        <w:rPr>
          <w:b/>
          <w:bCs/>
          <w:sz w:val="23"/>
          <w:szCs w:val="23"/>
        </w:rPr>
        <w:t>1</w:t>
      </w:r>
      <w:r w:rsidR="00ED35C8">
        <w:rPr>
          <w:b/>
          <w:bCs/>
          <w:sz w:val="23"/>
          <w:szCs w:val="23"/>
        </w:rPr>
        <w:t>5</w:t>
      </w:r>
      <w:r w:rsidR="00123C98" w:rsidRPr="00ED35C8">
        <w:rPr>
          <w:b/>
          <w:bCs/>
          <w:sz w:val="23"/>
          <w:szCs w:val="23"/>
        </w:rPr>
        <w:t>-ig</w:t>
      </w:r>
      <w:r w:rsidR="00E5609D" w:rsidRPr="00ED35C8">
        <w:rPr>
          <w:b/>
          <w:bCs/>
          <w:sz w:val="23"/>
          <w:szCs w:val="23"/>
        </w:rPr>
        <w:t xml:space="preserve"> mondhatja le kötbér mentesen</w:t>
      </w:r>
      <w:r w:rsidRPr="00ED35C8">
        <w:rPr>
          <w:b/>
          <w:bCs/>
          <w:sz w:val="23"/>
          <w:szCs w:val="23"/>
        </w:rPr>
        <w:t>.</w:t>
      </w:r>
      <w:r w:rsidR="008E4918" w:rsidRPr="00ED35C8">
        <w:rPr>
          <w:bCs/>
          <w:sz w:val="23"/>
          <w:szCs w:val="23"/>
        </w:rPr>
        <w:t xml:space="preserve"> A</w:t>
      </w:r>
      <w:r w:rsidR="00123C98" w:rsidRPr="00ED35C8">
        <w:rPr>
          <w:bCs/>
          <w:sz w:val="23"/>
          <w:szCs w:val="23"/>
        </w:rPr>
        <w:t>zt követően a</w:t>
      </w:r>
      <w:r w:rsidR="008E4918" w:rsidRPr="00ED35C8">
        <w:rPr>
          <w:bCs/>
          <w:sz w:val="23"/>
          <w:szCs w:val="23"/>
        </w:rPr>
        <w:t xml:space="preserve"> </w:t>
      </w:r>
      <w:r w:rsidR="008E4918" w:rsidRPr="00ED35C8">
        <w:rPr>
          <w:sz w:val="23"/>
          <w:szCs w:val="23"/>
        </w:rPr>
        <w:t>Hotel Eger &amp; Park **** szállodának fizetendő kötbér az étkezés és a szállás összeg 100 %-a.</w:t>
      </w:r>
    </w:p>
    <w:p w14:paraId="4E32919F" w14:textId="33D1F50C" w:rsidR="00E72BFC" w:rsidRPr="0055123C" w:rsidRDefault="00491282" w:rsidP="0055123C">
      <w:pPr>
        <w:spacing w:line="276" w:lineRule="auto"/>
        <w:jc w:val="both"/>
        <w:rPr>
          <w:b/>
          <w:bCs/>
          <w:sz w:val="23"/>
          <w:szCs w:val="23"/>
        </w:rPr>
      </w:pPr>
      <w:r w:rsidRPr="00ED35C8">
        <w:rPr>
          <w:b/>
          <w:bCs/>
          <w:sz w:val="23"/>
          <w:szCs w:val="23"/>
        </w:rPr>
        <w:t xml:space="preserve">Megrendelő </w:t>
      </w:r>
      <w:r w:rsidR="00492870" w:rsidRPr="00ED35C8">
        <w:rPr>
          <w:b/>
          <w:bCs/>
          <w:sz w:val="23"/>
          <w:szCs w:val="23"/>
        </w:rPr>
        <w:t>tudomásul veszi</w:t>
      </w:r>
      <w:r w:rsidR="00D8067F" w:rsidRPr="00ED35C8">
        <w:rPr>
          <w:b/>
          <w:bCs/>
          <w:sz w:val="23"/>
          <w:szCs w:val="23"/>
        </w:rPr>
        <w:t xml:space="preserve"> továbbá</w:t>
      </w:r>
      <w:r w:rsidR="00492870" w:rsidRPr="00ED35C8">
        <w:rPr>
          <w:b/>
          <w:bCs/>
          <w:sz w:val="23"/>
          <w:szCs w:val="23"/>
        </w:rPr>
        <w:t xml:space="preserve">, hogy a </w:t>
      </w:r>
      <w:r w:rsidR="00C24A11" w:rsidRPr="00ED35C8">
        <w:rPr>
          <w:b/>
          <w:bCs/>
          <w:sz w:val="23"/>
          <w:szCs w:val="23"/>
        </w:rPr>
        <w:t>2022</w:t>
      </w:r>
      <w:r w:rsidR="00D828E8" w:rsidRPr="00ED35C8">
        <w:rPr>
          <w:b/>
          <w:bCs/>
          <w:sz w:val="23"/>
          <w:szCs w:val="23"/>
        </w:rPr>
        <w:t xml:space="preserve">. </w:t>
      </w:r>
      <w:r w:rsidR="00C24A11" w:rsidRPr="00ED35C8">
        <w:rPr>
          <w:b/>
          <w:bCs/>
          <w:sz w:val="23"/>
          <w:szCs w:val="23"/>
        </w:rPr>
        <w:t>november</w:t>
      </w:r>
      <w:r w:rsidR="00D828E8" w:rsidRPr="00ED35C8">
        <w:rPr>
          <w:b/>
          <w:bCs/>
          <w:sz w:val="23"/>
          <w:szCs w:val="23"/>
        </w:rPr>
        <w:t xml:space="preserve"> </w:t>
      </w:r>
      <w:r w:rsidR="007814F2" w:rsidRPr="00ED35C8">
        <w:rPr>
          <w:b/>
          <w:bCs/>
          <w:sz w:val="23"/>
          <w:szCs w:val="23"/>
        </w:rPr>
        <w:t>1</w:t>
      </w:r>
      <w:r w:rsidR="00ED35C8">
        <w:rPr>
          <w:b/>
          <w:bCs/>
          <w:sz w:val="23"/>
          <w:szCs w:val="23"/>
        </w:rPr>
        <w:t>5</w:t>
      </w:r>
      <w:r w:rsidR="00D828E8" w:rsidRPr="00ED35C8">
        <w:rPr>
          <w:b/>
          <w:bCs/>
          <w:sz w:val="23"/>
          <w:szCs w:val="23"/>
        </w:rPr>
        <w:t>. utáni r</w:t>
      </w:r>
      <w:r w:rsidR="008E4918" w:rsidRPr="00ED35C8">
        <w:rPr>
          <w:b/>
          <w:bCs/>
          <w:sz w:val="23"/>
          <w:szCs w:val="23"/>
        </w:rPr>
        <w:t>észvétel lemondása esetén</w:t>
      </w:r>
      <w:r w:rsidRPr="00ED35C8">
        <w:rPr>
          <w:b/>
          <w:bCs/>
          <w:sz w:val="23"/>
          <w:szCs w:val="23"/>
        </w:rPr>
        <w:t xml:space="preserve"> </w:t>
      </w:r>
      <w:r w:rsidR="008E4918" w:rsidRPr="00ED35C8">
        <w:rPr>
          <w:b/>
          <w:bCs/>
          <w:sz w:val="23"/>
          <w:szCs w:val="23"/>
        </w:rPr>
        <w:t>a részvétel</w:t>
      </w:r>
      <w:r w:rsidRPr="00ED35C8">
        <w:rPr>
          <w:b/>
          <w:bCs/>
          <w:sz w:val="23"/>
          <w:szCs w:val="23"/>
        </w:rPr>
        <w:t xml:space="preserve"> díj</w:t>
      </w:r>
      <w:r w:rsidR="008E4918" w:rsidRPr="00ED35C8">
        <w:rPr>
          <w:b/>
          <w:bCs/>
          <w:sz w:val="23"/>
          <w:szCs w:val="23"/>
        </w:rPr>
        <w:t>a</w:t>
      </w:r>
      <w:r w:rsidRPr="00ED35C8">
        <w:rPr>
          <w:b/>
          <w:bCs/>
          <w:sz w:val="23"/>
          <w:szCs w:val="23"/>
        </w:rPr>
        <w:t xml:space="preserve"> kártérítés jogcímén m</w:t>
      </w:r>
      <w:r w:rsidR="00C74901" w:rsidRPr="00ED35C8">
        <w:rPr>
          <w:b/>
          <w:bCs/>
          <w:sz w:val="23"/>
          <w:szCs w:val="23"/>
        </w:rPr>
        <w:t>egilleti a Magyar Államkincstár</w:t>
      </w:r>
      <w:r w:rsidR="00D8067F" w:rsidRPr="00ED35C8">
        <w:rPr>
          <w:b/>
          <w:bCs/>
          <w:sz w:val="23"/>
          <w:szCs w:val="23"/>
        </w:rPr>
        <w:t>a</w:t>
      </w:r>
      <w:r w:rsidRPr="00ED35C8">
        <w:rPr>
          <w:b/>
          <w:bCs/>
          <w:sz w:val="23"/>
          <w:szCs w:val="23"/>
        </w:rPr>
        <w:t>t</w:t>
      </w:r>
      <w:r w:rsidR="00E72BFC" w:rsidRPr="00ED35C8">
        <w:rPr>
          <w:b/>
          <w:bCs/>
          <w:sz w:val="23"/>
          <w:szCs w:val="23"/>
        </w:rPr>
        <w:t>.</w:t>
      </w:r>
    </w:p>
    <w:p w14:paraId="05096AB7" w14:textId="77777777" w:rsidR="00E72BFC" w:rsidRPr="0055123C" w:rsidRDefault="00E72BFC" w:rsidP="0055123C">
      <w:pPr>
        <w:spacing w:line="276" w:lineRule="auto"/>
        <w:jc w:val="both"/>
        <w:rPr>
          <w:sz w:val="23"/>
          <w:szCs w:val="23"/>
        </w:rPr>
      </w:pPr>
    </w:p>
    <w:p w14:paraId="554F9BD0" w14:textId="77777777" w:rsidR="00491282" w:rsidRPr="0055123C" w:rsidRDefault="00491282" w:rsidP="0055123C">
      <w:pPr>
        <w:numPr>
          <w:ilvl w:val="0"/>
          <w:numId w:val="3"/>
        </w:numPr>
        <w:spacing w:line="276" w:lineRule="auto"/>
        <w:jc w:val="both"/>
        <w:rPr>
          <w:b/>
          <w:bCs/>
          <w:sz w:val="23"/>
          <w:szCs w:val="23"/>
        </w:rPr>
      </w:pPr>
      <w:r w:rsidRPr="0055123C">
        <w:rPr>
          <w:b/>
          <w:bCs/>
          <w:sz w:val="23"/>
          <w:szCs w:val="23"/>
        </w:rPr>
        <w:t>Egyéb megjegyzések</w:t>
      </w:r>
    </w:p>
    <w:p w14:paraId="6A195047" w14:textId="6BC22AAE" w:rsidR="00491282" w:rsidRPr="0055123C" w:rsidRDefault="00491282" w:rsidP="0055123C">
      <w:pPr>
        <w:spacing w:line="276" w:lineRule="auto"/>
        <w:jc w:val="both"/>
        <w:rPr>
          <w:sz w:val="23"/>
          <w:szCs w:val="23"/>
        </w:rPr>
      </w:pPr>
      <w:r w:rsidRPr="0055123C">
        <w:rPr>
          <w:sz w:val="23"/>
          <w:szCs w:val="23"/>
        </w:rPr>
        <w:t>A Megrendelőlap sokszorosítható!</w:t>
      </w:r>
    </w:p>
    <w:p w14:paraId="6829AC33" w14:textId="77777777" w:rsidR="00491282" w:rsidRPr="0055123C" w:rsidRDefault="00491282" w:rsidP="0055123C">
      <w:pPr>
        <w:spacing w:line="276" w:lineRule="auto"/>
        <w:jc w:val="both"/>
        <w:rPr>
          <w:b/>
          <w:sz w:val="23"/>
          <w:szCs w:val="23"/>
        </w:rPr>
      </w:pPr>
      <w:r w:rsidRPr="0055123C">
        <w:rPr>
          <w:b/>
          <w:sz w:val="23"/>
          <w:szCs w:val="23"/>
        </w:rPr>
        <w:t xml:space="preserve">Minden </w:t>
      </w:r>
      <w:r w:rsidR="00307D99" w:rsidRPr="0055123C">
        <w:rPr>
          <w:b/>
          <w:sz w:val="23"/>
          <w:szCs w:val="23"/>
        </w:rPr>
        <w:t xml:space="preserve">személy </w:t>
      </w:r>
      <w:r w:rsidRPr="0055123C">
        <w:rPr>
          <w:b/>
          <w:sz w:val="23"/>
          <w:szCs w:val="23"/>
        </w:rPr>
        <w:t>jelentkezés</w:t>
      </w:r>
      <w:r w:rsidR="00307D99" w:rsidRPr="0055123C">
        <w:rPr>
          <w:b/>
          <w:sz w:val="23"/>
          <w:szCs w:val="23"/>
        </w:rPr>
        <w:t>é</w:t>
      </w:r>
      <w:r w:rsidRPr="0055123C">
        <w:rPr>
          <w:b/>
          <w:sz w:val="23"/>
          <w:szCs w:val="23"/>
        </w:rPr>
        <w:t>t külön lapon kér</w:t>
      </w:r>
      <w:r w:rsidR="00307D99" w:rsidRPr="0055123C">
        <w:rPr>
          <w:b/>
          <w:sz w:val="23"/>
          <w:szCs w:val="23"/>
        </w:rPr>
        <w:t>j</w:t>
      </w:r>
      <w:r w:rsidRPr="0055123C">
        <w:rPr>
          <w:b/>
          <w:sz w:val="23"/>
          <w:szCs w:val="23"/>
        </w:rPr>
        <w:t>ük!</w:t>
      </w:r>
    </w:p>
    <w:p w14:paraId="21C01CC3" w14:textId="77777777" w:rsidR="00C75896" w:rsidRPr="0055123C" w:rsidRDefault="00C75896" w:rsidP="0055123C">
      <w:pPr>
        <w:pStyle w:val="Szvegtrzs2"/>
        <w:spacing w:line="276" w:lineRule="auto"/>
        <w:ind w:left="0"/>
        <w:jc w:val="both"/>
        <w:rPr>
          <w:sz w:val="23"/>
          <w:szCs w:val="23"/>
        </w:rPr>
      </w:pPr>
      <w:r w:rsidRPr="0055123C">
        <w:rPr>
          <w:sz w:val="23"/>
          <w:szCs w:val="23"/>
        </w:rPr>
        <w:lastRenderedPageBreak/>
        <w:t>Kérjük, a konferencia szervezése érdekében ne feledje az Adatlapot is megküldeni!</w:t>
      </w:r>
    </w:p>
    <w:p w14:paraId="621C1E75" w14:textId="12EC4A67" w:rsidR="00D94588" w:rsidRPr="0055123C" w:rsidRDefault="00D94588" w:rsidP="0055123C">
      <w:pPr>
        <w:spacing w:line="276" w:lineRule="auto"/>
        <w:jc w:val="both"/>
        <w:rPr>
          <w:sz w:val="23"/>
          <w:szCs w:val="23"/>
        </w:rPr>
      </w:pPr>
      <w:r w:rsidRPr="0055123C">
        <w:rPr>
          <w:sz w:val="23"/>
          <w:szCs w:val="23"/>
        </w:rPr>
        <w:t>Kérjük, hogy a személyes adatokat olvashatóan, nyomtatott betűvel szíveskedjen kitölteni!</w:t>
      </w:r>
    </w:p>
    <w:p w14:paraId="6BC9627E" w14:textId="77777777" w:rsidR="00C75896" w:rsidRPr="0055123C" w:rsidRDefault="00C75896" w:rsidP="0055123C">
      <w:pPr>
        <w:spacing w:line="276" w:lineRule="auto"/>
        <w:jc w:val="both"/>
        <w:rPr>
          <w:sz w:val="23"/>
          <w:szCs w:val="23"/>
        </w:rPr>
      </w:pPr>
    </w:p>
    <w:p w14:paraId="27D45C82" w14:textId="77777777" w:rsidR="008C7A7C" w:rsidRPr="0055123C" w:rsidRDefault="008C7A7C" w:rsidP="0055123C">
      <w:pPr>
        <w:spacing w:line="276" w:lineRule="auto"/>
        <w:rPr>
          <w:sz w:val="23"/>
          <w:szCs w:val="23"/>
        </w:rPr>
      </w:pPr>
    </w:p>
    <w:p w14:paraId="18EDADE3" w14:textId="77777777" w:rsidR="008C7A7C" w:rsidRPr="0055123C" w:rsidRDefault="00492870" w:rsidP="0055123C">
      <w:pPr>
        <w:spacing w:line="276" w:lineRule="auto"/>
        <w:rPr>
          <w:sz w:val="23"/>
          <w:szCs w:val="23"/>
        </w:rPr>
      </w:pPr>
      <w:r w:rsidRPr="0055123C">
        <w:rPr>
          <w:sz w:val="23"/>
          <w:szCs w:val="23"/>
        </w:rPr>
        <w:t xml:space="preserve">       …………………………….., 202</w:t>
      </w:r>
      <w:r w:rsidR="00C24A11" w:rsidRPr="0055123C">
        <w:rPr>
          <w:sz w:val="23"/>
          <w:szCs w:val="23"/>
        </w:rPr>
        <w:t>2</w:t>
      </w:r>
      <w:r w:rsidR="008C7A7C" w:rsidRPr="0055123C">
        <w:rPr>
          <w:sz w:val="23"/>
          <w:szCs w:val="23"/>
        </w:rPr>
        <w:t xml:space="preserve">. ………………….. hó …….. </w:t>
      </w:r>
    </w:p>
    <w:p w14:paraId="71349BF4" w14:textId="77777777" w:rsidR="008C7A7C" w:rsidRPr="0055123C" w:rsidRDefault="008C7A7C" w:rsidP="0055123C">
      <w:pPr>
        <w:spacing w:line="276" w:lineRule="auto"/>
        <w:rPr>
          <w:sz w:val="23"/>
          <w:szCs w:val="23"/>
        </w:rPr>
      </w:pPr>
    </w:p>
    <w:p w14:paraId="0A4FCC37" w14:textId="77777777" w:rsidR="008C7A7C" w:rsidRPr="0055123C" w:rsidRDefault="008C7A7C" w:rsidP="0055123C">
      <w:pPr>
        <w:spacing w:line="276" w:lineRule="auto"/>
        <w:rPr>
          <w:sz w:val="23"/>
          <w:szCs w:val="23"/>
        </w:rPr>
      </w:pPr>
    </w:p>
    <w:p w14:paraId="325A151A" w14:textId="77777777" w:rsidR="00491282" w:rsidRPr="0055123C" w:rsidRDefault="008C7A7C" w:rsidP="0055123C">
      <w:pPr>
        <w:tabs>
          <w:tab w:val="left" w:pos="6300"/>
        </w:tabs>
        <w:spacing w:line="276" w:lineRule="auto"/>
        <w:rPr>
          <w:b/>
          <w:bCs/>
          <w:sz w:val="23"/>
          <w:szCs w:val="23"/>
        </w:rPr>
      </w:pPr>
      <w:r w:rsidRPr="0055123C">
        <w:rPr>
          <w:sz w:val="23"/>
          <w:szCs w:val="23"/>
        </w:rPr>
        <w:tab/>
      </w:r>
      <w:r w:rsidRPr="0055123C">
        <w:rPr>
          <w:sz w:val="23"/>
          <w:szCs w:val="23"/>
        </w:rPr>
        <w:tab/>
        <w:t>cégszerű aláírás, bélyegző</w:t>
      </w:r>
    </w:p>
    <w:sectPr w:rsidR="00491282" w:rsidRPr="0055123C" w:rsidSect="00063C3D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7FB3" w14:textId="77777777" w:rsidR="0053724C" w:rsidRDefault="0053724C" w:rsidP="00A15B58">
      <w:r>
        <w:separator/>
      </w:r>
    </w:p>
  </w:endnote>
  <w:endnote w:type="continuationSeparator" w:id="0">
    <w:p w14:paraId="4505684D" w14:textId="77777777" w:rsidR="0053724C" w:rsidRDefault="0053724C" w:rsidP="00A15B58">
      <w:r>
        <w:continuationSeparator/>
      </w:r>
    </w:p>
  </w:endnote>
  <w:endnote w:type="continuationNotice" w:id="1">
    <w:p w14:paraId="5A81080F" w14:textId="77777777" w:rsidR="0053724C" w:rsidRDefault="0053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A3E4" w14:textId="77777777" w:rsidR="0053724C" w:rsidRDefault="0053724C" w:rsidP="00A15B58">
      <w:r>
        <w:separator/>
      </w:r>
    </w:p>
  </w:footnote>
  <w:footnote w:type="continuationSeparator" w:id="0">
    <w:p w14:paraId="7F827B2C" w14:textId="77777777" w:rsidR="0053724C" w:rsidRDefault="0053724C" w:rsidP="00A15B58">
      <w:r>
        <w:continuationSeparator/>
      </w:r>
    </w:p>
  </w:footnote>
  <w:footnote w:type="continuationNotice" w:id="1">
    <w:p w14:paraId="1079D465" w14:textId="77777777" w:rsidR="0053724C" w:rsidRDefault="00537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DB92" w14:textId="4E9F3D69" w:rsidR="00F66FDE" w:rsidRDefault="00F66FDE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302617">
      <w:rPr>
        <w:noProof/>
      </w:rPr>
      <w:t>2</w:t>
    </w:r>
    <w:r>
      <w:fldChar w:fldCharType="end"/>
    </w:r>
  </w:p>
  <w:p w14:paraId="7C792DDA" w14:textId="77777777" w:rsidR="00F66FDE" w:rsidRDefault="00F66F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F86E" w14:textId="77777777" w:rsidR="00F66FDE" w:rsidRDefault="00F66FDE">
    <w:pPr>
      <w:pStyle w:val="lfej"/>
    </w:pPr>
  </w:p>
  <w:p w14:paraId="25394929" w14:textId="77777777" w:rsidR="00F66FDE" w:rsidRDefault="00F66F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24B"/>
    <w:multiLevelType w:val="hybridMultilevel"/>
    <w:tmpl w:val="06B0CCC2"/>
    <w:lvl w:ilvl="0" w:tplc="61CA0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7004"/>
    <w:multiLevelType w:val="hybridMultilevel"/>
    <w:tmpl w:val="2D3848AC"/>
    <w:lvl w:ilvl="0" w:tplc="55F4D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D852C7"/>
    <w:multiLevelType w:val="hybridMultilevel"/>
    <w:tmpl w:val="D3F4E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A4D88"/>
    <w:multiLevelType w:val="hybridMultilevel"/>
    <w:tmpl w:val="28641330"/>
    <w:lvl w:ilvl="0" w:tplc="5C42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655902"/>
    <w:multiLevelType w:val="hybridMultilevel"/>
    <w:tmpl w:val="64769A88"/>
    <w:lvl w:ilvl="0" w:tplc="CE3430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5C9A"/>
    <w:multiLevelType w:val="hybridMultilevel"/>
    <w:tmpl w:val="28641330"/>
    <w:lvl w:ilvl="0" w:tplc="5C42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4D"/>
    <w:rsid w:val="00003155"/>
    <w:rsid w:val="00012162"/>
    <w:rsid w:val="00032B9A"/>
    <w:rsid w:val="00043EC8"/>
    <w:rsid w:val="000560F5"/>
    <w:rsid w:val="00061B2E"/>
    <w:rsid w:val="00063C3D"/>
    <w:rsid w:val="00076439"/>
    <w:rsid w:val="00087B18"/>
    <w:rsid w:val="000C21EE"/>
    <w:rsid w:val="000C5F84"/>
    <w:rsid w:val="00123C98"/>
    <w:rsid w:val="00151F85"/>
    <w:rsid w:val="00155AD9"/>
    <w:rsid w:val="001600DF"/>
    <w:rsid w:val="00172386"/>
    <w:rsid w:val="00182D92"/>
    <w:rsid w:val="00184860"/>
    <w:rsid w:val="00190435"/>
    <w:rsid w:val="0019490D"/>
    <w:rsid w:val="00194956"/>
    <w:rsid w:val="0019743D"/>
    <w:rsid w:val="001A2B65"/>
    <w:rsid w:val="001B1F70"/>
    <w:rsid w:val="001C4BAC"/>
    <w:rsid w:val="001D0F1A"/>
    <w:rsid w:val="001E1EC7"/>
    <w:rsid w:val="001F75E2"/>
    <w:rsid w:val="00204CBD"/>
    <w:rsid w:val="002151A3"/>
    <w:rsid w:val="002378E2"/>
    <w:rsid w:val="0024683A"/>
    <w:rsid w:val="002609DA"/>
    <w:rsid w:val="00263D4B"/>
    <w:rsid w:val="00267803"/>
    <w:rsid w:val="00283DBC"/>
    <w:rsid w:val="002875E6"/>
    <w:rsid w:val="0029746B"/>
    <w:rsid w:val="002A10A0"/>
    <w:rsid w:val="002E46A1"/>
    <w:rsid w:val="002E48AB"/>
    <w:rsid w:val="002F0409"/>
    <w:rsid w:val="002F3964"/>
    <w:rsid w:val="00301881"/>
    <w:rsid w:val="00302617"/>
    <w:rsid w:val="00307D99"/>
    <w:rsid w:val="00312405"/>
    <w:rsid w:val="00335866"/>
    <w:rsid w:val="00345CF1"/>
    <w:rsid w:val="00354C13"/>
    <w:rsid w:val="0036544D"/>
    <w:rsid w:val="00365D3E"/>
    <w:rsid w:val="003768C7"/>
    <w:rsid w:val="00382B3C"/>
    <w:rsid w:val="00392442"/>
    <w:rsid w:val="00395410"/>
    <w:rsid w:val="003A0EDC"/>
    <w:rsid w:val="003B2EC3"/>
    <w:rsid w:val="003B5E02"/>
    <w:rsid w:val="003D4AB2"/>
    <w:rsid w:val="003D7CA0"/>
    <w:rsid w:val="003E3B5D"/>
    <w:rsid w:val="00402388"/>
    <w:rsid w:val="00402F9E"/>
    <w:rsid w:val="0040516B"/>
    <w:rsid w:val="0041155E"/>
    <w:rsid w:val="00444EEB"/>
    <w:rsid w:val="00445639"/>
    <w:rsid w:val="00445C24"/>
    <w:rsid w:val="00472810"/>
    <w:rsid w:val="00482577"/>
    <w:rsid w:val="00483D83"/>
    <w:rsid w:val="00491282"/>
    <w:rsid w:val="00492870"/>
    <w:rsid w:val="004B58BC"/>
    <w:rsid w:val="004C4F64"/>
    <w:rsid w:val="004D6A8C"/>
    <w:rsid w:val="004F4AD9"/>
    <w:rsid w:val="00504507"/>
    <w:rsid w:val="005117EC"/>
    <w:rsid w:val="00517A24"/>
    <w:rsid w:val="0052444D"/>
    <w:rsid w:val="005246A4"/>
    <w:rsid w:val="00530503"/>
    <w:rsid w:val="00533B03"/>
    <w:rsid w:val="0053724C"/>
    <w:rsid w:val="0055123C"/>
    <w:rsid w:val="00561276"/>
    <w:rsid w:val="0056454A"/>
    <w:rsid w:val="005732C8"/>
    <w:rsid w:val="005746AB"/>
    <w:rsid w:val="00577343"/>
    <w:rsid w:val="00586567"/>
    <w:rsid w:val="00586AE7"/>
    <w:rsid w:val="00591E1C"/>
    <w:rsid w:val="00597411"/>
    <w:rsid w:val="005D296E"/>
    <w:rsid w:val="005D5151"/>
    <w:rsid w:val="005D7757"/>
    <w:rsid w:val="005E67CE"/>
    <w:rsid w:val="005F1F78"/>
    <w:rsid w:val="005F2CF3"/>
    <w:rsid w:val="00603A7F"/>
    <w:rsid w:val="006243E7"/>
    <w:rsid w:val="0063167B"/>
    <w:rsid w:val="0064771E"/>
    <w:rsid w:val="006621D0"/>
    <w:rsid w:val="0067061A"/>
    <w:rsid w:val="00674134"/>
    <w:rsid w:val="00692334"/>
    <w:rsid w:val="006A5B05"/>
    <w:rsid w:val="006A6DDB"/>
    <w:rsid w:val="006C77E1"/>
    <w:rsid w:val="006D0E27"/>
    <w:rsid w:val="006D2FB1"/>
    <w:rsid w:val="006E6BD0"/>
    <w:rsid w:val="006E6E88"/>
    <w:rsid w:val="007007DF"/>
    <w:rsid w:val="0070482E"/>
    <w:rsid w:val="007076CB"/>
    <w:rsid w:val="007325D8"/>
    <w:rsid w:val="00741284"/>
    <w:rsid w:val="00742E7E"/>
    <w:rsid w:val="007448DC"/>
    <w:rsid w:val="00745CC8"/>
    <w:rsid w:val="00753DFB"/>
    <w:rsid w:val="00754ABB"/>
    <w:rsid w:val="00755F7D"/>
    <w:rsid w:val="0076120F"/>
    <w:rsid w:val="007620D1"/>
    <w:rsid w:val="007801C2"/>
    <w:rsid w:val="00780966"/>
    <w:rsid w:val="007814F2"/>
    <w:rsid w:val="0078299D"/>
    <w:rsid w:val="00785906"/>
    <w:rsid w:val="007869B7"/>
    <w:rsid w:val="00786B9C"/>
    <w:rsid w:val="0078745C"/>
    <w:rsid w:val="007C378C"/>
    <w:rsid w:val="007D723C"/>
    <w:rsid w:val="007F0059"/>
    <w:rsid w:val="00814822"/>
    <w:rsid w:val="00814FEE"/>
    <w:rsid w:val="00820F04"/>
    <w:rsid w:val="00827B16"/>
    <w:rsid w:val="00830850"/>
    <w:rsid w:val="0083207A"/>
    <w:rsid w:val="00842502"/>
    <w:rsid w:val="00846FB0"/>
    <w:rsid w:val="00850311"/>
    <w:rsid w:val="00872C75"/>
    <w:rsid w:val="00884743"/>
    <w:rsid w:val="00895151"/>
    <w:rsid w:val="008A300D"/>
    <w:rsid w:val="008A6FB2"/>
    <w:rsid w:val="008A7855"/>
    <w:rsid w:val="008B32FC"/>
    <w:rsid w:val="008C3E7F"/>
    <w:rsid w:val="008C53E6"/>
    <w:rsid w:val="008C7A7C"/>
    <w:rsid w:val="008E09B7"/>
    <w:rsid w:val="008E4918"/>
    <w:rsid w:val="008F07AF"/>
    <w:rsid w:val="008F1E10"/>
    <w:rsid w:val="008F1EA1"/>
    <w:rsid w:val="00900F88"/>
    <w:rsid w:val="00916CE6"/>
    <w:rsid w:val="00953EB1"/>
    <w:rsid w:val="00965235"/>
    <w:rsid w:val="009825EF"/>
    <w:rsid w:val="00984C96"/>
    <w:rsid w:val="0098798D"/>
    <w:rsid w:val="009915AD"/>
    <w:rsid w:val="00992708"/>
    <w:rsid w:val="00993FA5"/>
    <w:rsid w:val="009C7556"/>
    <w:rsid w:val="009D0FB0"/>
    <w:rsid w:val="009D2F6A"/>
    <w:rsid w:val="009D6F6E"/>
    <w:rsid w:val="00A0071A"/>
    <w:rsid w:val="00A07A83"/>
    <w:rsid w:val="00A1273D"/>
    <w:rsid w:val="00A15B58"/>
    <w:rsid w:val="00A27F9E"/>
    <w:rsid w:val="00A33037"/>
    <w:rsid w:val="00A4565B"/>
    <w:rsid w:val="00A732AC"/>
    <w:rsid w:val="00A91512"/>
    <w:rsid w:val="00A91AB1"/>
    <w:rsid w:val="00A93BD8"/>
    <w:rsid w:val="00A9564F"/>
    <w:rsid w:val="00A95C5E"/>
    <w:rsid w:val="00AB36D5"/>
    <w:rsid w:val="00AB578F"/>
    <w:rsid w:val="00AB65F3"/>
    <w:rsid w:val="00AC5B07"/>
    <w:rsid w:val="00AD10F3"/>
    <w:rsid w:val="00AF2AF4"/>
    <w:rsid w:val="00B205B6"/>
    <w:rsid w:val="00B348EB"/>
    <w:rsid w:val="00B35E7D"/>
    <w:rsid w:val="00B360C4"/>
    <w:rsid w:val="00B41AD2"/>
    <w:rsid w:val="00B61CE4"/>
    <w:rsid w:val="00B62734"/>
    <w:rsid w:val="00B66E26"/>
    <w:rsid w:val="00B7241F"/>
    <w:rsid w:val="00B774A4"/>
    <w:rsid w:val="00BB1B0B"/>
    <w:rsid w:val="00BB63A3"/>
    <w:rsid w:val="00BC14A6"/>
    <w:rsid w:val="00BF328B"/>
    <w:rsid w:val="00BF3D58"/>
    <w:rsid w:val="00BF42F7"/>
    <w:rsid w:val="00BF51E2"/>
    <w:rsid w:val="00BF77DE"/>
    <w:rsid w:val="00C1079D"/>
    <w:rsid w:val="00C10C75"/>
    <w:rsid w:val="00C11A61"/>
    <w:rsid w:val="00C131FA"/>
    <w:rsid w:val="00C16731"/>
    <w:rsid w:val="00C21FD3"/>
    <w:rsid w:val="00C24A11"/>
    <w:rsid w:val="00C3055D"/>
    <w:rsid w:val="00C33EBD"/>
    <w:rsid w:val="00C349BD"/>
    <w:rsid w:val="00C449CD"/>
    <w:rsid w:val="00C52825"/>
    <w:rsid w:val="00C66328"/>
    <w:rsid w:val="00C67E30"/>
    <w:rsid w:val="00C74252"/>
    <w:rsid w:val="00C74901"/>
    <w:rsid w:val="00C75896"/>
    <w:rsid w:val="00C832DA"/>
    <w:rsid w:val="00C85E80"/>
    <w:rsid w:val="00C86940"/>
    <w:rsid w:val="00C945B0"/>
    <w:rsid w:val="00C94794"/>
    <w:rsid w:val="00C96331"/>
    <w:rsid w:val="00CA25D4"/>
    <w:rsid w:val="00CC4C5F"/>
    <w:rsid w:val="00CD60E0"/>
    <w:rsid w:val="00CD7834"/>
    <w:rsid w:val="00CE5E03"/>
    <w:rsid w:val="00D0215A"/>
    <w:rsid w:val="00D13D66"/>
    <w:rsid w:val="00D21090"/>
    <w:rsid w:val="00D26C46"/>
    <w:rsid w:val="00D46AE1"/>
    <w:rsid w:val="00D46B19"/>
    <w:rsid w:val="00D5160C"/>
    <w:rsid w:val="00D52462"/>
    <w:rsid w:val="00D60E9B"/>
    <w:rsid w:val="00D61B3B"/>
    <w:rsid w:val="00D62810"/>
    <w:rsid w:val="00D672E7"/>
    <w:rsid w:val="00D8067F"/>
    <w:rsid w:val="00D828E8"/>
    <w:rsid w:val="00D829D5"/>
    <w:rsid w:val="00D8535C"/>
    <w:rsid w:val="00D930D2"/>
    <w:rsid w:val="00D94588"/>
    <w:rsid w:val="00D96406"/>
    <w:rsid w:val="00D96C68"/>
    <w:rsid w:val="00DA5364"/>
    <w:rsid w:val="00DB5B48"/>
    <w:rsid w:val="00DC46B8"/>
    <w:rsid w:val="00DC4831"/>
    <w:rsid w:val="00DE42A1"/>
    <w:rsid w:val="00DF5D5C"/>
    <w:rsid w:val="00DF6AAD"/>
    <w:rsid w:val="00E01FAD"/>
    <w:rsid w:val="00E21AD5"/>
    <w:rsid w:val="00E339AF"/>
    <w:rsid w:val="00E34A9F"/>
    <w:rsid w:val="00E35C8A"/>
    <w:rsid w:val="00E43342"/>
    <w:rsid w:val="00E5609D"/>
    <w:rsid w:val="00E57E9F"/>
    <w:rsid w:val="00E647BD"/>
    <w:rsid w:val="00E65013"/>
    <w:rsid w:val="00E72BFC"/>
    <w:rsid w:val="00E96687"/>
    <w:rsid w:val="00EB2325"/>
    <w:rsid w:val="00ED2E5A"/>
    <w:rsid w:val="00ED35C8"/>
    <w:rsid w:val="00EF5FCF"/>
    <w:rsid w:val="00EF785C"/>
    <w:rsid w:val="00EF7D6E"/>
    <w:rsid w:val="00F00257"/>
    <w:rsid w:val="00F02725"/>
    <w:rsid w:val="00F07AA9"/>
    <w:rsid w:val="00F23516"/>
    <w:rsid w:val="00F257D5"/>
    <w:rsid w:val="00F3022F"/>
    <w:rsid w:val="00F616D3"/>
    <w:rsid w:val="00F634BB"/>
    <w:rsid w:val="00F66FDE"/>
    <w:rsid w:val="00F73839"/>
    <w:rsid w:val="00F74B59"/>
    <w:rsid w:val="00F75478"/>
    <w:rsid w:val="00F818E2"/>
    <w:rsid w:val="00F824B0"/>
    <w:rsid w:val="00F95F26"/>
    <w:rsid w:val="00FA3A08"/>
    <w:rsid w:val="00FE0596"/>
    <w:rsid w:val="00FE5F0B"/>
    <w:rsid w:val="00FE628B"/>
    <w:rsid w:val="00FE7E24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0416"/>
  <w15:docId w15:val="{DE83A66B-A44C-446C-9614-9693A95D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444D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2444D"/>
    <w:pPr>
      <w:keepNext/>
      <w:jc w:val="center"/>
      <w:outlineLvl w:val="1"/>
    </w:pPr>
    <w:rPr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52444D"/>
    <w:pPr>
      <w:keepNext/>
      <w:ind w:left="360"/>
      <w:jc w:val="center"/>
      <w:outlineLvl w:val="2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52444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link w:val="Cmsor3"/>
    <w:uiPriority w:val="99"/>
    <w:rsid w:val="0052444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52444D"/>
    <w:pPr>
      <w:ind w:left="360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5244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12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1276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F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5B5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15B5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15B5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15B58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D26C46"/>
    <w:rPr>
      <w:color w:val="0000FF"/>
      <w:u w:val="single"/>
    </w:rPr>
  </w:style>
  <w:style w:type="paragraph" w:styleId="Nincstrkz">
    <w:name w:val="No Spacing"/>
    <w:uiPriority w:val="1"/>
    <w:qFormat/>
    <w:rsid w:val="007814F2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C33EBD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D13D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3D6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13D6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3D6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13D6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p@allamkincstar.gov.h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gerpark.hunguesthotels.h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gerpark.hunguesthotels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p@allamkincstar.gov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gazgato.eger@allamkincstar.gov.h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gerpark.hunguesthotel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4F793B156398468BD6B6BF1D491F9B" ma:contentTypeVersion="1" ma:contentTypeDescription="Új dokumentum létrehozása." ma:contentTypeScope="" ma:versionID="56c584624b2bb1605f12ddd06e140e55">
  <xsd:schema xmlns:xsd="http://www.w3.org/2001/XMLSchema" xmlns:xs="http://www.w3.org/2001/XMLSchema" xmlns:p="http://schemas.microsoft.com/office/2006/metadata/properties" xmlns:ns2="c48e020c-48b9-4203-84bc-cad4fd3f4736" targetNamespace="http://schemas.microsoft.com/office/2006/metadata/properties" ma:root="true" ma:fieldsID="26e05e709cbb8779e7c63452e05e06ee" ns2:_="">
    <xsd:import namespace="c48e020c-48b9-4203-84bc-cad4fd3f4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020c-48b9-4203-84bc-cad4fd3f4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4762-9D99-48D0-848A-28E79BF0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020c-48b9-4203-84bc-cad4fd3f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47C67-BFE1-4A8A-BB45-FA58D5D418F0}">
  <ds:schemaRefs>
    <ds:schemaRef ds:uri="http://schemas.microsoft.com/office/2006/documentManagement/types"/>
    <ds:schemaRef ds:uri="c48e020c-48b9-4203-84bc-cad4fd3f473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6114E95-DF26-4875-9815-18B9AF47B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DEEA4-F0A6-4C87-9679-4177BC4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6467</Characters>
  <Application>Microsoft Office Word</Application>
  <DocSecurity>4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Links>
    <vt:vector size="36" baseType="variant">
      <vt:variant>
        <vt:i4>8257612</vt:i4>
      </vt:variant>
      <vt:variant>
        <vt:i4>29</vt:i4>
      </vt:variant>
      <vt:variant>
        <vt:i4>0</vt:i4>
      </vt:variant>
      <vt:variant>
        <vt:i4>5</vt:i4>
      </vt:variant>
      <vt:variant>
        <vt:lpwstr>mailto:info@hotelegerpark.hu</vt:lpwstr>
      </vt:variant>
      <vt:variant>
        <vt:lpwstr/>
      </vt:variant>
      <vt:variant>
        <vt:i4>5701740</vt:i4>
      </vt:variant>
      <vt:variant>
        <vt:i4>26</vt:i4>
      </vt:variant>
      <vt:variant>
        <vt:i4>0</vt:i4>
      </vt:variant>
      <vt:variant>
        <vt:i4>5</vt:i4>
      </vt:variant>
      <vt:variant>
        <vt:lpwstr>mailto:igazgato.eger@allamkincstar.gov.hu</vt:lpwstr>
      </vt:variant>
      <vt:variant>
        <vt:lpwstr/>
      </vt:variant>
      <vt:variant>
        <vt:i4>8257612</vt:i4>
      </vt:variant>
      <vt:variant>
        <vt:i4>9</vt:i4>
      </vt:variant>
      <vt:variant>
        <vt:i4>0</vt:i4>
      </vt:variant>
      <vt:variant>
        <vt:i4>5</vt:i4>
      </vt:variant>
      <vt:variant>
        <vt:lpwstr>mailto:info@hotelegerpark.hu</vt:lpwstr>
      </vt:variant>
      <vt:variant>
        <vt:lpwstr/>
      </vt:variant>
      <vt:variant>
        <vt:i4>6684684</vt:i4>
      </vt:variant>
      <vt:variant>
        <vt:i4>6</vt:i4>
      </vt:variant>
      <vt:variant>
        <vt:i4>0</vt:i4>
      </vt:variant>
      <vt:variant>
        <vt:i4>5</vt:i4>
      </vt:variant>
      <vt:variant>
        <vt:lpwstr>mailto:asp@allamkincstar.gov.hu</vt:lpwstr>
      </vt:variant>
      <vt:variant>
        <vt:lpwstr/>
      </vt:variant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info@hotelegerpark.hu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asp@allamkincstar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 Ferenc</dc:creator>
  <cp:lastModifiedBy>Bouchalné Jánosi Zsuzsanna</cp:lastModifiedBy>
  <cp:revision>2</cp:revision>
  <cp:lastPrinted>2019-09-02T09:03:00Z</cp:lastPrinted>
  <dcterms:created xsi:type="dcterms:W3CDTF">2022-11-07T15:14:00Z</dcterms:created>
  <dcterms:modified xsi:type="dcterms:W3CDTF">2022-1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F793B156398468BD6B6BF1D491F9B</vt:lpwstr>
  </property>
</Properties>
</file>